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83900" w14:textId="77777777" w:rsidR="00A435F7" w:rsidRPr="00224883" w:rsidRDefault="00A435F7" w:rsidP="008202E1">
      <w:pPr>
        <w:spacing w:line="288" w:lineRule="auto"/>
        <w:rPr>
          <w:rFonts w:ascii="Arial" w:hAnsi="Arial" w:cs="Arial"/>
          <w:color w:val="auto"/>
        </w:rPr>
      </w:pPr>
      <w:r w:rsidRPr="00224883">
        <w:rPr>
          <w:rFonts w:ascii="Arial" w:hAnsi="Arial" w:cs="Arial"/>
          <w:color w:val="auto"/>
        </w:rPr>
        <w:t>Máy tính cá nhân (PC) có đặc điểm:</w:t>
      </w:r>
    </w:p>
    <w:p w14:paraId="56EF85FF"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Phục vụ nhu cầu học tập, làm việc, giải trí thông thường.</w:t>
      </w:r>
      <w:proofErr w:type="gramEnd"/>
    </w:p>
    <w:p w14:paraId="3DF46F0A"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Hoạt động liên tục 24/24, chia sẻ tài nguyên cho hàng ngàn máy khác cùng lúc.</w:t>
      </w:r>
      <w:proofErr w:type="gramEnd"/>
    </w:p>
    <w:p w14:paraId="65549F95"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Có tốc độ xử lý cao nhất tại thời điểm máy được sản xuất.</w:t>
      </w:r>
      <w:proofErr w:type="gramEnd"/>
    </w:p>
    <w:p w14:paraId="7A7B05DF" w14:textId="77777777" w:rsidR="00A435F7" w:rsidRPr="00224883" w:rsidRDefault="00A435F7" w:rsidP="0088681C">
      <w:pPr>
        <w:spacing w:line="288" w:lineRule="auto"/>
        <w:ind w:left="720"/>
        <w:rPr>
          <w:rFonts w:ascii="Arial" w:hAnsi="Arial" w:cs="Arial"/>
          <w:color w:val="auto"/>
        </w:rPr>
      </w:pPr>
      <w:proofErr w:type="gramStart"/>
      <w:r w:rsidRPr="00224883">
        <w:rPr>
          <w:rFonts w:ascii="Arial" w:hAnsi="Arial" w:cs="Arial"/>
          <w:color w:val="auto"/>
        </w:rPr>
        <w:t>Chỉ thực hiện được các phép tính số học.</w:t>
      </w:r>
      <w:proofErr w:type="gramEnd"/>
    </w:p>
    <w:p w14:paraId="5C9D27AF" w14:textId="77777777" w:rsidR="00A435F7" w:rsidRPr="00224883" w:rsidRDefault="00A435F7" w:rsidP="00F06156">
      <w:pPr>
        <w:spacing w:line="288" w:lineRule="auto"/>
        <w:rPr>
          <w:rFonts w:ascii="Arial" w:hAnsi="Arial" w:cs="Arial"/>
          <w:color w:val="auto"/>
        </w:rPr>
      </w:pPr>
      <w:r w:rsidRPr="00224883">
        <w:rPr>
          <w:rFonts w:ascii="Arial" w:hAnsi="Arial" w:cs="Arial"/>
          <w:color w:val="auto"/>
        </w:rPr>
        <w:t>Hãy chọn thiết bị có kích thước LỚN nhất trong các thiết bị sau:</w:t>
      </w:r>
    </w:p>
    <w:p w14:paraId="14083F2A" w14:textId="77777777" w:rsidR="00A435F7" w:rsidRPr="00224883" w:rsidRDefault="00A435F7" w:rsidP="00547A5F">
      <w:pPr>
        <w:spacing w:line="288" w:lineRule="auto"/>
        <w:ind w:left="720"/>
        <w:rPr>
          <w:rFonts w:ascii="Arial" w:hAnsi="Arial" w:cs="Arial"/>
          <w:color w:val="auto"/>
        </w:rPr>
      </w:pPr>
      <w:proofErr w:type="gramStart"/>
      <w:r w:rsidRPr="00224883">
        <w:rPr>
          <w:rFonts w:ascii="Arial" w:hAnsi="Arial" w:cs="Arial"/>
          <w:color w:val="auto"/>
        </w:rPr>
        <w:t>Điện thoại thông minh.</w:t>
      </w:r>
      <w:proofErr w:type="gramEnd"/>
    </w:p>
    <w:p w14:paraId="1B6BF8E4" w14:textId="77777777" w:rsidR="00A435F7" w:rsidRPr="00224883" w:rsidRDefault="00A435F7" w:rsidP="00547A5F">
      <w:pPr>
        <w:spacing w:line="288" w:lineRule="auto"/>
        <w:ind w:left="720"/>
        <w:rPr>
          <w:rFonts w:ascii="Arial" w:hAnsi="Arial" w:cs="Arial"/>
          <w:color w:val="auto"/>
        </w:rPr>
      </w:pPr>
      <w:proofErr w:type="gramStart"/>
      <w:r w:rsidRPr="00224883">
        <w:rPr>
          <w:rFonts w:ascii="Arial" w:hAnsi="Arial" w:cs="Arial"/>
          <w:color w:val="auto"/>
        </w:rPr>
        <w:t>Máy tính bảng.</w:t>
      </w:r>
      <w:proofErr w:type="gramEnd"/>
    </w:p>
    <w:p w14:paraId="1837F303" w14:textId="77777777" w:rsidR="00A435F7" w:rsidRPr="00224883" w:rsidRDefault="00A435F7" w:rsidP="00547A5F">
      <w:pPr>
        <w:spacing w:line="288" w:lineRule="auto"/>
        <w:ind w:left="720"/>
        <w:rPr>
          <w:rFonts w:ascii="Arial" w:hAnsi="Arial" w:cs="Arial"/>
          <w:color w:val="auto"/>
        </w:rPr>
      </w:pPr>
      <w:r w:rsidRPr="00224883">
        <w:rPr>
          <w:rFonts w:ascii="Arial" w:hAnsi="Arial" w:cs="Arial"/>
          <w:color w:val="auto"/>
        </w:rPr>
        <w:t xml:space="preserve">Máy tính xách </w:t>
      </w:r>
      <w:proofErr w:type="gramStart"/>
      <w:r w:rsidRPr="00224883">
        <w:rPr>
          <w:rFonts w:ascii="Arial" w:hAnsi="Arial" w:cs="Arial"/>
          <w:color w:val="auto"/>
        </w:rPr>
        <w:t>tay</w:t>
      </w:r>
      <w:proofErr w:type="gramEnd"/>
      <w:r w:rsidRPr="00224883">
        <w:rPr>
          <w:rFonts w:ascii="Arial" w:hAnsi="Arial" w:cs="Arial"/>
          <w:color w:val="auto"/>
        </w:rPr>
        <w:t>.</w:t>
      </w:r>
    </w:p>
    <w:p w14:paraId="357265B3" w14:textId="77777777" w:rsidR="00A435F7" w:rsidRPr="00224883" w:rsidRDefault="00A435F7" w:rsidP="00547A5F">
      <w:pPr>
        <w:spacing w:line="288" w:lineRule="auto"/>
        <w:ind w:left="720"/>
        <w:rPr>
          <w:rFonts w:ascii="Arial" w:hAnsi="Arial" w:cs="Arial"/>
          <w:color w:val="auto"/>
        </w:rPr>
      </w:pPr>
      <w:proofErr w:type="gramStart"/>
      <w:r w:rsidRPr="00224883">
        <w:rPr>
          <w:rFonts w:ascii="Arial" w:hAnsi="Arial" w:cs="Arial"/>
          <w:color w:val="auto"/>
        </w:rPr>
        <w:t>\Máy tính để bàn.</w:t>
      </w:r>
      <w:proofErr w:type="gramEnd"/>
    </w:p>
    <w:p w14:paraId="00B452EE"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Điện thoại thông minh, máy tính bảng thường KHÔNG có thành phần nào?</w:t>
      </w:r>
      <w:proofErr w:type="gramEnd"/>
    </w:p>
    <w:p w14:paraId="20DE3234"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Màn hình cảm ứng.</w:t>
      </w:r>
    </w:p>
    <w:p w14:paraId="0738C22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áy ảnh (camera).</w:t>
      </w:r>
      <w:proofErr w:type="gramEnd"/>
    </w:p>
    <w:p w14:paraId="277CCED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Loa và micro.</w:t>
      </w:r>
      <w:proofErr w:type="gramEnd"/>
    </w:p>
    <w:p w14:paraId="7A17AB36"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Chuột.</w:t>
      </w:r>
    </w:p>
    <w:p w14:paraId="79103967" w14:textId="77777777" w:rsidR="00A435F7" w:rsidRPr="00224883" w:rsidRDefault="00A435F7" w:rsidP="00F96051">
      <w:pPr>
        <w:spacing w:line="288" w:lineRule="auto"/>
        <w:rPr>
          <w:rFonts w:ascii="Arial" w:hAnsi="Arial" w:cs="Arial"/>
          <w:color w:val="auto"/>
        </w:rPr>
      </w:pPr>
      <w:r w:rsidRPr="00224883">
        <w:rPr>
          <w:rFonts w:ascii="Arial" w:hAnsi="Arial" w:cs="Arial"/>
          <w:color w:val="auto"/>
        </w:rPr>
        <w:t xml:space="preserve">Thiết bị ngoại </w:t>
      </w:r>
      <w:proofErr w:type="gramStart"/>
      <w:r w:rsidRPr="00224883">
        <w:rPr>
          <w:rFonts w:ascii="Arial" w:hAnsi="Arial" w:cs="Arial"/>
          <w:color w:val="auto"/>
        </w:rPr>
        <w:t>vi</w:t>
      </w:r>
      <w:proofErr w:type="gramEnd"/>
      <w:r w:rsidRPr="00224883">
        <w:rPr>
          <w:rFonts w:ascii="Arial" w:hAnsi="Arial" w:cs="Arial"/>
          <w:color w:val="auto"/>
        </w:rPr>
        <w:t xml:space="preserve"> kết nối vào máy tính thông qua:</w:t>
      </w:r>
    </w:p>
    <w:p w14:paraId="7E771388" w14:textId="77777777" w:rsidR="00A435F7" w:rsidRPr="00224883" w:rsidRDefault="00A435F7" w:rsidP="00F96051">
      <w:pPr>
        <w:spacing w:line="288" w:lineRule="auto"/>
        <w:ind w:left="720"/>
        <w:rPr>
          <w:rFonts w:ascii="Arial" w:hAnsi="Arial" w:cs="Arial"/>
          <w:color w:val="auto"/>
        </w:rPr>
      </w:pPr>
      <w:r w:rsidRPr="00224883">
        <w:rPr>
          <w:rFonts w:ascii="Arial" w:hAnsi="Arial" w:cs="Arial"/>
          <w:color w:val="auto"/>
        </w:rPr>
        <w:t>\Các cổng</w:t>
      </w:r>
    </w:p>
    <w:p w14:paraId="393556FF"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Chuột.</w:t>
      </w:r>
    </w:p>
    <w:p w14:paraId="4E574196"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Bàn phím.</w:t>
      </w:r>
    </w:p>
    <w:p w14:paraId="047C063D" w14:textId="77777777" w:rsidR="00A435F7" w:rsidRPr="00224883" w:rsidRDefault="00A435F7" w:rsidP="00F96051">
      <w:pPr>
        <w:spacing w:line="288" w:lineRule="auto"/>
        <w:ind w:left="720"/>
        <w:rPr>
          <w:rFonts w:ascii="Arial" w:hAnsi="Arial" w:cs="Arial"/>
          <w:color w:val="auto"/>
        </w:rPr>
      </w:pPr>
      <w:r w:rsidRPr="00224883">
        <w:rPr>
          <w:rFonts w:ascii="Arial" w:hAnsi="Arial" w:cs="Arial"/>
          <w:color w:val="auto"/>
          <w:lang w:val="vi-VN"/>
        </w:rPr>
        <w:t>Màn hình</w:t>
      </w:r>
      <w:r w:rsidRPr="00224883">
        <w:rPr>
          <w:rFonts w:ascii="Arial" w:hAnsi="Arial" w:cs="Arial"/>
          <w:color w:val="auto"/>
        </w:rPr>
        <w:t>.</w:t>
      </w:r>
    </w:p>
    <w:p w14:paraId="25081779" w14:textId="77777777" w:rsidR="00A435F7" w:rsidRPr="00224883" w:rsidRDefault="00A435F7" w:rsidP="00657DE5">
      <w:pPr>
        <w:spacing w:line="288" w:lineRule="auto"/>
        <w:rPr>
          <w:rFonts w:ascii="Arial" w:hAnsi="Arial" w:cs="Arial"/>
          <w:color w:val="auto"/>
        </w:rPr>
      </w:pPr>
      <w:r w:rsidRPr="00224883">
        <w:rPr>
          <w:rFonts w:ascii="Arial" w:hAnsi="Arial" w:cs="Arial"/>
          <w:color w:val="auto"/>
        </w:rPr>
        <w:t>Để kết nối các máy tính tạo thành mạng máy tính, cần có:</w:t>
      </w:r>
    </w:p>
    <w:p w14:paraId="4279311B"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Thiết bị mạng.</w:t>
      </w:r>
      <w:proofErr w:type="gramEnd"/>
    </w:p>
    <w:p w14:paraId="3E5DC2D5"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Trang web.</w:t>
      </w:r>
      <w:proofErr w:type="gramEnd"/>
    </w:p>
    <w:p w14:paraId="2E08400B"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Tường lửa.</w:t>
      </w:r>
      <w:proofErr w:type="gramEnd"/>
    </w:p>
    <w:p w14:paraId="0D8DB799" w14:textId="77777777" w:rsidR="00A435F7" w:rsidRPr="00224883" w:rsidRDefault="00A435F7" w:rsidP="0084406C">
      <w:pPr>
        <w:spacing w:line="288" w:lineRule="auto"/>
        <w:ind w:left="720"/>
        <w:rPr>
          <w:rFonts w:ascii="Arial" w:hAnsi="Arial" w:cs="Arial"/>
          <w:color w:val="auto"/>
        </w:rPr>
      </w:pPr>
      <w:proofErr w:type="gramStart"/>
      <w:r w:rsidRPr="00224883">
        <w:rPr>
          <w:rFonts w:ascii="Arial" w:hAnsi="Arial" w:cs="Arial"/>
          <w:color w:val="auto"/>
        </w:rPr>
        <w:t>Máy tìm kiếm.</w:t>
      </w:r>
      <w:proofErr w:type="gramEnd"/>
    </w:p>
    <w:p w14:paraId="10C914A5"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Lựa chọn nào là thiết bị mạng?</w:t>
      </w:r>
      <w:proofErr w:type="gramEnd"/>
    </w:p>
    <w:p w14:paraId="0D29A9EE" w14:textId="77777777" w:rsidR="00A435F7" w:rsidRPr="00224883" w:rsidRDefault="00A435F7" w:rsidP="002A6069">
      <w:pPr>
        <w:spacing w:line="288" w:lineRule="auto"/>
        <w:ind w:left="720"/>
        <w:rPr>
          <w:rFonts w:ascii="Arial" w:hAnsi="Arial" w:cs="Arial"/>
          <w:color w:val="auto"/>
        </w:rPr>
      </w:pPr>
      <w:proofErr w:type="gramStart"/>
      <w:r w:rsidRPr="00224883">
        <w:rPr>
          <w:rFonts w:ascii="Arial" w:hAnsi="Arial" w:cs="Arial"/>
          <w:color w:val="auto"/>
        </w:rPr>
        <w:t>\Bộ định tuyến không dây (Wi-Fi router).</w:t>
      </w:r>
      <w:proofErr w:type="gramEnd"/>
    </w:p>
    <w:p w14:paraId="1268B47B" w14:textId="77777777" w:rsidR="00A435F7" w:rsidRPr="00224883" w:rsidRDefault="00A435F7" w:rsidP="002A6069">
      <w:pPr>
        <w:spacing w:line="288" w:lineRule="auto"/>
        <w:ind w:left="720"/>
        <w:rPr>
          <w:rFonts w:ascii="Arial" w:hAnsi="Arial" w:cs="Arial"/>
          <w:color w:val="auto"/>
        </w:rPr>
      </w:pPr>
      <w:r w:rsidRPr="00224883">
        <w:rPr>
          <w:rFonts w:ascii="Arial" w:hAnsi="Arial" w:cs="Arial"/>
          <w:color w:val="auto"/>
        </w:rPr>
        <w:t xml:space="preserve">Bi </w:t>
      </w:r>
      <w:proofErr w:type="gramStart"/>
      <w:r w:rsidRPr="00224883">
        <w:rPr>
          <w:rFonts w:ascii="Arial" w:hAnsi="Arial" w:cs="Arial"/>
          <w:color w:val="auto"/>
        </w:rPr>
        <w:t>lăn</w:t>
      </w:r>
      <w:proofErr w:type="gramEnd"/>
      <w:r w:rsidRPr="00224883">
        <w:rPr>
          <w:rFonts w:ascii="Arial" w:hAnsi="Arial" w:cs="Arial"/>
          <w:color w:val="auto"/>
        </w:rPr>
        <w:t xml:space="preserve"> (trackball).</w:t>
      </w:r>
    </w:p>
    <w:p w14:paraId="55E07BD1" w14:textId="77777777" w:rsidR="00A435F7" w:rsidRPr="00224883" w:rsidRDefault="00A435F7" w:rsidP="002A6069">
      <w:pPr>
        <w:spacing w:line="288" w:lineRule="auto"/>
        <w:ind w:left="720"/>
        <w:rPr>
          <w:rFonts w:ascii="Arial" w:hAnsi="Arial" w:cs="Arial"/>
          <w:color w:val="auto"/>
        </w:rPr>
      </w:pPr>
      <w:proofErr w:type="gramStart"/>
      <w:r w:rsidRPr="00224883">
        <w:rPr>
          <w:rFonts w:ascii="Arial" w:hAnsi="Arial" w:cs="Arial"/>
          <w:color w:val="auto"/>
        </w:rPr>
        <w:t>Bảng chạm (touchpad).</w:t>
      </w:r>
      <w:proofErr w:type="gramEnd"/>
    </w:p>
    <w:p w14:paraId="1FFAF66A" w14:textId="77777777" w:rsidR="00A435F7" w:rsidRPr="00224883" w:rsidRDefault="00A435F7" w:rsidP="002A6069">
      <w:pPr>
        <w:spacing w:line="288" w:lineRule="auto"/>
        <w:ind w:left="720"/>
        <w:rPr>
          <w:rFonts w:ascii="Arial" w:hAnsi="Arial" w:cs="Arial"/>
          <w:color w:val="auto"/>
        </w:rPr>
      </w:pPr>
      <w:proofErr w:type="gramStart"/>
      <w:r w:rsidRPr="00224883">
        <w:rPr>
          <w:rFonts w:ascii="Arial" w:hAnsi="Arial" w:cs="Arial"/>
          <w:color w:val="auto"/>
        </w:rPr>
        <w:t>Tai nghe.</w:t>
      </w:r>
      <w:proofErr w:type="gramEnd"/>
    </w:p>
    <w:p w14:paraId="79CC1327" w14:textId="77777777" w:rsidR="00A435F7" w:rsidRPr="00224883" w:rsidRDefault="00A435F7" w:rsidP="001F2379">
      <w:pPr>
        <w:spacing w:line="288" w:lineRule="auto"/>
        <w:rPr>
          <w:rFonts w:ascii="Arial" w:hAnsi="Arial" w:cs="Arial"/>
          <w:color w:val="auto"/>
          <w:lang w:val="vi-VN"/>
        </w:rPr>
      </w:pPr>
      <w:r w:rsidRPr="00224883">
        <w:rPr>
          <w:rFonts w:ascii="Arial" w:hAnsi="Arial" w:cs="Arial"/>
          <w:color w:val="auto"/>
          <w:lang w:val="vi-VN"/>
        </w:rPr>
        <w:t xml:space="preserve">Thiết bị nào thực hiện tính toán số học, </w:t>
      </w:r>
      <w:r w:rsidRPr="00224883">
        <w:rPr>
          <w:rFonts w:ascii="Arial" w:hAnsi="Arial" w:cs="Arial"/>
          <w:color w:val="auto"/>
        </w:rPr>
        <w:t>luận lý</w:t>
      </w:r>
      <w:r w:rsidRPr="00224883">
        <w:rPr>
          <w:rFonts w:ascii="Arial" w:hAnsi="Arial" w:cs="Arial"/>
          <w:color w:val="auto"/>
          <w:lang w:val="vi-VN"/>
        </w:rPr>
        <w:t xml:space="preserve"> và điều khiển hoạt động của máy tính?</w:t>
      </w:r>
    </w:p>
    <w:p w14:paraId="2507A66C"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CPU.</w:t>
      </w:r>
    </w:p>
    <w:p w14:paraId="31883C66"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OM.</w:t>
      </w:r>
    </w:p>
    <w:p w14:paraId="5281F39D"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AM.</w:t>
      </w:r>
    </w:p>
    <w:p w14:paraId="5E6BB0B7" w14:textId="77777777" w:rsidR="00A435F7" w:rsidRPr="00224883" w:rsidRDefault="00A435F7" w:rsidP="00351103">
      <w:pPr>
        <w:spacing w:line="288" w:lineRule="auto"/>
        <w:ind w:left="720"/>
        <w:rPr>
          <w:rFonts w:ascii="Arial" w:hAnsi="Arial" w:cs="Arial"/>
          <w:color w:val="auto"/>
          <w:lang w:val="vi-VN"/>
        </w:rPr>
      </w:pPr>
      <w:r w:rsidRPr="00224883">
        <w:rPr>
          <w:rFonts w:ascii="Arial" w:hAnsi="Arial" w:cs="Arial"/>
          <w:color w:val="auto"/>
          <w:lang w:val="vi-VN"/>
        </w:rPr>
        <w:t>Thiết bị lưu  trữ (ví dụ: ổ USB).</w:t>
      </w:r>
    </w:p>
    <w:p w14:paraId="64673EC9" w14:textId="77777777" w:rsidR="00A435F7" w:rsidRPr="00224883" w:rsidRDefault="00A435F7" w:rsidP="001F2379">
      <w:pPr>
        <w:spacing w:line="288" w:lineRule="auto"/>
        <w:rPr>
          <w:rFonts w:ascii="Arial" w:hAnsi="Arial" w:cs="Arial"/>
          <w:color w:val="auto"/>
          <w:lang w:val="vi-VN"/>
        </w:rPr>
      </w:pPr>
      <w:r w:rsidRPr="00224883">
        <w:rPr>
          <w:rFonts w:ascii="Arial" w:hAnsi="Arial" w:cs="Arial"/>
          <w:color w:val="auto"/>
          <w:lang w:val="vi-VN"/>
        </w:rPr>
        <w:t>Thiết bị nào chứa dữ liệu phục vụ cho quá trình tính toán của CPU, và khi không được cấp điện thì dữ liệu sẽ bị mất?</w:t>
      </w:r>
    </w:p>
    <w:p w14:paraId="67E08AD8"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Màn hình.</w:t>
      </w:r>
    </w:p>
    <w:p w14:paraId="2C3B7AE7"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OM.</w:t>
      </w:r>
    </w:p>
    <w:p w14:paraId="00E6C21E" w14:textId="77777777" w:rsidR="00A435F7" w:rsidRPr="00224883" w:rsidRDefault="00A435F7" w:rsidP="001F2379">
      <w:pPr>
        <w:spacing w:line="288" w:lineRule="auto"/>
        <w:ind w:left="720"/>
        <w:rPr>
          <w:rFonts w:ascii="Arial" w:hAnsi="Arial" w:cs="Arial"/>
          <w:color w:val="auto"/>
          <w:lang w:val="vi-VN"/>
        </w:rPr>
      </w:pPr>
      <w:r w:rsidRPr="00224883">
        <w:rPr>
          <w:rFonts w:ascii="Arial" w:hAnsi="Arial" w:cs="Arial"/>
          <w:color w:val="auto"/>
          <w:lang w:val="vi-VN"/>
        </w:rPr>
        <w:t>\RAM.</w:t>
      </w:r>
    </w:p>
    <w:p w14:paraId="2FB1B657" w14:textId="77777777" w:rsidR="00A435F7" w:rsidRPr="00224883" w:rsidRDefault="00A435F7" w:rsidP="00FB09A1">
      <w:pPr>
        <w:tabs>
          <w:tab w:val="center" w:pos="4182"/>
        </w:tabs>
        <w:spacing w:line="288" w:lineRule="auto"/>
        <w:ind w:left="720"/>
        <w:rPr>
          <w:rFonts w:ascii="Arial" w:hAnsi="Arial" w:cs="Arial"/>
          <w:color w:val="auto"/>
          <w:lang w:val="vi-VN"/>
        </w:rPr>
      </w:pPr>
      <w:r w:rsidRPr="00224883">
        <w:rPr>
          <w:rFonts w:ascii="Arial" w:hAnsi="Arial" w:cs="Arial"/>
          <w:color w:val="auto"/>
          <w:lang w:val="vi-VN"/>
        </w:rPr>
        <w:t>Thiết bị lưu  trữ (ví dụ: ổ USB).</w:t>
      </w:r>
    </w:p>
    <w:p w14:paraId="4FACFF59"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Một byte bằng:</w:t>
      </w:r>
    </w:p>
    <w:p w14:paraId="3ACCD33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8 bits.</w:t>
      </w:r>
      <w:proofErr w:type="gramEnd"/>
    </w:p>
    <w:p w14:paraId="5ECF808D"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64 bits.</w:t>
      </w:r>
      <w:proofErr w:type="gramEnd"/>
    </w:p>
    <w:p w14:paraId="59839B6E"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lastRenderedPageBreak/>
        <w:t>1024 bits.</w:t>
      </w:r>
      <w:proofErr w:type="gramEnd"/>
    </w:p>
    <w:p w14:paraId="28EEAE9E"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1024 kilobytes.</w:t>
      </w:r>
      <w:proofErr w:type="gramEnd"/>
    </w:p>
    <w:p w14:paraId="67ADAD33" w14:textId="77777777" w:rsidR="00A435F7" w:rsidRPr="00224883" w:rsidRDefault="00A435F7" w:rsidP="00F96051">
      <w:pPr>
        <w:spacing w:line="288" w:lineRule="auto"/>
        <w:rPr>
          <w:rFonts w:ascii="Arial" w:hAnsi="Arial" w:cs="Arial"/>
          <w:color w:val="auto"/>
          <w:lang w:val="vi-VN"/>
        </w:rPr>
      </w:pPr>
      <w:r w:rsidRPr="00224883">
        <w:rPr>
          <w:rFonts w:ascii="Arial" w:hAnsi="Arial" w:cs="Arial"/>
          <w:color w:val="auto"/>
          <w:lang w:val="vi-VN"/>
        </w:rPr>
        <w:t xml:space="preserve">Lựa chọn nào sắp xếp các </w:t>
      </w:r>
      <w:r w:rsidRPr="00224883">
        <w:rPr>
          <w:rFonts w:ascii="Arial" w:hAnsi="Arial" w:cs="Arial"/>
          <w:color w:val="auto"/>
        </w:rPr>
        <w:t>đơn vị đo dung lượng lưu trữ</w:t>
      </w:r>
      <w:r w:rsidRPr="00224883">
        <w:rPr>
          <w:rFonts w:ascii="Arial" w:hAnsi="Arial" w:cs="Arial"/>
          <w:color w:val="auto"/>
          <w:lang w:val="vi-VN"/>
        </w:rPr>
        <w:t xml:space="preserve"> từ nhỏ đến lớn, từ trái qua phải?</w:t>
      </w:r>
    </w:p>
    <w:p w14:paraId="0CDA7A83"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rPr>
        <w:t>\</w:t>
      </w:r>
      <w:r w:rsidRPr="00224883">
        <w:rPr>
          <w:rFonts w:ascii="Arial" w:hAnsi="Arial" w:cs="Arial"/>
          <w:color w:val="auto"/>
          <w:lang w:val="vi-VN"/>
        </w:rPr>
        <w:t>KB, MB, GB.</w:t>
      </w:r>
    </w:p>
    <w:p w14:paraId="349AA62B"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MB, GB, KB.</w:t>
      </w:r>
    </w:p>
    <w:p w14:paraId="2BE58A67" w14:textId="77777777" w:rsidR="00A435F7" w:rsidRPr="00224883" w:rsidRDefault="00A435F7" w:rsidP="00F96051">
      <w:pPr>
        <w:spacing w:line="288" w:lineRule="auto"/>
        <w:ind w:left="720"/>
        <w:rPr>
          <w:rFonts w:ascii="Arial" w:hAnsi="Arial" w:cs="Arial"/>
          <w:color w:val="auto"/>
          <w:lang w:val="vi-VN"/>
        </w:rPr>
      </w:pPr>
      <w:r w:rsidRPr="00224883">
        <w:rPr>
          <w:rFonts w:ascii="Arial" w:hAnsi="Arial" w:cs="Arial"/>
          <w:color w:val="auto"/>
          <w:lang w:val="vi-VN"/>
        </w:rPr>
        <w:t>GB, KB, MB.</w:t>
      </w:r>
    </w:p>
    <w:p w14:paraId="1FFB4F89" w14:textId="77777777" w:rsidR="00A435F7" w:rsidRPr="00224883" w:rsidRDefault="00A435F7" w:rsidP="00F96051">
      <w:pPr>
        <w:spacing w:line="288" w:lineRule="auto"/>
        <w:ind w:left="720"/>
        <w:rPr>
          <w:rFonts w:ascii="Arial" w:hAnsi="Arial" w:cs="Arial"/>
          <w:color w:val="auto"/>
        </w:rPr>
      </w:pPr>
      <w:proofErr w:type="gramStart"/>
      <w:r w:rsidRPr="00224883">
        <w:rPr>
          <w:rFonts w:ascii="Arial" w:hAnsi="Arial" w:cs="Arial"/>
          <w:color w:val="auto"/>
        </w:rPr>
        <w:t>KB, GB, MB.</w:t>
      </w:r>
      <w:proofErr w:type="gramEnd"/>
    </w:p>
    <w:p w14:paraId="07270481" w14:textId="77777777" w:rsidR="00A435F7" w:rsidRPr="00224883" w:rsidRDefault="00A435F7" w:rsidP="00666EAB">
      <w:pPr>
        <w:spacing w:line="288" w:lineRule="auto"/>
        <w:rPr>
          <w:rFonts w:ascii="Arial" w:hAnsi="Arial" w:cs="Arial"/>
          <w:color w:val="auto"/>
        </w:rPr>
      </w:pPr>
      <w:proofErr w:type="gramStart"/>
      <w:r w:rsidRPr="00224883">
        <w:rPr>
          <w:rFonts w:ascii="Arial" w:hAnsi="Arial" w:cs="Arial"/>
          <w:color w:val="auto"/>
        </w:rPr>
        <w:t>Khi người dùng mở một tệp tin lưu trong đĩa cứng thì bên trong máy tính thực hiện hành động đọc, ghi nào?</w:t>
      </w:r>
      <w:proofErr w:type="gramEnd"/>
    </w:p>
    <w:p w14:paraId="7EE47225" w14:textId="77777777" w:rsidR="00A435F7" w:rsidRPr="00224883" w:rsidRDefault="00A435F7" w:rsidP="00BE63DB">
      <w:pPr>
        <w:spacing w:line="288" w:lineRule="auto"/>
        <w:ind w:left="720"/>
        <w:rPr>
          <w:rFonts w:ascii="Arial" w:hAnsi="Arial" w:cs="Arial"/>
          <w:color w:val="auto"/>
        </w:rPr>
      </w:pPr>
      <w:proofErr w:type="gramStart"/>
      <w:r w:rsidRPr="00224883">
        <w:rPr>
          <w:rFonts w:ascii="Arial" w:hAnsi="Arial" w:cs="Arial"/>
          <w:color w:val="auto"/>
        </w:rPr>
        <w:t>Đọc dữ liệu từ ROM ghi vào ROM.</w:t>
      </w:r>
      <w:proofErr w:type="gramEnd"/>
      <w:r w:rsidRPr="00224883">
        <w:rPr>
          <w:rFonts w:ascii="Arial" w:hAnsi="Arial" w:cs="Arial"/>
          <w:color w:val="auto"/>
        </w:rPr>
        <w:t xml:space="preserve"> </w:t>
      </w:r>
    </w:p>
    <w:p w14:paraId="1CFBF8DE" w14:textId="77777777" w:rsidR="00A435F7" w:rsidRPr="00224883" w:rsidRDefault="00A435F7" w:rsidP="00BE63DB">
      <w:pPr>
        <w:spacing w:line="288" w:lineRule="auto"/>
        <w:ind w:left="720"/>
        <w:rPr>
          <w:rFonts w:ascii="Arial" w:hAnsi="Arial" w:cs="Arial"/>
          <w:color w:val="auto"/>
        </w:rPr>
      </w:pPr>
      <w:proofErr w:type="gramStart"/>
      <w:r w:rsidRPr="00224883">
        <w:rPr>
          <w:rFonts w:ascii="Arial" w:hAnsi="Arial" w:cs="Arial"/>
          <w:color w:val="auto"/>
        </w:rPr>
        <w:t>Đọc dữ liệu từ RAM ghi vào ROM.</w:t>
      </w:r>
      <w:proofErr w:type="gramEnd"/>
      <w:r w:rsidRPr="00224883">
        <w:rPr>
          <w:rFonts w:ascii="Arial" w:hAnsi="Arial" w:cs="Arial"/>
          <w:color w:val="auto"/>
        </w:rPr>
        <w:t xml:space="preserve"> </w:t>
      </w:r>
    </w:p>
    <w:p w14:paraId="09872735" w14:textId="77777777" w:rsidR="00A435F7" w:rsidRPr="00224883" w:rsidRDefault="00A435F7" w:rsidP="00BE63DB">
      <w:pPr>
        <w:spacing w:line="288" w:lineRule="auto"/>
        <w:ind w:left="720"/>
        <w:rPr>
          <w:rFonts w:ascii="Arial" w:hAnsi="Arial" w:cs="Arial"/>
          <w:color w:val="auto"/>
        </w:rPr>
      </w:pPr>
      <w:proofErr w:type="gramStart"/>
      <w:r w:rsidRPr="00224883">
        <w:rPr>
          <w:rFonts w:ascii="Arial" w:hAnsi="Arial" w:cs="Arial"/>
          <w:color w:val="auto"/>
        </w:rPr>
        <w:t>Đọc dữ liệu từ đĩa cứng ghi vào ROM.</w:t>
      </w:r>
      <w:proofErr w:type="gramEnd"/>
    </w:p>
    <w:p w14:paraId="20F7C577" w14:textId="77777777" w:rsidR="00A435F7" w:rsidRPr="00224883" w:rsidRDefault="00A435F7" w:rsidP="00BE63DB">
      <w:pPr>
        <w:spacing w:line="288" w:lineRule="auto"/>
        <w:ind w:left="720"/>
        <w:rPr>
          <w:rFonts w:ascii="Arial" w:hAnsi="Arial" w:cs="Arial"/>
          <w:color w:val="auto"/>
        </w:rPr>
      </w:pPr>
      <w:r w:rsidRPr="00224883">
        <w:rPr>
          <w:rFonts w:ascii="Arial" w:hAnsi="Arial" w:cs="Arial"/>
          <w:color w:val="auto"/>
        </w:rPr>
        <w:t>\Đọc dữ liệu từ đĩa cứng ghi vào RAM.</w:t>
      </w:r>
    </w:p>
    <w:p w14:paraId="5C5F3C52" w14:textId="77777777" w:rsidR="00A435F7" w:rsidRPr="00224883" w:rsidRDefault="00A435F7" w:rsidP="00B9534B">
      <w:pPr>
        <w:spacing w:line="288" w:lineRule="auto"/>
        <w:rPr>
          <w:rFonts w:ascii="Arial" w:hAnsi="Arial" w:cs="Arial"/>
          <w:color w:val="auto"/>
        </w:rPr>
      </w:pPr>
      <w:proofErr w:type="gramStart"/>
      <w:r w:rsidRPr="00224883">
        <w:rPr>
          <w:rFonts w:ascii="Arial" w:hAnsi="Arial" w:cs="Arial"/>
          <w:color w:val="auto"/>
        </w:rPr>
        <w:t>Lựa chọn nào là thiết bị lưu trữ dữ liệu</w:t>
      </w:r>
      <w:r w:rsidRPr="00224883">
        <w:rPr>
          <w:rFonts w:ascii="Arial" w:hAnsi="Arial" w:cs="Arial"/>
          <w:color w:val="auto"/>
          <w:lang w:val="vi-VN"/>
        </w:rPr>
        <w:t xml:space="preserve"> của người dùng</w:t>
      </w:r>
      <w:r w:rsidRPr="00224883">
        <w:rPr>
          <w:rFonts w:ascii="Arial" w:hAnsi="Arial" w:cs="Arial"/>
          <w:color w:val="auto"/>
        </w:rPr>
        <w:t>?</w:t>
      </w:r>
      <w:proofErr w:type="gramEnd"/>
    </w:p>
    <w:p w14:paraId="4C9A0AAD" w14:textId="77777777" w:rsidR="00A435F7" w:rsidRPr="00224883" w:rsidRDefault="00A435F7" w:rsidP="00B9534B">
      <w:pPr>
        <w:spacing w:line="288" w:lineRule="auto"/>
        <w:ind w:left="720"/>
        <w:rPr>
          <w:rFonts w:ascii="Arial" w:hAnsi="Arial" w:cs="Arial"/>
          <w:color w:val="auto"/>
        </w:rPr>
      </w:pPr>
      <w:proofErr w:type="gramStart"/>
      <w:r w:rsidRPr="00224883">
        <w:rPr>
          <w:rFonts w:ascii="Arial" w:hAnsi="Arial" w:cs="Arial"/>
          <w:color w:val="auto"/>
        </w:rPr>
        <w:t>\Ổ cứng di động.</w:t>
      </w:r>
      <w:proofErr w:type="gramEnd"/>
    </w:p>
    <w:p w14:paraId="4C987679" w14:textId="77777777" w:rsidR="00A435F7" w:rsidRPr="00224883" w:rsidRDefault="00A435F7" w:rsidP="00B9534B">
      <w:pPr>
        <w:spacing w:line="288" w:lineRule="auto"/>
        <w:ind w:left="720"/>
        <w:rPr>
          <w:rFonts w:ascii="Arial" w:hAnsi="Arial" w:cs="Arial"/>
          <w:color w:val="auto"/>
        </w:rPr>
      </w:pPr>
      <w:proofErr w:type="gramStart"/>
      <w:r w:rsidRPr="00224883">
        <w:rPr>
          <w:rFonts w:ascii="Arial" w:hAnsi="Arial" w:cs="Arial"/>
          <w:color w:val="auto"/>
        </w:rPr>
        <w:t>CPU.</w:t>
      </w:r>
      <w:proofErr w:type="gramEnd"/>
    </w:p>
    <w:p w14:paraId="1005E1D1" w14:textId="77777777" w:rsidR="00A435F7" w:rsidRPr="00224883" w:rsidRDefault="00A435F7" w:rsidP="00B9534B">
      <w:pPr>
        <w:spacing w:line="288" w:lineRule="auto"/>
        <w:ind w:left="720"/>
        <w:rPr>
          <w:rFonts w:ascii="Arial" w:hAnsi="Arial" w:cs="Arial"/>
          <w:color w:val="auto"/>
        </w:rPr>
      </w:pPr>
      <w:proofErr w:type="gramStart"/>
      <w:r w:rsidRPr="00224883">
        <w:rPr>
          <w:rFonts w:ascii="Arial" w:hAnsi="Arial" w:cs="Arial"/>
          <w:color w:val="auto"/>
        </w:rPr>
        <w:t>Bút chạm (stylus).</w:t>
      </w:r>
      <w:proofErr w:type="gramEnd"/>
    </w:p>
    <w:p w14:paraId="4CB4CAF1" w14:textId="77777777" w:rsidR="00A435F7" w:rsidRPr="00224883" w:rsidRDefault="00A435F7" w:rsidP="00B9534B">
      <w:pPr>
        <w:spacing w:line="288" w:lineRule="auto"/>
        <w:ind w:left="720"/>
        <w:rPr>
          <w:rFonts w:ascii="Arial" w:hAnsi="Arial" w:cs="Arial"/>
          <w:color w:val="auto"/>
        </w:rPr>
      </w:pPr>
      <w:r w:rsidRPr="00224883">
        <w:rPr>
          <w:rFonts w:ascii="Arial" w:hAnsi="Arial" w:cs="Arial"/>
          <w:color w:val="auto"/>
        </w:rPr>
        <w:t>Màn hình.</w:t>
      </w:r>
    </w:p>
    <w:p w14:paraId="4EDA6C59"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Thiết bị nào ghi hình trực tiếp và truyền hình ảnh vào máy tính?</w:t>
      </w:r>
      <w:proofErr w:type="gramEnd"/>
    </w:p>
    <w:p w14:paraId="2C7B6248" w14:textId="77777777" w:rsidR="00A435F7" w:rsidRPr="00224883" w:rsidRDefault="00A435F7" w:rsidP="00255C77">
      <w:pPr>
        <w:spacing w:line="288" w:lineRule="auto"/>
        <w:ind w:left="720"/>
        <w:rPr>
          <w:rFonts w:ascii="Arial" w:hAnsi="Arial" w:cs="Arial"/>
          <w:color w:val="auto"/>
        </w:rPr>
      </w:pPr>
      <w:r w:rsidRPr="00224883">
        <w:rPr>
          <w:rFonts w:ascii="Arial" w:hAnsi="Arial" w:cs="Arial"/>
          <w:color w:val="auto"/>
        </w:rPr>
        <w:t>\Webcam.</w:t>
      </w:r>
    </w:p>
    <w:p w14:paraId="147636BB" w14:textId="77777777" w:rsidR="00A435F7" w:rsidRPr="00224883" w:rsidRDefault="00A435F7" w:rsidP="00255C77">
      <w:pPr>
        <w:spacing w:line="288" w:lineRule="auto"/>
        <w:ind w:left="720"/>
        <w:rPr>
          <w:rFonts w:ascii="Arial" w:hAnsi="Arial" w:cs="Arial"/>
          <w:color w:val="auto"/>
        </w:rPr>
      </w:pPr>
      <w:proofErr w:type="gramStart"/>
      <w:r w:rsidRPr="00224883">
        <w:rPr>
          <w:rFonts w:ascii="Arial" w:hAnsi="Arial" w:cs="Arial"/>
          <w:color w:val="auto"/>
        </w:rPr>
        <w:t>Bàn phím.</w:t>
      </w:r>
      <w:proofErr w:type="gramEnd"/>
    </w:p>
    <w:p w14:paraId="161E5DDB" w14:textId="77777777" w:rsidR="00A435F7" w:rsidRPr="00224883" w:rsidRDefault="00A435F7" w:rsidP="00255C77">
      <w:pPr>
        <w:spacing w:line="288" w:lineRule="auto"/>
        <w:ind w:left="720"/>
        <w:rPr>
          <w:rFonts w:ascii="Arial" w:hAnsi="Arial" w:cs="Arial"/>
          <w:color w:val="auto"/>
        </w:rPr>
      </w:pPr>
      <w:proofErr w:type="gramStart"/>
      <w:r w:rsidRPr="00224883">
        <w:rPr>
          <w:rFonts w:ascii="Arial" w:hAnsi="Arial" w:cs="Arial"/>
          <w:color w:val="auto"/>
        </w:rPr>
        <w:t>Chuột.</w:t>
      </w:r>
      <w:proofErr w:type="gramEnd"/>
    </w:p>
    <w:p w14:paraId="26035DB2" w14:textId="77777777" w:rsidR="00A435F7" w:rsidRPr="00224883" w:rsidRDefault="00A435F7" w:rsidP="00255C77">
      <w:pPr>
        <w:spacing w:line="288" w:lineRule="auto"/>
        <w:ind w:left="720"/>
        <w:rPr>
          <w:rFonts w:ascii="Arial" w:hAnsi="Arial" w:cs="Arial"/>
          <w:color w:val="auto"/>
        </w:rPr>
      </w:pPr>
      <w:proofErr w:type="gramStart"/>
      <w:r w:rsidRPr="00224883">
        <w:rPr>
          <w:rFonts w:ascii="Arial" w:hAnsi="Arial" w:cs="Arial"/>
          <w:color w:val="auto"/>
        </w:rPr>
        <w:t>Bảng chạm (touchpad).</w:t>
      </w:r>
      <w:proofErr w:type="gramEnd"/>
    </w:p>
    <w:p w14:paraId="6A2E45E9" w14:textId="77777777" w:rsidR="00A435F7" w:rsidRPr="00224883" w:rsidRDefault="00A435F7" w:rsidP="0007078A">
      <w:pPr>
        <w:spacing w:line="288" w:lineRule="auto"/>
        <w:rPr>
          <w:rFonts w:ascii="Arial" w:hAnsi="Arial" w:cs="Arial"/>
          <w:color w:val="auto"/>
        </w:rPr>
      </w:pPr>
      <w:r w:rsidRPr="00224883">
        <w:rPr>
          <w:rFonts w:ascii="Arial" w:hAnsi="Arial" w:cs="Arial"/>
          <w:color w:val="auto"/>
        </w:rPr>
        <w:t>Màn hình cảm ứng thuộc loại:</w:t>
      </w:r>
    </w:p>
    <w:p w14:paraId="0C3CEA18"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Thiết bị vừa nhập vừa xuất.</w:t>
      </w:r>
      <w:proofErr w:type="gramEnd"/>
    </w:p>
    <w:p w14:paraId="17ED4428"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Thiết bị lưu trữ.</w:t>
      </w:r>
      <w:proofErr w:type="gramEnd"/>
    </w:p>
    <w:p w14:paraId="045C772B"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Thiết bị mạng.</w:t>
      </w:r>
      <w:proofErr w:type="gramEnd"/>
    </w:p>
    <w:p w14:paraId="6A546EC8" w14:textId="77777777" w:rsidR="00A435F7" w:rsidRPr="00224883" w:rsidRDefault="00A435F7" w:rsidP="005149E7">
      <w:pPr>
        <w:spacing w:line="288" w:lineRule="auto"/>
        <w:ind w:left="720"/>
        <w:rPr>
          <w:rFonts w:ascii="Arial" w:hAnsi="Arial" w:cs="Arial"/>
          <w:color w:val="auto"/>
        </w:rPr>
      </w:pPr>
      <w:proofErr w:type="gramStart"/>
      <w:r w:rsidRPr="00224883">
        <w:rPr>
          <w:rFonts w:ascii="Arial" w:hAnsi="Arial" w:cs="Arial"/>
          <w:color w:val="auto"/>
        </w:rPr>
        <w:t>Bộ nhớ.</w:t>
      </w:r>
      <w:proofErr w:type="gramEnd"/>
    </w:p>
    <w:p w14:paraId="442AD768"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Máy tính có thể xuất hình ảnh ra máy chiếu, màn hình, TV qua cổng (hoặc các cổng) nào?</w:t>
      </w:r>
      <w:proofErr w:type="gramEnd"/>
    </w:p>
    <w:p w14:paraId="3A968813" w14:textId="77777777" w:rsidR="00A435F7" w:rsidRPr="00224883" w:rsidRDefault="00A435F7" w:rsidP="00803813">
      <w:pPr>
        <w:spacing w:line="288" w:lineRule="auto"/>
        <w:ind w:left="720"/>
        <w:rPr>
          <w:rFonts w:ascii="Arial" w:hAnsi="Arial" w:cs="Arial"/>
          <w:color w:val="auto"/>
        </w:rPr>
      </w:pPr>
      <w:r w:rsidRPr="00224883">
        <w:rPr>
          <w:rFonts w:ascii="Arial" w:hAnsi="Arial" w:cs="Arial"/>
          <w:color w:val="auto"/>
        </w:rPr>
        <w:t>Cổng USB.</w:t>
      </w:r>
    </w:p>
    <w:p w14:paraId="3BEF0BD5" w14:textId="77777777" w:rsidR="00A435F7" w:rsidRPr="00224883" w:rsidRDefault="00A435F7" w:rsidP="00803813">
      <w:pPr>
        <w:spacing w:line="288" w:lineRule="auto"/>
        <w:ind w:left="720"/>
        <w:rPr>
          <w:rFonts w:ascii="Arial" w:hAnsi="Arial" w:cs="Arial"/>
          <w:color w:val="auto"/>
        </w:rPr>
      </w:pPr>
      <w:r w:rsidRPr="00224883">
        <w:rPr>
          <w:rFonts w:ascii="Arial" w:hAnsi="Arial" w:cs="Arial"/>
          <w:color w:val="auto"/>
        </w:rPr>
        <w:t>\Cổng HDMI, DVI hoặc VGA.</w:t>
      </w:r>
    </w:p>
    <w:p w14:paraId="5CA5B66E" w14:textId="77777777" w:rsidR="00A435F7" w:rsidRPr="00224883" w:rsidRDefault="00A435F7" w:rsidP="00803813">
      <w:pPr>
        <w:spacing w:line="288" w:lineRule="auto"/>
        <w:ind w:left="720"/>
        <w:rPr>
          <w:rFonts w:ascii="Arial" w:hAnsi="Arial" w:cs="Arial"/>
          <w:color w:val="auto"/>
        </w:rPr>
      </w:pPr>
      <w:proofErr w:type="gramStart"/>
      <w:r w:rsidRPr="00224883">
        <w:rPr>
          <w:rFonts w:ascii="Arial" w:hAnsi="Arial" w:cs="Arial"/>
          <w:color w:val="auto"/>
        </w:rPr>
        <w:t>Cổng mạng Ethernet.</w:t>
      </w:r>
      <w:proofErr w:type="gramEnd"/>
    </w:p>
    <w:p w14:paraId="5C5481CF" w14:textId="77777777" w:rsidR="00A435F7" w:rsidRPr="00224883" w:rsidRDefault="00A435F7" w:rsidP="00B37FA9">
      <w:pPr>
        <w:spacing w:line="288" w:lineRule="auto"/>
        <w:ind w:left="720"/>
        <w:rPr>
          <w:rFonts w:ascii="Arial" w:hAnsi="Arial" w:cs="Arial"/>
          <w:color w:val="auto"/>
        </w:rPr>
      </w:pPr>
      <w:proofErr w:type="gramStart"/>
      <w:r w:rsidRPr="00224883">
        <w:rPr>
          <w:rFonts w:ascii="Arial" w:hAnsi="Arial" w:cs="Arial"/>
          <w:color w:val="auto"/>
        </w:rPr>
        <w:t>Cổng âm thanh.</w:t>
      </w:r>
      <w:proofErr w:type="gramEnd"/>
    </w:p>
    <w:p w14:paraId="3104D8F6" w14:textId="77777777" w:rsidR="00A435F7" w:rsidRPr="00224883" w:rsidRDefault="00A435F7" w:rsidP="004224D5">
      <w:pPr>
        <w:spacing w:line="288" w:lineRule="auto"/>
        <w:rPr>
          <w:rFonts w:ascii="Arial" w:hAnsi="Arial" w:cs="Arial"/>
          <w:color w:val="auto"/>
          <w:lang w:val="vi-VN"/>
        </w:rPr>
      </w:pPr>
      <w:r w:rsidRPr="00224883">
        <w:rPr>
          <w:rFonts w:ascii="Arial" w:hAnsi="Arial" w:cs="Arial"/>
          <w:color w:val="auto"/>
          <w:lang w:val="vi-VN"/>
        </w:rPr>
        <w:t xml:space="preserve">Nếu thiếu thành phần nào thì máy tính KHÔNG </w:t>
      </w:r>
      <w:r w:rsidRPr="00224883">
        <w:rPr>
          <w:rFonts w:ascii="Arial" w:hAnsi="Arial" w:cs="Arial"/>
          <w:color w:val="auto"/>
        </w:rPr>
        <w:t>chạy</w:t>
      </w:r>
      <w:r w:rsidRPr="00224883">
        <w:rPr>
          <w:rFonts w:ascii="Arial" w:hAnsi="Arial" w:cs="Arial"/>
          <w:color w:val="auto"/>
          <w:lang w:val="vi-VN"/>
        </w:rPr>
        <w:t xml:space="preserve"> được?</w:t>
      </w:r>
    </w:p>
    <w:p w14:paraId="22042B63"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Phần mềm ứng dụng.</w:t>
      </w:r>
    </w:p>
    <w:p w14:paraId="15013C86"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Phần mềm hệ thống.</w:t>
      </w:r>
    </w:p>
    <w:p w14:paraId="6B7BA610"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Phần mềm mã nguồn mở.</w:t>
      </w:r>
    </w:p>
    <w:p w14:paraId="019E954C" w14:textId="77777777" w:rsidR="00A435F7" w:rsidRPr="00224883" w:rsidRDefault="00A435F7" w:rsidP="004224D5">
      <w:pPr>
        <w:spacing w:line="288" w:lineRule="auto"/>
        <w:ind w:left="720"/>
        <w:rPr>
          <w:rFonts w:ascii="Arial" w:hAnsi="Arial" w:cs="Arial"/>
          <w:color w:val="auto"/>
          <w:lang w:val="vi-VN"/>
        </w:rPr>
      </w:pPr>
      <w:r w:rsidRPr="00224883">
        <w:rPr>
          <w:rFonts w:ascii="Arial" w:hAnsi="Arial" w:cs="Arial"/>
          <w:color w:val="auto"/>
          <w:lang w:val="vi-VN"/>
        </w:rPr>
        <w:t>Internet.</w:t>
      </w:r>
    </w:p>
    <w:p w14:paraId="3BD24439"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Chức năng của hệ điều hành là:</w:t>
      </w:r>
    </w:p>
    <w:p w14:paraId="0C9020B8" w14:textId="77777777" w:rsidR="00A435F7" w:rsidRPr="00224883" w:rsidRDefault="00A435F7" w:rsidP="00D07928">
      <w:pPr>
        <w:spacing w:line="288" w:lineRule="auto"/>
        <w:ind w:left="720"/>
        <w:rPr>
          <w:rFonts w:ascii="Arial" w:hAnsi="Arial" w:cs="Arial"/>
          <w:color w:val="auto"/>
        </w:rPr>
      </w:pPr>
      <w:proofErr w:type="gramStart"/>
      <w:r w:rsidRPr="00224883">
        <w:rPr>
          <w:rFonts w:ascii="Arial" w:hAnsi="Arial" w:cs="Arial"/>
          <w:color w:val="auto"/>
        </w:rPr>
        <w:t>\Quản lý tài nguyên, làm trung gian giao tiếp giữa người dùng và máy tính.</w:t>
      </w:r>
      <w:proofErr w:type="gramEnd"/>
    </w:p>
    <w:p w14:paraId="1043E1E7" w14:textId="77777777" w:rsidR="00A435F7" w:rsidRPr="00224883" w:rsidRDefault="00A435F7" w:rsidP="00D07928">
      <w:pPr>
        <w:spacing w:line="288" w:lineRule="auto"/>
        <w:ind w:left="720"/>
        <w:rPr>
          <w:rFonts w:ascii="Arial" w:hAnsi="Arial" w:cs="Arial"/>
          <w:color w:val="auto"/>
        </w:rPr>
      </w:pPr>
      <w:proofErr w:type="gramStart"/>
      <w:r w:rsidRPr="00224883">
        <w:rPr>
          <w:rFonts w:ascii="Arial" w:hAnsi="Arial" w:cs="Arial"/>
          <w:color w:val="auto"/>
        </w:rPr>
        <w:t>Kết nối người dùng với những người khác, có thể chia sẻ ảnh, video.</w:t>
      </w:r>
      <w:proofErr w:type="gramEnd"/>
    </w:p>
    <w:p w14:paraId="173E1118" w14:textId="77777777" w:rsidR="00A435F7" w:rsidRPr="00224883" w:rsidRDefault="00A435F7" w:rsidP="00D07928">
      <w:pPr>
        <w:spacing w:line="288" w:lineRule="auto"/>
        <w:ind w:left="720"/>
        <w:rPr>
          <w:rFonts w:ascii="Arial" w:hAnsi="Arial" w:cs="Arial"/>
          <w:color w:val="auto"/>
        </w:rPr>
      </w:pPr>
      <w:proofErr w:type="gramStart"/>
      <w:r w:rsidRPr="00224883">
        <w:rPr>
          <w:rFonts w:ascii="Arial" w:hAnsi="Arial" w:cs="Arial"/>
          <w:color w:val="auto"/>
        </w:rPr>
        <w:t>Cung cấp điện cho máy hoạt động.</w:t>
      </w:r>
      <w:proofErr w:type="gramEnd"/>
    </w:p>
    <w:p w14:paraId="432285B5" w14:textId="77777777" w:rsidR="00A435F7" w:rsidRPr="00224883" w:rsidRDefault="00A435F7" w:rsidP="00655004">
      <w:pPr>
        <w:spacing w:line="288" w:lineRule="auto"/>
        <w:ind w:left="720"/>
        <w:rPr>
          <w:rFonts w:ascii="Arial" w:hAnsi="Arial" w:cs="Arial"/>
          <w:color w:val="auto"/>
        </w:rPr>
      </w:pPr>
      <w:proofErr w:type="gramStart"/>
      <w:r w:rsidRPr="00224883">
        <w:rPr>
          <w:rFonts w:ascii="Arial" w:hAnsi="Arial" w:cs="Arial"/>
          <w:color w:val="auto"/>
        </w:rPr>
        <w:lastRenderedPageBreak/>
        <w:t>Tự sửa chữa những hư hỏng phần cứng.</w:t>
      </w:r>
      <w:proofErr w:type="gramEnd"/>
    </w:p>
    <w:p w14:paraId="1E704F3E" w14:textId="77777777" w:rsidR="00A435F7" w:rsidRPr="00224883" w:rsidRDefault="00A435F7" w:rsidP="001F4741">
      <w:pPr>
        <w:spacing w:line="288" w:lineRule="auto"/>
        <w:rPr>
          <w:rFonts w:ascii="Arial" w:hAnsi="Arial" w:cs="Arial"/>
          <w:color w:val="auto"/>
        </w:rPr>
      </w:pPr>
      <w:r w:rsidRPr="00224883">
        <w:rPr>
          <w:rFonts w:ascii="Arial" w:hAnsi="Arial" w:cs="Arial"/>
          <w:color w:val="auto"/>
        </w:rPr>
        <w:t>Phần mềm mã nguồn mở có đặc điểm:</w:t>
      </w:r>
    </w:p>
    <w:p w14:paraId="559CB2DF" w14:textId="77777777" w:rsidR="00A435F7" w:rsidRPr="00224883" w:rsidRDefault="00A435F7" w:rsidP="00F639D1">
      <w:pPr>
        <w:spacing w:line="288" w:lineRule="auto"/>
        <w:ind w:left="720"/>
        <w:rPr>
          <w:rFonts w:ascii="Arial" w:hAnsi="Arial" w:cs="Arial"/>
          <w:color w:val="auto"/>
        </w:rPr>
      </w:pPr>
      <w:proofErr w:type="gramStart"/>
      <w:r w:rsidRPr="00224883">
        <w:rPr>
          <w:rFonts w:ascii="Arial" w:hAnsi="Arial" w:cs="Arial"/>
          <w:color w:val="auto"/>
        </w:rPr>
        <w:t>\Mã nguồn được công khai.</w:t>
      </w:r>
      <w:proofErr w:type="gramEnd"/>
    </w:p>
    <w:p w14:paraId="7786FB70" w14:textId="77777777" w:rsidR="00A435F7" w:rsidRPr="00224883" w:rsidRDefault="00A435F7" w:rsidP="002C2A75">
      <w:pPr>
        <w:spacing w:line="288" w:lineRule="auto"/>
        <w:ind w:left="720"/>
        <w:rPr>
          <w:rFonts w:ascii="Arial" w:hAnsi="Arial" w:cs="Arial"/>
          <w:color w:val="auto"/>
        </w:rPr>
      </w:pPr>
      <w:proofErr w:type="gramStart"/>
      <w:r w:rsidRPr="00224883">
        <w:rPr>
          <w:rFonts w:ascii="Arial" w:hAnsi="Arial" w:cs="Arial"/>
          <w:color w:val="auto"/>
        </w:rPr>
        <w:t>Tự ý sản xuất bản sao, phân phối cho người khác là xâm phạm quyền tác giả.</w:t>
      </w:r>
      <w:proofErr w:type="gramEnd"/>
    </w:p>
    <w:p w14:paraId="1068DD25" w14:textId="77777777" w:rsidR="00A435F7" w:rsidRPr="00224883" w:rsidRDefault="00A435F7" w:rsidP="00550E32">
      <w:pPr>
        <w:spacing w:line="288" w:lineRule="auto"/>
        <w:ind w:left="720"/>
        <w:rPr>
          <w:rFonts w:ascii="Arial" w:hAnsi="Arial" w:cs="Arial"/>
          <w:color w:val="auto"/>
        </w:rPr>
      </w:pPr>
      <w:proofErr w:type="gramStart"/>
      <w:r w:rsidRPr="00224883">
        <w:rPr>
          <w:rFonts w:ascii="Arial" w:hAnsi="Arial" w:cs="Arial"/>
          <w:color w:val="auto"/>
        </w:rPr>
        <w:t>Không có giấy phép sử dụng.</w:t>
      </w:r>
      <w:proofErr w:type="gramEnd"/>
    </w:p>
    <w:p w14:paraId="21F885D2" w14:textId="77777777" w:rsidR="00A435F7" w:rsidRPr="00224883" w:rsidRDefault="00A435F7" w:rsidP="001268E3">
      <w:pPr>
        <w:spacing w:line="288" w:lineRule="auto"/>
        <w:ind w:left="720"/>
        <w:rPr>
          <w:rFonts w:ascii="Arial" w:hAnsi="Arial" w:cs="Arial"/>
          <w:color w:val="auto"/>
        </w:rPr>
      </w:pPr>
      <w:proofErr w:type="gramStart"/>
      <w:r w:rsidRPr="00224883">
        <w:rPr>
          <w:rFonts w:ascii="Arial" w:hAnsi="Arial" w:cs="Arial"/>
          <w:color w:val="auto"/>
        </w:rPr>
        <w:t>Có tính phí sử dụng.</w:t>
      </w:r>
      <w:proofErr w:type="gramEnd"/>
    </w:p>
    <w:p w14:paraId="563297AA"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Lựa chọn nào là bộ phần mềm để xử lý văn bản, bảng tính, trình chiếu?</w:t>
      </w:r>
      <w:proofErr w:type="gramEnd"/>
    </w:p>
    <w:p w14:paraId="6DF12E72"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GIMP.</w:t>
      </w:r>
      <w:proofErr w:type="gramEnd"/>
    </w:p>
    <w:p w14:paraId="588FB583"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hunderbird.</w:t>
      </w:r>
      <w:proofErr w:type="gramEnd"/>
    </w:p>
    <w:p w14:paraId="1C334439"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Open Office.</w:t>
      </w:r>
    </w:p>
    <w:p w14:paraId="75CD0C2E"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Chromium.</w:t>
      </w:r>
      <w:proofErr w:type="gramEnd"/>
    </w:p>
    <w:p w14:paraId="565939DE"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Thay thế CPU cũ bằng một CPU mới có tốc độ xử lý cao hơn có thể mang lại lợi ích gì?</w:t>
      </w:r>
      <w:proofErr w:type="gramEnd"/>
    </w:p>
    <w:p w14:paraId="380DEEE9"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Đĩa cứng lưu được nhiều dữ liệu hơn.</w:t>
      </w:r>
      <w:proofErr w:type="gramEnd"/>
    </w:p>
    <w:p w14:paraId="099344C1"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ROM có dung lượng lớn hơn.</w:t>
      </w:r>
    </w:p>
    <w:p w14:paraId="71C14700"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RAM có dung lượng lớn hơn.</w:t>
      </w:r>
    </w:p>
    <w:p w14:paraId="1ECDAF42"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áy tính chạy nhanh hơn.</w:t>
      </w:r>
      <w:proofErr w:type="gramEnd"/>
    </w:p>
    <w:p w14:paraId="53C92BF3" w14:textId="77777777" w:rsidR="00A435F7" w:rsidRPr="00224883" w:rsidRDefault="00A435F7" w:rsidP="00AA40EA">
      <w:pPr>
        <w:spacing w:line="288" w:lineRule="auto"/>
        <w:rPr>
          <w:rFonts w:ascii="Arial" w:hAnsi="Arial" w:cs="Arial"/>
          <w:color w:val="auto"/>
        </w:rPr>
      </w:pPr>
      <w:proofErr w:type="gramStart"/>
      <w:r w:rsidRPr="00224883">
        <w:rPr>
          <w:rFonts w:ascii="Arial" w:hAnsi="Arial" w:cs="Arial"/>
          <w:color w:val="auto"/>
        </w:rPr>
        <w:t>Một máy tính bị chậm khi chạy đồng thời Firefox và GIMP.</w:t>
      </w:r>
      <w:proofErr w:type="gramEnd"/>
      <w:r w:rsidRPr="00224883">
        <w:rPr>
          <w:rFonts w:ascii="Arial" w:hAnsi="Arial" w:cs="Arial"/>
          <w:color w:val="auto"/>
        </w:rPr>
        <w:t xml:space="preserve"> </w:t>
      </w:r>
      <w:proofErr w:type="gramStart"/>
      <w:r w:rsidRPr="00224883">
        <w:rPr>
          <w:rFonts w:ascii="Arial" w:hAnsi="Arial" w:cs="Arial"/>
          <w:color w:val="auto"/>
        </w:rPr>
        <w:t>Nếu chỉ chạy một trong hai (Firefox hoặc GIMP) thì máy chạy nhanh.</w:t>
      </w:r>
      <w:proofErr w:type="gramEnd"/>
      <w:r w:rsidRPr="00224883">
        <w:rPr>
          <w:rFonts w:ascii="Arial" w:hAnsi="Arial" w:cs="Arial"/>
          <w:color w:val="auto"/>
        </w:rPr>
        <w:t xml:space="preserve"> Một cách cải thiện là:</w:t>
      </w:r>
    </w:p>
    <w:p w14:paraId="67A7F339" w14:textId="77777777" w:rsidR="00A435F7" w:rsidRPr="00224883" w:rsidRDefault="00A435F7" w:rsidP="00AA40EA">
      <w:pPr>
        <w:spacing w:line="288" w:lineRule="auto"/>
        <w:ind w:left="720"/>
        <w:rPr>
          <w:rFonts w:ascii="Arial" w:hAnsi="Arial" w:cs="Arial"/>
          <w:color w:val="auto"/>
        </w:rPr>
      </w:pPr>
      <w:r w:rsidRPr="00224883">
        <w:rPr>
          <w:rFonts w:ascii="Arial" w:hAnsi="Arial" w:cs="Arial"/>
          <w:color w:val="auto"/>
        </w:rPr>
        <w:t>\Tăng dung lượng RAM.</w:t>
      </w:r>
    </w:p>
    <w:p w14:paraId="312ACBC4" w14:textId="77777777" w:rsidR="00A435F7" w:rsidRPr="00224883" w:rsidRDefault="00A435F7" w:rsidP="00AA40EA">
      <w:pPr>
        <w:spacing w:line="288" w:lineRule="auto"/>
        <w:ind w:left="720"/>
        <w:rPr>
          <w:rFonts w:ascii="Arial" w:hAnsi="Arial" w:cs="Arial"/>
          <w:color w:val="auto"/>
        </w:rPr>
      </w:pPr>
      <w:r w:rsidRPr="00224883">
        <w:rPr>
          <w:rFonts w:ascii="Arial" w:hAnsi="Arial" w:cs="Arial"/>
          <w:color w:val="auto"/>
        </w:rPr>
        <w:t>Tăng dung lượng ROM.</w:t>
      </w:r>
    </w:p>
    <w:p w14:paraId="51D7F3EC" w14:textId="77777777" w:rsidR="00A435F7" w:rsidRPr="00224883" w:rsidRDefault="00A435F7" w:rsidP="00AA40EA">
      <w:pPr>
        <w:spacing w:line="288" w:lineRule="auto"/>
        <w:ind w:left="720"/>
        <w:rPr>
          <w:rFonts w:ascii="Arial" w:hAnsi="Arial" w:cs="Arial"/>
          <w:color w:val="auto"/>
        </w:rPr>
      </w:pPr>
      <w:proofErr w:type="gramStart"/>
      <w:r w:rsidRPr="00224883">
        <w:rPr>
          <w:rFonts w:ascii="Arial" w:hAnsi="Arial" w:cs="Arial"/>
          <w:color w:val="auto"/>
        </w:rPr>
        <w:t>Gắn thêm đĩa cứng.</w:t>
      </w:r>
      <w:proofErr w:type="gramEnd"/>
    </w:p>
    <w:p w14:paraId="64B576C7" w14:textId="77777777" w:rsidR="00A435F7" w:rsidRPr="00224883" w:rsidRDefault="00A435F7" w:rsidP="00AA40EA">
      <w:pPr>
        <w:spacing w:line="288" w:lineRule="auto"/>
        <w:ind w:left="720"/>
        <w:rPr>
          <w:rFonts w:ascii="Arial" w:hAnsi="Arial" w:cs="Arial"/>
          <w:color w:val="auto"/>
        </w:rPr>
      </w:pPr>
      <w:proofErr w:type="gramStart"/>
      <w:r w:rsidRPr="00224883">
        <w:rPr>
          <w:rFonts w:ascii="Arial" w:hAnsi="Arial" w:cs="Arial"/>
          <w:color w:val="auto"/>
        </w:rPr>
        <w:t>Thay màn hình khác lớn hơn.</w:t>
      </w:r>
      <w:proofErr w:type="gramEnd"/>
    </w:p>
    <w:p w14:paraId="209AAC87"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Mạng máy tính là:</w:t>
      </w:r>
    </w:p>
    <w:p w14:paraId="68D970A9"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ập hợp các máy tính có thể trao đổi dữ liệu.</w:t>
      </w:r>
      <w:proofErr w:type="gramEnd"/>
    </w:p>
    <w:p w14:paraId="78C3F761"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ột nhóm người dùng có thể liên lạc với nhau.</w:t>
      </w:r>
      <w:proofErr w:type="gramEnd"/>
    </w:p>
    <w:p w14:paraId="10F64B5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ạng Internet.</w:t>
      </w:r>
      <w:proofErr w:type="gramEnd"/>
    </w:p>
    <w:p w14:paraId="53B4E8E6"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Mạng xã hội.</w:t>
      </w:r>
      <w:proofErr w:type="gramEnd"/>
    </w:p>
    <w:p w14:paraId="5E57A468"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 xml:space="preserve">Các máy tính cá nhân trong mạng dùng để lướt web, sử dụng </w:t>
      </w:r>
      <w:proofErr w:type="gramStart"/>
      <w:r w:rsidRPr="00224883">
        <w:rPr>
          <w:rFonts w:ascii="Arial" w:hAnsi="Arial" w:cs="Arial"/>
          <w:color w:val="auto"/>
        </w:rPr>
        <w:t>chung</w:t>
      </w:r>
      <w:proofErr w:type="gramEnd"/>
      <w:r w:rsidRPr="00224883">
        <w:rPr>
          <w:rFonts w:ascii="Arial" w:hAnsi="Arial" w:cs="Arial"/>
          <w:color w:val="auto"/>
        </w:rPr>
        <w:t xml:space="preserve"> máy in, dịch vụ do máy khác cung cấp, gọi là:</w:t>
      </w:r>
    </w:p>
    <w:p w14:paraId="634B165A"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Máy chủ.</w:t>
      </w:r>
      <w:proofErr w:type="gramEnd"/>
    </w:p>
    <w:p w14:paraId="52A55C1A"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Máy khách (máy trạm).</w:t>
      </w:r>
      <w:proofErr w:type="gramEnd"/>
    </w:p>
    <w:p w14:paraId="2CCB3062"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Phương tiện truyền dẫn.</w:t>
      </w:r>
      <w:proofErr w:type="gramEnd"/>
    </w:p>
    <w:p w14:paraId="0A0BD867" w14:textId="77777777" w:rsidR="00A435F7" w:rsidRPr="00224883" w:rsidRDefault="00A435F7" w:rsidP="009F3968">
      <w:pPr>
        <w:spacing w:line="288" w:lineRule="auto"/>
        <w:ind w:left="720"/>
        <w:rPr>
          <w:rFonts w:ascii="Arial" w:hAnsi="Arial" w:cs="Arial"/>
          <w:color w:val="auto"/>
        </w:rPr>
      </w:pPr>
      <w:proofErr w:type="gramStart"/>
      <w:r w:rsidRPr="00224883">
        <w:rPr>
          <w:rFonts w:ascii="Arial" w:hAnsi="Arial" w:cs="Arial"/>
          <w:color w:val="auto"/>
        </w:rPr>
        <w:t>Vệ tinh.</w:t>
      </w:r>
      <w:proofErr w:type="gramEnd"/>
    </w:p>
    <w:p w14:paraId="03798EC2" w14:textId="77777777" w:rsidR="00A435F7" w:rsidRPr="00224883" w:rsidRDefault="00A435F7" w:rsidP="004224D5">
      <w:pPr>
        <w:spacing w:line="288" w:lineRule="auto"/>
        <w:rPr>
          <w:rFonts w:ascii="Arial" w:hAnsi="Arial" w:cs="Arial"/>
          <w:color w:val="auto"/>
        </w:rPr>
      </w:pPr>
      <w:proofErr w:type="gramStart"/>
      <w:r w:rsidRPr="00224883">
        <w:rPr>
          <w:rFonts w:ascii="Arial" w:hAnsi="Arial" w:cs="Arial"/>
          <w:color w:val="auto"/>
        </w:rPr>
        <w:t>Điện thoại thông minh thường kết nối vào mạng thông qua phương tiện truyền dẫn nào?</w:t>
      </w:r>
      <w:proofErr w:type="gramEnd"/>
    </w:p>
    <w:p w14:paraId="696669D0" w14:textId="77777777" w:rsidR="00A435F7" w:rsidRPr="00224883" w:rsidRDefault="00A435F7" w:rsidP="003E5909">
      <w:pPr>
        <w:spacing w:line="288" w:lineRule="auto"/>
        <w:ind w:left="720"/>
        <w:rPr>
          <w:rFonts w:ascii="Arial" w:hAnsi="Arial" w:cs="Arial"/>
          <w:color w:val="auto"/>
        </w:rPr>
      </w:pPr>
      <w:r w:rsidRPr="00224883">
        <w:rPr>
          <w:rFonts w:ascii="Arial" w:hAnsi="Arial" w:cs="Arial"/>
          <w:color w:val="auto"/>
        </w:rPr>
        <w:t>Cáp điện thoại</w:t>
      </w:r>
    </w:p>
    <w:p w14:paraId="18F63964" w14:textId="77777777" w:rsidR="00A435F7" w:rsidRPr="00224883" w:rsidRDefault="00A435F7" w:rsidP="003E5909">
      <w:pPr>
        <w:spacing w:line="288" w:lineRule="auto"/>
        <w:ind w:left="720"/>
        <w:rPr>
          <w:rFonts w:ascii="Arial" w:hAnsi="Arial" w:cs="Arial"/>
          <w:color w:val="auto"/>
        </w:rPr>
      </w:pPr>
      <w:proofErr w:type="gramStart"/>
      <w:r w:rsidRPr="00224883">
        <w:rPr>
          <w:rFonts w:ascii="Arial" w:hAnsi="Arial" w:cs="Arial"/>
          <w:color w:val="auto"/>
        </w:rPr>
        <w:t>Cáp đồng trục.</w:t>
      </w:r>
      <w:proofErr w:type="gramEnd"/>
    </w:p>
    <w:p w14:paraId="3904693A" w14:textId="77777777" w:rsidR="00A435F7" w:rsidRPr="00224883" w:rsidRDefault="00A435F7" w:rsidP="003E5909">
      <w:pPr>
        <w:spacing w:line="288" w:lineRule="auto"/>
        <w:ind w:left="720"/>
        <w:rPr>
          <w:rFonts w:ascii="Arial" w:hAnsi="Arial" w:cs="Arial"/>
          <w:color w:val="auto"/>
        </w:rPr>
      </w:pPr>
      <w:proofErr w:type="gramStart"/>
      <w:r w:rsidRPr="00224883">
        <w:rPr>
          <w:rFonts w:ascii="Arial" w:hAnsi="Arial" w:cs="Arial"/>
          <w:color w:val="auto"/>
        </w:rPr>
        <w:t>Cáp quang.</w:t>
      </w:r>
      <w:proofErr w:type="gramEnd"/>
    </w:p>
    <w:p w14:paraId="79459CE0" w14:textId="77777777" w:rsidR="00A435F7" w:rsidRPr="00224883" w:rsidRDefault="00A435F7" w:rsidP="003E5909">
      <w:pPr>
        <w:spacing w:line="288" w:lineRule="auto"/>
        <w:ind w:left="720"/>
        <w:rPr>
          <w:rFonts w:ascii="Arial" w:hAnsi="Arial" w:cs="Arial"/>
          <w:color w:val="auto"/>
        </w:rPr>
      </w:pPr>
      <w:proofErr w:type="gramStart"/>
      <w:r w:rsidRPr="00224883">
        <w:rPr>
          <w:rFonts w:ascii="Arial" w:hAnsi="Arial" w:cs="Arial"/>
          <w:color w:val="auto"/>
        </w:rPr>
        <w:t>\Sóng vô tuyến.</w:t>
      </w:r>
      <w:proofErr w:type="gramEnd"/>
    </w:p>
    <w:p w14:paraId="7EA03029" w14:textId="77777777" w:rsidR="00A435F7" w:rsidRPr="00224883" w:rsidRDefault="00A435F7" w:rsidP="00E7130E">
      <w:pPr>
        <w:spacing w:line="288" w:lineRule="auto"/>
        <w:rPr>
          <w:rFonts w:ascii="Arial" w:hAnsi="Arial" w:cs="Arial"/>
          <w:color w:val="auto"/>
          <w:lang w:val="fr-FR"/>
        </w:rPr>
      </w:pPr>
      <w:r w:rsidRPr="00224883">
        <w:rPr>
          <w:rFonts w:ascii="Arial" w:hAnsi="Arial" w:cs="Arial"/>
          <w:color w:val="auto"/>
          <w:lang w:val="fr-FR"/>
        </w:rPr>
        <w:t>Đặc điểm của mạng Internet là:</w:t>
      </w:r>
    </w:p>
    <w:p w14:paraId="62649F96" w14:textId="77777777" w:rsidR="00A435F7" w:rsidRPr="00224883" w:rsidRDefault="00A435F7" w:rsidP="00AC2B6B">
      <w:pPr>
        <w:spacing w:line="288" w:lineRule="auto"/>
        <w:ind w:left="720"/>
        <w:rPr>
          <w:rFonts w:ascii="Arial" w:hAnsi="Arial" w:cs="Arial"/>
          <w:color w:val="auto"/>
          <w:lang w:val="fr-FR"/>
        </w:rPr>
      </w:pPr>
      <w:r w:rsidRPr="00224883">
        <w:rPr>
          <w:rFonts w:ascii="Arial" w:hAnsi="Arial" w:cs="Arial"/>
          <w:color w:val="auto"/>
          <w:lang w:val="fr-FR"/>
        </w:rPr>
        <w:t>Không ai kiểm duyệt nội dung.</w:t>
      </w:r>
    </w:p>
    <w:p w14:paraId="494B1FB9" w14:textId="77777777" w:rsidR="00A435F7" w:rsidRPr="00224883" w:rsidRDefault="00A435F7" w:rsidP="00AC2B6B">
      <w:pPr>
        <w:spacing w:line="288" w:lineRule="auto"/>
        <w:ind w:left="720"/>
        <w:rPr>
          <w:rFonts w:ascii="Arial" w:hAnsi="Arial" w:cs="Arial"/>
          <w:color w:val="auto"/>
          <w:lang w:val="fr-FR"/>
        </w:rPr>
      </w:pPr>
      <w:r w:rsidRPr="00224883">
        <w:rPr>
          <w:rFonts w:ascii="Arial" w:hAnsi="Arial" w:cs="Arial"/>
          <w:color w:val="auto"/>
          <w:lang w:val="fr-FR"/>
        </w:rPr>
        <w:t>Tất cả thông tin đăng trên Internet là sự thật khách quan.</w:t>
      </w:r>
    </w:p>
    <w:p w14:paraId="620CDB11" w14:textId="77777777" w:rsidR="00A435F7" w:rsidRPr="00224883" w:rsidRDefault="00A435F7" w:rsidP="00AC2B6B">
      <w:pPr>
        <w:spacing w:line="288" w:lineRule="auto"/>
        <w:ind w:left="720"/>
        <w:rPr>
          <w:rFonts w:ascii="Arial" w:hAnsi="Arial" w:cs="Arial"/>
          <w:color w:val="auto"/>
          <w:lang w:val="fr-FR"/>
        </w:rPr>
      </w:pPr>
      <w:r w:rsidRPr="00224883">
        <w:rPr>
          <w:rFonts w:ascii="Arial" w:hAnsi="Arial" w:cs="Arial"/>
          <w:color w:val="auto"/>
          <w:lang w:val="fr-FR"/>
        </w:rPr>
        <w:t>\Không ai nắm quyền điều khiển toàn bộ mạng.</w:t>
      </w:r>
    </w:p>
    <w:p w14:paraId="223CF35E" w14:textId="77777777" w:rsidR="00A435F7" w:rsidRPr="00224883" w:rsidRDefault="00A435F7" w:rsidP="00AC2B6B">
      <w:pPr>
        <w:spacing w:line="288" w:lineRule="auto"/>
        <w:ind w:left="720"/>
        <w:rPr>
          <w:rFonts w:ascii="Arial" w:hAnsi="Arial" w:cs="Arial"/>
          <w:color w:val="auto"/>
        </w:rPr>
      </w:pPr>
      <w:proofErr w:type="gramStart"/>
      <w:r w:rsidRPr="00224883">
        <w:rPr>
          <w:rFonts w:ascii="Arial" w:hAnsi="Arial" w:cs="Arial"/>
          <w:color w:val="auto"/>
        </w:rPr>
        <w:t>Các tổ chức chính phủ không tham gia mạng Internet.</w:t>
      </w:r>
      <w:proofErr w:type="gramEnd"/>
    </w:p>
    <w:p w14:paraId="17512EF9" w14:textId="77777777" w:rsidR="00A435F7" w:rsidRPr="00224883" w:rsidRDefault="00A435F7" w:rsidP="00385DF4">
      <w:pPr>
        <w:spacing w:line="288" w:lineRule="auto"/>
        <w:rPr>
          <w:rFonts w:ascii="Arial" w:hAnsi="Arial" w:cs="Arial"/>
          <w:color w:val="auto"/>
        </w:rPr>
      </w:pPr>
      <w:r w:rsidRPr="00224883">
        <w:rPr>
          <w:rFonts w:ascii="Arial" w:hAnsi="Arial" w:cs="Arial"/>
          <w:color w:val="auto"/>
        </w:rPr>
        <w:lastRenderedPageBreak/>
        <w:t>Dịch vụ công trực tuyến là một ví dụ của:</w:t>
      </w:r>
    </w:p>
    <w:p w14:paraId="2083C76C"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Thương mại điện tử.</w:t>
      </w:r>
      <w:proofErr w:type="gramEnd"/>
    </w:p>
    <w:p w14:paraId="7A864037"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Chính phủ điện tử.</w:t>
      </w:r>
      <w:proofErr w:type="gramEnd"/>
    </w:p>
    <w:p w14:paraId="0B5A70D9"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Học trực tuyến.</w:t>
      </w:r>
      <w:proofErr w:type="gramEnd"/>
    </w:p>
    <w:p w14:paraId="27A7F9D8" w14:textId="77777777" w:rsidR="00A435F7" w:rsidRPr="00224883" w:rsidRDefault="00A435F7" w:rsidP="00385DF4">
      <w:pPr>
        <w:spacing w:line="288" w:lineRule="auto"/>
        <w:ind w:left="720"/>
        <w:rPr>
          <w:rFonts w:ascii="Arial" w:hAnsi="Arial" w:cs="Arial"/>
          <w:color w:val="auto"/>
        </w:rPr>
      </w:pPr>
      <w:proofErr w:type="gramStart"/>
      <w:r w:rsidRPr="00224883">
        <w:rPr>
          <w:rFonts w:ascii="Arial" w:hAnsi="Arial" w:cs="Arial"/>
          <w:color w:val="auto"/>
        </w:rPr>
        <w:t>Hội nghị trực tuyến.</w:t>
      </w:r>
      <w:proofErr w:type="gramEnd"/>
    </w:p>
    <w:p w14:paraId="7228921B" w14:textId="77777777" w:rsidR="00A435F7" w:rsidRPr="00224883" w:rsidRDefault="00A435F7" w:rsidP="00385DF4">
      <w:pPr>
        <w:spacing w:line="288" w:lineRule="auto"/>
        <w:rPr>
          <w:rFonts w:ascii="Arial" w:hAnsi="Arial" w:cs="Arial"/>
          <w:color w:val="auto"/>
        </w:rPr>
      </w:pPr>
      <w:r w:rsidRPr="00224883">
        <w:rPr>
          <w:rFonts w:ascii="Arial" w:hAnsi="Arial" w:cs="Arial"/>
          <w:color w:val="auto"/>
        </w:rPr>
        <w:t>Dịch vụ giúp thực hiện các cuộc họp từ xa, tạo thành một văn phòng ảo có hình ảnh âm thanh, là một ví dụ của:</w:t>
      </w:r>
    </w:p>
    <w:p w14:paraId="197A1052"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Thương mại điện tử.</w:t>
      </w:r>
      <w:proofErr w:type="gramEnd"/>
    </w:p>
    <w:p w14:paraId="7AD0CCAA"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Chính phủ điện tử.</w:t>
      </w:r>
      <w:proofErr w:type="gramEnd"/>
    </w:p>
    <w:p w14:paraId="37487C69"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Ngân hàng điện tử.</w:t>
      </w:r>
      <w:proofErr w:type="gramEnd"/>
    </w:p>
    <w:p w14:paraId="72D99C49" w14:textId="77777777" w:rsidR="00A435F7" w:rsidRPr="00224883" w:rsidRDefault="00A435F7" w:rsidP="0042307D">
      <w:pPr>
        <w:spacing w:line="288" w:lineRule="auto"/>
        <w:ind w:left="720"/>
        <w:rPr>
          <w:rFonts w:ascii="Arial" w:hAnsi="Arial" w:cs="Arial"/>
          <w:color w:val="auto"/>
        </w:rPr>
      </w:pPr>
      <w:proofErr w:type="gramStart"/>
      <w:r w:rsidRPr="00224883">
        <w:rPr>
          <w:rFonts w:ascii="Arial" w:hAnsi="Arial" w:cs="Arial"/>
          <w:color w:val="auto"/>
        </w:rPr>
        <w:t>\Hội nghị trực tuyến.</w:t>
      </w:r>
      <w:proofErr w:type="gramEnd"/>
    </w:p>
    <w:p w14:paraId="214D9C0D" w14:textId="77777777" w:rsidR="00A435F7" w:rsidRPr="00224883" w:rsidRDefault="00A435F7" w:rsidP="002971FC">
      <w:pPr>
        <w:spacing w:line="288" w:lineRule="auto"/>
        <w:rPr>
          <w:rFonts w:ascii="Arial" w:hAnsi="Arial" w:cs="Arial"/>
          <w:color w:val="auto"/>
        </w:rPr>
      </w:pPr>
      <w:r w:rsidRPr="00224883">
        <w:rPr>
          <w:rFonts w:ascii="Arial" w:hAnsi="Arial" w:cs="Arial"/>
          <w:color w:val="auto"/>
        </w:rPr>
        <w:t>Dịch vụ truyền văn bản qua mạng, cho phép giao tiếp trực tiếp (real-time), là:</w:t>
      </w:r>
    </w:p>
    <w:p w14:paraId="39685832" w14:textId="77777777" w:rsidR="00A435F7" w:rsidRPr="00224883" w:rsidRDefault="00A435F7" w:rsidP="002971FC">
      <w:pPr>
        <w:spacing w:line="288" w:lineRule="auto"/>
        <w:ind w:left="720"/>
        <w:rPr>
          <w:rFonts w:ascii="Arial" w:hAnsi="Arial" w:cs="Arial"/>
          <w:color w:val="auto"/>
        </w:rPr>
      </w:pPr>
      <w:proofErr w:type="gramStart"/>
      <w:r w:rsidRPr="00224883">
        <w:rPr>
          <w:rFonts w:ascii="Arial" w:hAnsi="Arial" w:cs="Arial"/>
          <w:color w:val="auto"/>
        </w:rPr>
        <w:t>E-mail.</w:t>
      </w:r>
      <w:proofErr w:type="gramEnd"/>
    </w:p>
    <w:p w14:paraId="730C35DA" w14:textId="77777777" w:rsidR="00A435F7" w:rsidRPr="00224883" w:rsidRDefault="00A435F7" w:rsidP="002971FC">
      <w:pPr>
        <w:spacing w:line="288" w:lineRule="auto"/>
        <w:ind w:left="720"/>
        <w:rPr>
          <w:rFonts w:ascii="Arial" w:hAnsi="Arial" w:cs="Arial"/>
          <w:color w:val="auto"/>
        </w:rPr>
      </w:pPr>
      <w:proofErr w:type="gramStart"/>
      <w:r w:rsidRPr="00224883">
        <w:rPr>
          <w:rFonts w:ascii="Arial" w:hAnsi="Arial" w:cs="Arial"/>
          <w:color w:val="auto"/>
        </w:rPr>
        <w:t>Tin nhắn ngắn (SMS).</w:t>
      </w:r>
      <w:proofErr w:type="gramEnd"/>
    </w:p>
    <w:p w14:paraId="367AD52C" w14:textId="77777777" w:rsidR="00A435F7" w:rsidRPr="00224883" w:rsidRDefault="00A435F7" w:rsidP="002971FC">
      <w:pPr>
        <w:spacing w:line="288" w:lineRule="auto"/>
        <w:ind w:left="720"/>
        <w:rPr>
          <w:rFonts w:ascii="Arial" w:hAnsi="Arial" w:cs="Arial"/>
          <w:color w:val="auto"/>
        </w:rPr>
      </w:pPr>
      <w:proofErr w:type="gramStart"/>
      <w:r w:rsidRPr="00224883">
        <w:rPr>
          <w:rFonts w:ascii="Arial" w:hAnsi="Arial" w:cs="Arial"/>
          <w:color w:val="auto"/>
        </w:rPr>
        <w:t>\Nhắn tin tức thời (IM).</w:t>
      </w:r>
      <w:proofErr w:type="gramEnd"/>
    </w:p>
    <w:p w14:paraId="2150BEE5" w14:textId="77777777" w:rsidR="00A435F7" w:rsidRPr="00224883" w:rsidRDefault="00A435F7" w:rsidP="002971FC">
      <w:pPr>
        <w:spacing w:line="288" w:lineRule="auto"/>
        <w:ind w:left="720"/>
        <w:rPr>
          <w:rFonts w:ascii="Arial" w:hAnsi="Arial" w:cs="Arial"/>
          <w:color w:val="auto"/>
          <w:lang w:val="fr-FR"/>
        </w:rPr>
      </w:pPr>
      <w:r w:rsidRPr="00224883">
        <w:rPr>
          <w:rFonts w:ascii="Arial" w:hAnsi="Arial" w:cs="Arial"/>
          <w:color w:val="auto"/>
          <w:lang w:val="fr-FR"/>
        </w:rPr>
        <w:t>Nói chuyện qua giao thức Internet (VoIP).</w:t>
      </w:r>
    </w:p>
    <w:p w14:paraId="31B81CBA" w14:textId="77777777" w:rsidR="00A435F7" w:rsidRPr="00224883" w:rsidRDefault="00A435F7" w:rsidP="000558BB">
      <w:pPr>
        <w:spacing w:line="288" w:lineRule="auto"/>
        <w:rPr>
          <w:rFonts w:ascii="Arial" w:hAnsi="Arial" w:cs="Arial"/>
          <w:color w:val="auto"/>
        </w:rPr>
      </w:pPr>
      <w:r w:rsidRPr="00224883">
        <w:rPr>
          <w:rFonts w:ascii="Arial" w:hAnsi="Arial" w:cs="Arial"/>
          <w:color w:val="auto"/>
        </w:rPr>
        <w:t>Tổ chức hoặc cá nhân nào phân loại trang thông tin điện tử (viết tắt TTTĐT) thành báo điện tử, TTTĐT tổng hợp, TTTĐT nội bộ, TTTĐT cá nhân, TTTĐT ứng dụng chuyên ngành?</w:t>
      </w:r>
    </w:p>
    <w:p w14:paraId="7F32D49F"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Mỗi người dùng cá nhân.</w:t>
      </w:r>
      <w:proofErr w:type="gramEnd"/>
    </w:p>
    <w:p w14:paraId="5C13DBC9"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Nhà cung cấp dịch vụ Internet.</w:t>
      </w:r>
      <w:proofErr w:type="gramEnd"/>
    </w:p>
    <w:p w14:paraId="00E389F6"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Cơ quan Nhà nước Việt Nam.</w:t>
      </w:r>
      <w:proofErr w:type="gramEnd"/>
    </w:p>
    <w:p w14:paraId="343050F9"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Công ty thiết kế web.</w:t>
      </w:r>
      <w:proofErr w:type="gramEnd"/>
    </w:p>
    <w:p w14:paraId="3C9F398C" w14:textId="77777777" w:rsidR="00A435F7" w:rsidRPr="00224883" w:rsidRDefault="00A435F7" w:rsidP="004224D5">
      <w:pPr>
        <w:spacing w:line="288" w:lineRule="auto"/>
        <w:rPr>
          <w:rFonts w:ascii="Arial" w:hAnsi="Arial" w:cs="Arial"/>
          <w:color w:val="auto"/>
        </w:rPr>
      </w:pPr>
      <w:r w:rsidRPr="00224883">
        <w:rPr>
          <w:rFonts w:ascii="Arial" w:hAnsi="Arial" w:cs="Arial"/>
          <w:color w:val="auto"/>
        </w:rPr>
        <w:t>Một số bệnh liên quan đến việc sử dụng máy tính lâu dài là:</w:t>
      </w:r>
    </w:p>
    <w:p w14:paraId="436F9413"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im, phổi, gan.</w:t>
      </w:r>
      <w:proofErr w:type="gramEnd"/>
    </w:p>
    <w:p w14:paraId="2A9087C0"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Thận, dạ dày, tiểu đường.</w:t>
      </w:r>
      <w:proofErr w:type="gramEnd"/>
    </w:p>
    <w:p w14:paraId="05B4AB58" w14:textId="77777777" w:rsidR="00A435F7" w:rsidRPr="00224883" w:rsidRDefault="00A435F7" w:rsidP="004224D5">
      <w:pPr>
        <w:spacing w:line="288" w:lineRule="auto"/>
        <w:ind w:left="720"/>
        <w:rPr>
          <w:rFonts w:ascii="Arial" w:hAnsi="Arial" w:cs="Arial"/>
          <w:color w:val="auto"/>
        </w:rPr>
      </w:pPr>
      <w:r w:rsidRPr="00224883">
        <w:rPr>
          <w:rFonts w:ascii="Arial" w:hAnsi="Arial" w:cs="Arial"/>
          <w:color w:val="auto"/>
        </w:rPr>
        <w:t>\Mắt, khớp, tâm thần.</w:t>
      </w:r>
    </w:p>
    <w:p w14:paraId="7F1DF33B" w14:textId="77777777" w:rsidR="00A435F7" w:rsidRPr="00224883" w:rsidRDefault="00A435F7" w:rsidP="004224D5">
      <w:pPr>
        <w:spacing w:line="288" w:lineRule="auto"/>
        <w:ind w:left="720"/>
        <w:rPr>
          <w:rFonts w:ascii="Arial" w:hAnsi="Arial" w:cs="Arial"/>
          <w:color w:val="auto"/>
        </w:rPr>
      </w:pPr>
      <w:proofErr w:type="gramStart"/>
      <w:r w:rsidRPr="00224883">
        <w:rPr>
          <w:rFonts w:ascii="Arial" w:hAnsi="Arial" w:cs="Arial"/>
          <w:color w:val="auto"/>
        </w:rPr>
        <w:t>Cả 3 lựa chọn trên đều đúng.</w:t>
      </w:r>
      <w:proofErr w:type="gramEnd"/>
    </w:p>
    <w:p w14:paraId="3B091B57" w14:textId="77777777" w:rsidR="00A435F7" w:rsidRPr="00224883" w:rsidRDefault="00A435F7" w:rsidP="002169BE">
      <w:pPr>
        <w:spacing w:line="288" w:lineRule="auto"/>
        <w:rPr>
          <w:rFonts w:ascii="Arial" w:hAnsi="Arial" w:cs="Arial"/>
          <w:color w:val="auto"/>
        </w:rPr>
      </w:pPr>
      <w:r w:rsidRPr="00224883">
        <w:rPr>
          <w:rFonts w:ascii="Arial" w:hAnsi="Arial" w:cs="Arial"/>
          <w:color w:val="auto"/>
        </w:rPr>
        <w:t xml:space="preserve">Để đảm bảo </w:t>
      </w:r>
      <w:proofErr w:type="gramStart"/>
      <w:r w:rsidRPr="00224883">
        <w:rPr>
          <w:rFonts w:ascii="Arial" w:hAnsi="Arial" w:cs="Arial"/>
          <w:color w:val="auto"/>
        </w:rPr>
        <w:t>an</w:t>
      </w:r>
      <w:proofErr w:type="gramEnd"/>
      <w:r w:rsidRPr="00224883">
        <w:rPr>
          <w:rFonts w:ascii="Arial" w:hAnsi="Arial" w:cs="Arial"/>
          <w:color w:val="auto"/>
        </w:rPr>
        <w:t xml:space="preserve"> toàn, trước khi gỡ giấy bị kẹt trong máy in, phải:</w:t>
      </w:r>
    </w:p>
    <w:p w14:paraId="676AAAA6" w14:textId="77777777" w:rsidR="00A435F7" w:rsidRPr="00224883" w:rsidRDefault="00A435F7" w:rsidP="009E5867">
      <w:pPr>
        <w:spacing w:line="288" w:lineRule="auto"/>
        <w:ind w:left="720"/>
        <w:rPr>
          <w:rFonts w:ascii="Arial" w:hAnsi="Arial" w:cs="Arial"/>
          <w:color w:val="auto"/>
        </w:rPr>
      </w:pPr>
      <w:proofErr w:type="gramStart"/>
      <w:r w:rsidRPr="00224883">
        <w:rPr>
          <w:rFonts w:ascii="Arial" w:hAnsi="Arial" w:cs="Arial"/>
          <w:color w:val="auto"/>
        </w:rPr>
        <w:t>Gỡ hộp mực.</w:t>
      </w:r>
      <w:proofErr w:type="gramEnd"/>
    </w:p>
    <w:p w14:paraId="02219E8A" w14:textId="77777777" w:rsidR="00A435F7" w:rsidRPr="00224883" w:rsidRDefault="00A435F7" w:rsidP="009E5867">
      <w:pPr>
        <w:spacing w:line="288" w:lineRule="auto"/>
        <w:ind w:left="720"/>
        <w:rPr>
          <w:rFonts w:ascii="Arial" w:hAnsi="Arial" w:cs="Arial"/>
          <w:color w:val="auto"/>
        </w:rPr>
      </w:pPr>
      <w:proofErr w:type="gramStart"/>
      <w:r w:rsidRPr="00224883">
        <w:rPr>
          <w:rFonts w:ascii="Arial" w:hAnsi="Arial" w:cs="Arial"/>
          <w:color w:val="auto"/>
        </w:rPr>
        <w:t>Kéo tờ giấy khỏi thanh cuộn.</w:t>
      </w:r>
      <w:proofErr w:type="gramEnd"/>
    </w:p>
    <w:p w14:paraId="5ECBCDC0" w14:textId="77777777" w:rsidR="00A435F7" w:rsidRPr="00224883" w:rsidRDefault="00A435F7" w:rsidP="00272735">
      <w:pPr>
        <w:tabs>
          <w:tab w:val="left" w:pos="6413"/>
        </w:tabs>
        <w:spacing w:line="288" w:lineRule="auto"/>
        <w:ind w:left="720"/>
        <w:rPr>
          <w:rFonts w:ascii="Arial" w:hAnsi="Arial" w:cs="Arial"/>
          <w:color w:val="auto"/>
        </w:rPr>
      </w:pPr>
      <w:proofErr w:type="gramStart"/>
      <w:r w:rsidRPr="00224883">
        <w:rPr>
          <w:rFonts w:ascii="Arial" w:hAnsi="Arial" w:cs="Arial"/>
          <w:color w:val="auto"/>
        </w:rPr>
        <w:t>\Tắt máy, rút phích cắm điện.</w:t>
      </w:r>
      <w:proofErr w:type="gramEnd"/>
      <w:r w:rsidRPr="00224883">
        <w:rPr>
          <w:rFonts w:ascii="Arial" w:hAnsi="Arial" w:cs="Arial"/>
          <w:color w:val="auto"/>
        </w:rPr>
        <w:tab/>
      </w:r>
    </w:p>
    <w:p w14:paraId="4BA132BE" w14:textId="77777777" w:rsidR="00A435F7" w:rsidRPr="00224883" w:rsidRDefault="00A435F7" w:rsidP="00A41AE8">
      <w:pPr>
        <w:spacing w:line="288" w:lineRule="auto"/>
        <w:ind w:left="720"/>
        <w:rPr>
          <w:rFonts w:ascii="Arial" w:hAnsi="Arial" w:cs="Arial"/>
          <w:color w:val="auto"/>
        </w:rPr>
      </w:pPr>
      <w:proofErr w:type="gramStart"/>
      <w:r w:rsidRPr="00224883">
        <w:rPr>
          <w:rFonts w:ascii="Arial" w:hAnsi="Arial" w:cs="Arial"/>
          <w:color w:val="auto"/>
        </w:rPr>
        <w:t>Rút dây cáp nối máy in với máy tính.</w:t>
      </w:r>
      <w:proofErr w:type="gramEnd"/>
    </w:p>
    <w:p w14:paraId="02247466" w14:textId="77777777" w:rsidR="00A435F7" w:rsidRPr="00224883" w:rsidRDefault="00A435F7" w:rsidP="00DF0D9E">
      <w:pPr>
        <w:spacing w:line="288" w:lineRule="auto"/>
        <w:rPr>
          <w:rFonts w:ascii="Arial" w:hAnsi="Arial" w:cs="Arial"/>
          <w:color w:val="auto"/>
        </w:rPr>
      </w:pPr>
      <w:proofErr w:type="gramStart"/>
      <w:r w:rsidRPr="00224883">
        <w:rPr>
          <w:rFonts w:ascii="Arial" w:hAnsi="Arial" w:cs="Arial"/>
          <w:color w:val="auto"/>
        </w:rPr>
        <w:t>Máy tính ở trạng thái nào KHÔNG sử dụng năng lượng?</w:t>
      </w:r>
      <w:proofErr w:type="gramEnd"/>
    </w:p>
    <w:p w14:paraId="4B922A92"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ngủ.</w:t>
      </w:r>
      <w:proofErr w:type="gramEnd"/>
    </w:p>
    <w:p w14:paraId="417801C0"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tắt màn hình.</w:t>
      </w:r>
      <w:proofErr w:type="gramEnd"/>
    </w:p>
    <w:p w14:paraId="33E80402"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bảo vệ màn hình (screen saver).</w:t>
      </w:r>
      <w:proofErr w:type="gramEnd"/>
    </w:p>
    <w:p w14:paraId="66EE91B9" w14:textId="77777777" w:rsidR="00A435F7" w:rsidRPr="00224883" w:rsidRDefault="00A435F7" w:rsidP="00975258">
      <w:pPr>
        <w:spacing w:line="288" w:lineRule="auto"/>
        <w:ind w:left="720"/>
        <w:rPr>
          <w:rFonts w:ascii="Arial" w:hAnsi="Arial" w:cs="Arial"/>
          <w:color w:val="auto"/>
        </w:rPr>
      </w:pPr>
      <w:proofErr w:type="gramStart"/>
      <w:r w:rsidRPr="00224883">
        <w:rPr>
          <w:rFonts w:ascii="Arial" w:hAnsi="Arial" w:cs="Arial"/>
          <w:color w:val="auto"/>
        </w:rPr>
        <w:t>\Trạng thái ngủ đông (hibernation).</w:t>
      </w:r>
      <w:proofErr w:type="gramEnd"/>
    </w:p>
    <w:p w14:paraId="69594D9B" w14:textId="77777777" w:rsidR="00A435F7" w:rsidRPr="00224883" w:rsidRDefault="00A435F7" w:rsidP="002F56D9">
      <w:pPr>
        <w:spacing w:line="288" w:lineRule="auto"/>
        <w:rPr>
          <w:rFonts w:ascii="Arial" w:hAnsi="Arial" w:cs="Arial"/>
          <w:color w:val="auto"/>
        </w:rPr>
      </w:pPr>
      <w:r w:rsidRPr="00224883">
        <w:rPr>
          <w:rFonts w:ascii="Arial" w:hAnsi="Arial" w:cs="Arial"/>
          <w:color w:val="auto"/>
        </w:rPr>
        <w:t>Một tập hợp thông tin đại diện duy nhất cho người sử dụng trên hệ thống thông tin, được dùng để đăng nhập, gọi là:</w:t>
      </w:r>
    </w:p>
    <w:p w14:paraId="220326A0"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Tài khoản người dùng.</w:t>
      </w:r>
      <w:proofErr w:type="gramEnd"/>
    </w:p>
    <w:p w14:paraId="6DED9081"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Phân quyền người dùng.</w:t>
      </w:r>
      <w:proofErr w:type="gramEnd"/>
    </w:p>
    <w:p w14:paraId="4DCD9089"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Xác thực người dùng.</w:t>
      </w:r>
      <w:proofErr w:type="gramEnd"/>
    </w:p>
    <w:p w14:paraId="622EB25B" w14:textId="77777777" w:rsidR="00A435F7" w:rsidRPr="00224883" w:rsidRDefault="00A435F7" w:rsidP="00841180">
      <w:pPr>
        <w:spacing w:line="288" w:lineRule="auto"/>
        <w:ind w:left="720"/>
        <w:rPr>
          <w:rFonts w:ascii="Arial" w:hAnsi="Arial" w:cs="Arial"/>
          <w:color w:val="auto"/>
        </w:rPr>
      </w:pPr>
      <w:proofErr w:type="gramStart"/>
      <w:r w:rsidRPr="00224883">
        <w:rPr>
          <w:rFonts w:ascii="Arial" w:hAnsi="Arial" w:cs="Arial"/>
          <w:color w:val="auto"/>
        </w:rPr>
        <w:t>Địa chỉ.</w:t>
      </w:r>
      <w:proofErr w:type="gramEnd"/>
    </w:p>
    <w:p w14:paraId="347D3E0D" w14:textId="77777777" w:rsidR="00A435F7" w:rsidRPr="00224883" w:rsidRDefault="00A435F7" w:rsidP="00460EAA">
      <w:pPr>
        <w:spacing w:line="288" w:lineRule="auto"/>
        <w:rPr>
          <w:rFonts w:ascii="Arial" w:hAnsi="Arial" w:cs="Arial"/>
          <w:color w:val="auto"/>
        </w:rPr>
      </w:pPr>
      <w:r w:rsidRPr="00224883">
        <w:rPr>
          <w:rFonts w:ascii="Arial" w:hAnsi="Arial" w:cs="Arial"/>
          <w:color w:val="auto"/>
        </w:rPr>
        <w:lastRenderedPageBreak/>
        <w:t>Một trong những công dụng của tường lửa trong hệ thống mạng nội bộ là:</w:t>
      </w:r>
    </w:p>
    <w:p w14:paraId="43C24F44" w14:textId="77777777" w:rsidR="00A435F7" w:rsidRPr="00224883" w:rsidRDefault="00A435F7" w:rsidP="0026365D">
      <w:pPr>
        <w:spacing w:line="288" w:lineRule="auto"/>
        <w:ind w:left="720"/>
        <w:rPr>
          <w:rFonts w:ascii="Arial" w:hAnsi="Arial" w:cs="Arial"/>
          <w:color w:val="auto"/>
        </w:rPr>
      </w:pPr>
      <w:proofErr w:type="gramStart"/>
      <w:r w:rsidRPr="00224883">
        <w:rPr>
          <w:rFonts w:ascii="Arial" w:hAnsi="Arial" w:cs="Arial"/>
          <w:color w:val="auto"/>
        </w:rPr>
        <w:t>\Chống sự xâm nhập trái phép từ bên ngoài.</w:t>
      </w:r>
      <w:proofErr w:type="gramEnd"/>
    </w:p>
    <w:p w14:paraId="1067B5AE" w14:textId="77777777" w:rsidR="00A435F7" w:rsidRPr="00224883" w:rsidRDefault="00A435F7" w:rsidP="0026365D">
      <w:pPr>
        <w:spacing w:line="288" w:lineRule="auto"/>
        <w:ind w:left="720"/>
        <w:rPr>
          <w:rFonts w:ascii="Arial" w:hAnsi="Arial" w:cs="Arial"/>
          <w:color w:val="auto"/>
        </w:rPr>
      </w:pPr>
      <w:proofErr w:type="gramStart"/>
      <w:r w:rsidRPr="00224883">
        <w:rPr>
          <w:rFonts w:ascii="Arial" w:hAnsi="Arial" w:cs="Arial"/>
          <w:color w:val="auto"/>
        </w:rPr>
        <w:t>Hạn chế hỏa hoạn.</w:t>
      </w:r>
      <w:proofErr w:type="gramEnd"/>
    </w:p>
    <w:p w14:paraId="75B17CBF" w14:textId="77777777" w:rsidR="00A435F7" w:rsidRPr="00224883" w:rsidRDefault="00A435F7" w:rsidP="0026365D">
      <w:pPr>
        <w:spacing w:line="288" w:lineRule="auto"/>
        <w:ind w:left="720"/>
        <w:rPr>
          <w:rFonts w:ascii="Arial" w:hAnsi="Arial" w:cs="Arial"/>
          <w:color w:val="auto"/>
        </w:rPr>
      </w:pPr>
      <w:proofErr w:type="gramStart"/>
      <w:r w:rsidRPr="00224883">
        <w:rPr>
          <w:rFonts w:ascii="Arial" w:hAnsi="Arial" w:cs="Arial"/>
          <w:color w:val="auto"/>
        </w:rPr>
        <w:t>Thiết lập mạng không dây.</w:t>
      </w:r>
      <w:proofErr w:type="gramEnd"/>
    </w:p>
    <w:p w14:paraId="350B8F7E" w14:textId="77777777" w:rsidR="00A435F7" w:rsidRPr="00224883" w:rsidRDefault="00A435F7" w:rsidP="0026365D">
      <w:pPr>
        <w:spacing w:line="288" w:lineRule="auto"/>
        <w:ind w:left="720"/>
        <w:rPr>
          <w:rFonts w:ascii="Arial" w:hAnsi="Arial" w:cs="Arial"/>
          <w:color w:val="auto"/>
        </w:rPr>
      </w:pPr>
      <w:r w:rsidRPr="00224883">
        <w:rPr>
          <w:rFonts w:ascii="Arial" w:hAnsi="Arial" w:cs="Arial"/>
          <w:color w:val="auto"/>
        </w:rPr>
        <w:t>Tăng tốc độ truyền dữ liệu.</w:t>
      </w:r>
    </w:p>
    <w:p w14:paraId="178CA207" w14:textId="77777777" w:rsidR="00A435F7" w:rsidRPr="00224883" w:rsidRDefault="00A435F7" w:rsidP="00E136FC">
      <w:pPr>
        <w:spacing w:line="288" w:lineRule="auto"/>
        <w:rPr>
          <w:rFonts w:ascii="Arial" w:hAnsi="Arial" w:cs="Arial"/>
          <w:color w:val="auto"/>
        </w:rPr>
      </w:pPr>
      <w:proofErr w:type="gramStart"/>
      <w:r w:rsidRPr="00224883">
        <w:rPr>
          <w:rFonts w:ascii="Arial" w:hAnsi="Arial" w:cs="Arial"/>
          <w:color w:val="auto"/>
        </w:rPr>
        <w:t>Lựa chọn nào giúp hạn chế rủi ro dữ liệu bị lấy cắp và sử dụng trái mục đích?</w:t>
      </w:r>
      <w:proofErr w:type="gramEnd"/>
    </w:p>
    <w:p w14:paraId="0930A470" w14:textId="77777777" w:rsidR="00A435F7" w:rsidRPr="00224883" w:rsidRDefault="00A435F7" w:rsidP="00BC64C8">
      <w:pPr>
        <w:spacing w:line="288" w:lineRule="auto"/>
        <w:ind w:left="720"/>
        <w:rPr>
          <w:rFonts w:ascii="Arial" w:hAnsi="Arial" w:cs="Arial"/>
          <w:color w:val="auto"/>
        </w:rPr>
      </w:pPr>
      <w:proofErr w:type="gramStart"/>
      <w:r w:rsidRPr="00224883">
        <w:rPr>
          <w:rFonts w:ascii="Arial" w:hAnsi="Arial" w:cs="Arial"/>
          <w:color w:val="auto"/>
        </w:rPr>
        <w:t>Khóa máy tính khi rời nơi làm việc.</w:t>
      </w:r>
      <w:proofErr w:type="gramEnd"/>
    </w:p>
    <w:p w14:paraId="2A211183" w14:textId="77777777" w:rsidR="00A435F7" w:rsidRPr="00224883" w:rsidRDefault="00A435F7" w:rsidP="00BC64C8">
      <w:pPr>
        <w:spacing w:line="288" w:lineRule="auto"/>
        <w:ind w:left="720"/>
        <w:rPr>
          <w:rFonts w:ascii="Arial" w:hAnsi="Arial" w:cs="Arial"/>
          <w:color w:val="auto"/>
        </w:rPr>
      </w:pPr>
      <w:proofErr w:type="gramStart"/>
      <w:r w:rsidRPr="00224883">
        <w:rPr>
          <w:rFonts w:ascii="Arial" w:hAnsi="Arial" w:cs="Arial"/>
          <w:color w:val="auto"/>
        </w:rPr>
        <w:t>Cấm người không phận sự tiếp cận thiết bị lưu trữ.</w:t>
      </w:r>
      <w:proofErr w:type="gramEnd"/>
    </w:p>
    <w:p w14:paraId="51A9AA9A" w14:textId="77777777" w:rsidR="00A435F7" w:rsidRPr="00224883" w:rsidRDefault="00A435F7" w:rsidP="00BC64C8">
      <w:pPr>
        <w:spacing w:line="288" w:lineRule="auto"/>
        <w:ind w:left="720"/>
        <w:rPr>
          <w:rFonts w:ascii="Arial" w:hAnsi="Arial" w:cs="Arial"/>
          <w:color w:val="auto"/>
        </w:rPr>
      </w:pPr>
      <w:proofErr w:type="gramStart"/>
      <w:r w:rsidRPr="00224883">
        <w:rPr>
          <w:rFonts w:ascii="Arial" w:hAnsi="Arial" w:cs="Arial"/>
          <w:color w:val="auto"/>
        </w:rPr>
        <w:t>Mã hóa dữ liệu.</w:t>
      </w:r>
      <w:proofErr w:type="gramEnd"/>
    </w:p>
    <w:p w14:paraId="7502B1E1" w14:textId="77777777" w:rsidR="00A435F7" w:rsidRPr="00224883" w:rsidRDefault="00A435F7" w:rsidP="002F0879">
      <w:pPr>
        <w:spacing w:line="288" w:lineRule="auto"/>
        <w:ind w:left="720"/>
        <w:rPr>
          <w:rFonts w:ascii="Arial" w:hAnsi="Arial" w:cs="Arial"/>
          <w:color w:val="auto"/>
        </w:rPr>
      </w:pPr>
      <w:proofErr w:type="gramStart"/>
      <w:r w:rsidRPr="00224883">
        <w:rPr>
          <w:rFonts w:ascii="Arial" w:hAnsi="Arial" w:cs="Arial"/>
          <w:color w:val="auto"/>
        </w:rPr>
        <w:t>\Cả 3 lựa chọn trên đều đúng.</w:t>
      </w:r>
      <w:proofErr w:type="gramEnd"/>
    </w:p>
    <w:p w14:paraId="036F0013" w14:textId="77777777" w:rsidR="00A435F7" w:rsidRPr="00224883" w:rsidRDefault="00A435F7" w:rsidP="004968F6">
      <w:pPr>
        <w:spacing w:line="288" w:lineRule="auto"/>
        <w:rPr>
          <w:rFonts w:ascii="Arial" w:hAnsi="Arial" w:cs="Arial"/>
          <w:color w:val="auto"/>
        </w:rPr>
      </w:pPr>
      <w:r w:rsidRPr="00224883">
        <w:rPr>
          <w:rFonts w:ascii="Arial" w:hAnsi="Arial" w:cs="Arial"/>
          <w:color w:val="auto"/>
        </w:rPr>
        <w:t>Trong các lựa chọn sau, hãy chọn cách tốt nhất giúp hạn chế rủi ro dữ liệu bị mất do phá hoại hay hư hỏng vật lý:</w:t>
      </w:r>
    </w:p>
    <w:p w14:paraId="54628BC7" w14:textId="77777777" w:rsidR="00A435F7" w:rsidRPr="00224883" w:rsidRDefault="00A435F7" w:rsidP="006478A2">
      <w:pPr>
        <w:spacing w:line="288" w:lineRule="auto"/>
        <w:ind w:left="720"/>
        <w:rPr>
          <w:rFonts w:ascii="Arial" w:hAnsi="Arial" w:cs="Arial"/>
          <w:color w:val="auto"/>
        </w:rPr>
      </w:pPr>
      <w:proofErr w:type="gramStart"/>
      <w:r w:rsidRPr="00224883">
        <w:rPr>
          <w:rFonts w:ascii="Arial" w:hAnsi="Arial" w:cs="Arial"/>
          <w:color w:val="auto"/>
        </w:rPr>
        <w:t>Mã hóa dữ liệu.</w:t>
      </w:r>
      <w:proofErr w:type="gramEnd"/>
    </w:p>
    <w:p w14:paraId="639937F1" w14:textId="77777777" w:rsidR="00A435F7" w:rsidRPr="00224883" w:rsidRDefault="00A435F7" w:rsidP="00ED2C93">
      <w:pPr>
        <w:spacing w:line="288" w:lineRule="auto"/>
        <w:ind w:left="720"/>
        <w:rPr>
          <w:rFonts w:ascii="Arial" w:hAnsi="Arial" w:cs="Arial"/>
          <w:color w:val="auto"/>
        </w:rPr>
      </w:pPr>
      <w:proofErr w:type="gramStart"/>
      <w:r w:rsidRPr="00224883">
        <w:rPr>
          <w:rFonts w:ascii="Arial" w:hAnsi="Arial" w:cs="Arial"/>
          <w:color w:val="auto"/>
        </w:rPr>
        <w:t>Cất giấu dữ liệu vào thùng rác.</w:t>
      </w:r>
      <w:proofErr w:type="gramEnd"/>
    </w:p>
    <w:p w14:paraId="080412EA" w14:textId="77777777" w:rsidR="00A435F7" w:rsidRPr="00224883" w:rsidRDefault="00A435F7" w:rsidP="0001569B">
      <w:pPr>
        <w:spacing w:line="288" w:lineRule="auto"/>
        <w:ind w:left="720"/>
        <w:rPr>
          <w:rFonts w:ascii="Arial" w:hAnsi="Arial" w:cs="Arial"/>
          <w:color w:val="auto"/>
        </w:rPr>
      </w:pPr>
      <w:proofErr w:type="gramStart"/>
      <w:r w:rsidRPr="00224883">
        <w:rPr>
          <w:rFonts w:ascii="Arial" w:hAnsi="Arial" w:cs="Arial"/>
          <w:color w:val="auto"/>
        </w:rPr>
        <w:t>Đặt thuộc tính ẩn cho dữ liệu.</w:t>
      </w:r>
      <w:proofErr w:type="gramEnd"/>
    </w:p>
    <w:p w14:paraId="1F563FE0" w14:textId="77777777" w:rsidR="00A435F7" w:rsidRPr="00224883" w:rsidRDefault="00A435F7" w:rsidP="0001569B">
      <w:pPr>
        <w:spacing w:line="288" w:lineRule="auto"/>
        <w:ind w:left="720"/>
        <w:rPr>
          <w:rFonts w:ascii="Arial" w:hAnsi="Arial" w:cs="Arial"/>
          <w:color w:val="auto"/>
        </w:rPr>
      </w:pPr>
      <w:proofErr w:type="gramStart"/>
      <w:r w:rsidRPr="00224883">
        <w:rPr>
          <w:rFonts w:ascii="Arial" w:hAnsi="Arial" w:cs="Arial"/>
          <w:color w:val="auto"/>
        </w:rPr>
        <w:t>\Sao lưu dữ liệu dự phòng.</w:t>
      </w:r>
      <w:proofErr w:type="gramEnd"/>
    </w:p>
    <w:p w14:paraId="4ADD35F0" w14:textId="77777777" w:rsidR="00A435F7" w:rsidRPr="00224883" w:rsidRDefault="00A435F7" w:rsidP="00D82723">
      <w:pPr>
        <w:spacing w:line="288" w:lineRule="auto"/>
        <w:rPr>
          <w:rFonts w:ascii="Arial" w:hAnsi="Arial" w:cs="Arial"/>
          <w:color w:val="000000" w:themeColor="text1"/>
        </w:rPr>
      </w:pPr>
      <w:commentRangeStart w:id="0"/>
      <w:r w:rsidRPr="00224883">
        <w:rPr>
          <w:rFonts w:ascii="Arial" w:hAnsi="Arial" w:cs="Arial"/>
          <w:color w:val="000000" w:themeColor="text1"/>
        </w:rPr>
        <w:t xml:space="preserve">Phần mềm được chèn một cách bí mật vào hệ thống với mục đích làm tổn hại đến tính bí mật, tính toàn vẹn hoặc tính sẵn sàng của hệ thống, được gọi </w:t>
      </w:r>
      <w:proofErr w:type="gramStart"/>
      <w:r w:rsidRPr="00224883">
        <w:rPr>
          <w:rFonts w:ascii="Arial" w:hAnsi="Arial" w:cs="Arial"/>
          <w:color w:val="000000" w:themeColor="text1"/>
        </w:rPr>
        <w:t>chung</w:t>
      </w:r>
      <w:proofErr w:type="gramEnd"/>
      <w:r w:rsidRPr="00224883">
        <w:rPr>
          <w:rFonts w:ascii="Arial" w:hAnsi="Arial" w:cs="Arial"/>
          <w:color w:val="000000" w:themeColor="text1"/>
        </w:rPr>
        <w:t xml:space="preserve"> là</w:t>
      </w:r>
      <w:commentRangeEnd w:id="0"/>
      <w:r w:rsidRPr="00224883">
        <w:rPr>
          <w:rStyle w:val="CommentReference"/>
          <w:rFonts w:ascii="Arial" w:hAnsi="Arial" w:cs="Arial"/>
        </w:rPr>
        <w:commentReference w:id="0"/>
      </w:r>
      <w:r w:rsidRPr="00224883">
        <w:rPr>
          <w:rFonts w:ascii="Arial" w:hAnsi="Arial" w:cs="Arial"/>
          <w:color w:val="000000" w:themeColor="text1"/>
        </w:rPr>
        <w:t>:</w:t>
      </w:r>
    </w:p>
    <w:p w14:paraId="236B0F8E" w14:textId="77777777" w:rsidR="00A435F7" w:rsidRPr="00224883" w:rsidRDefault="00A435F7" w:rsidP="005D78A9">
      <w:pPr>
        <w:spacing w:line="288" w:lineRule="auto"/>
        <w:ind w:left="720"/>
        <w:rPr>
          <w:rFonts w:ascii="Arial" w:hAnsi="Arial" w:cs="Arial"/>
          <w:color w:val="000000" w:themeColor="text1"/>
        </w:rPr>
      </w:pPr>
      <w:proofErr w:type="gramStart"/>
      <w:r w:rsidRPr="00224883">
        <w:rPr>
          <w:rFonts w:ascii="Arial" w:hAnsi="Arial" w:cs="Arial"/>
          <w:color w:val="000000" w:themeColor="text1"/>
        </w:rPr>
        <w:t>\Mã độc.</w:t>
      </w:r>
      <w:proofErr w:type="gramEnd"/>
    </w:p>
    <w:p w14:paraId="5D408C7B" w14:textId="77777777" w:rsidR="00A435F7" w:rsidRPr="00224883" w:rsidRDefault="00A435F7" w:rsidP="005D78A9">
      <w:pPr>
        <w:spacing w:line="288" w:lineRule="auto"/>
        <w:ind w:left="720"/>
        <w:rPr>
          <w:rFonts w:ascii="Arial" w:hAnsi="Arial" w:cs="Arial"/>
          <w:color w:val="000000" w:themeColor="text1"/>
        </w:rPr>
      </w:pPr>
      <w:proofErr w:type="gramStart"/>
      <w:r w:rsidRPr="00224883">
        <w:rPr>
          <w:rFonts w:ascii="Arial" w:hAnsi="Arial" w:cs="Arial"/>
          <w:color w:val="000000" w:themeColor="text1"/>
        </w:rPr>
        <w:t>Phần mềm diệt virus.</w:t>
      </w:r>
      <w:proofErr w:type="gramEnd"/>
    </w:p>
    <w:p w14:paraId="105A38FB" w14:textId="77777777" w:rsidR="00A435F7" w:rsidRPr="00224883" w:rsidRDefault="00A435F7" w:rsidP="005D78A9">
      <w:pPr>
        <w:spacing w:line="288" w:lineRule="auto"/>
        <w:ind w:left="720"/>
        <w:rPr>
          <w:rFonts w:ascii="Arial" w:hAnsi="Arial" w:cs="Arial"/>
          <w:color w:val="000000" w:themeColor="text1"/>
          <w:lang w:val="fr-FR"/>
        </w:rPr>
      </w:pPr>
      <w:r w:rsidRPr="00224883">
        <w:rPr>
          <w:rFonts w:ascii="Arial" w:hAnsi="Arial" w:cs="Arial"/>
          <w:color w:val="000000" w:themeColor="text1"/>
          <w:lang w:val="fr-FR"/>
        </w:rPr>
        <w:t>Trojan.</w:t>
      </w:r>
    </w:p>
    <w:p w14:paraId="7048B70B" w14:textId="77777777" w:rsidR="00A435F7" w:rsidRPr="00224883" w:rsidRDefault="00A435F7" w:rsidP="005D78A9">
      <w:pPr>
        <w:spacing w:line="288" w:lineRule="auto"/>
        <w:ind w:left="720"/>
        <w:rPr>
          <w:rFonts w:ascii="Arial" w:hAnsi="Arial" w:cs="Arial"/>
          <w:color w:val="000000" w:themeColor="text1"/>
          <w:lang w:val="fr-FR"/>
        </w:rPr>
      </w:pPr>
      <w:r w:rsidRPr="00224883">
        <w:rPr>
          <w:rFonts w:ascii="Arial" w:hAnsi="Arial" w:cs="Arial"/>
          <w:color w:val="000000" w:themeColor="text1"/>
          <w:lang w:val="fr-FR"/>
        </w:rPr>
        <w:t>Adware.</w:t>
      </w:r>
    </w:p>
    <w:p w14:paraId="30A3143D" w14:textId="77777777" w:rsidR="00A435F7" w:rsidRPr="00224883" w:rsidRDefault="00A435F7" w:rsidP="0038090D">
      <w:pPr>
        <w:spacing w:line="288" w:lineRule="auto"/>
        <w:rPr>
          <w:rFonts w:ascii="Arial" w:hAnsi="Arial" w:cs="Arial"/>
          <w:color w:val="auto"/>
        </w:rPr>
      </w:pPr>
      <w:r w:rsidRPr="00224883">
        <w:rPr>
          <w:rFonts w:ascii="Arial" w:hAnsi="Arial" w:cs="Arial"/>
          <w:color w:val="auto"/>
        </w:rPr>
        <w:t xml:space="preserve">Loại mã độc nào có đặc trưng là tự nhân bản, </w:t>
      </w:r>
      <w:commentRangeStart w:id="1"/>
      <w:r w:rsidRPr="00224883">
        <w:rPr>
          <w:rFonts w:ascii="Arial" w:hAnsi="Arial" w:cs="Arial"/>
          <w:color w:val="auto"/>
        </w:rPr>
        <w:t xml:space="preserve">tự tìm cách </w:t>
      </w:r>
      <w:proofErr w:type="gramStart"/>
      <w:r w:rsidRPr="00224883">
        <w:rPr>
          <w:rFonts w:ascii="Arial" w:hAnsi="Arial" w:cs="Arial"/>
          <w:color w:val="auto"/>
        </w:rPr>
        <w:t>lan</w:t>
      </w:r>
      <w:proofErr w:type="gramEnd"/>
      <w:r w:rsidRPr="00224883">
        <w:rPr>
          <w:rFonts w:ascii="Arial" w:hAnsi="Arial" w:cs="Arial"/>
          <w:color w:val="auto"/>
        </w:rPr>
        <w:t xml:space="preserve"> truyền qua hệ thống mạng</w:t>
      </w:r>
      <w:commentRangeEnd w:id="1"/>
      <w:r w:rsidRPr="00224883">
        <w:rPr>
          <w:rStyle w:val="CommentReference"/>
          <w:rFonts w:ascii="Arial" w:hAnsi="Arial" w:cs="Arial"/>
        </w:rPr>
        <w:commentReference w:id="1"/>
      </w:r>
      <w:r w:rsidRPr="00224883">
        <w:rPr>
          <w:rFonts w:ascii="Arial" w:hAnsi="Arial" w:cs="Arial"/>
          <w:color w:val="auto"/>
        </w:rPr>
        <w:t>, không cần ký sinh trong một tệp tin?</w:t>
      </w:r>
    </w:p>
    <w:p w14:paraId="7B4C29B8" w14:textId="77777777" w:rsidR="00A435F7" w:rsidRPr="00224883" w:rsidRDefault="00A435F7" w:rsidP="00D37A2A">
      <w:pPr>
        <w:spacing w:line="288" w:lineRule="auto"/>
        <w:ind w:left="720"/>
        <w:rPr>
          <w:rFonts w:ascii="Arial" w:hAnsi="Arial" w:cs="Arial"/>
          <w:color w:val="auto"/>
        </w:rPr>
      </w:pPr>
      <w:r w:rsidRPr="00224883">
        <w:rPr>
          <w:rFonts w:ascii="Arial" w:hAnsi="Arial" w:cs="Arial"/>
          <w:color w:val="auto"/>
        </w:rPr>
        <w:t>\Worm.</w:t>
      </w:r>
    </w:p>
    <w:p w14:paraId="33E97593" w14:textId="77777777" w:rsidR="00A435F7" w:rsidRPr="00224883" w:rsidRDefault="00A435F7" w:rsidP="00D37A2A">
      <w:pPr>
        <w:spacing w:line="288" w:lineRule="auto"/>
        <w:ind w:left="720"/>
        <w:rPr>
          <w:rFonts w:ascii="Arial" w:hAnsi="Arial" w:cs="Arial"/>
          <w:color w:val="auto"/>
        </w:rPr>
      </w:pPr>
      <w:proofErr w:type="gramStart"/>
      <w:r w:rsidRPr="00224883">
        <w:rPr>
          <w:rFonts w:ascii="Arial" w:hAnsi="Arial" w:cs="Arial"/>
          <w:color w:val="auto"/>
        </w:rPr>
        <w:t>Trojan.</w:t>
      </w:r>
      <w:proofErr w:type="gramEnd"/>
    </w:p>
    <w:p w14:paraId="1E505A74" w14:textId="77777777" w:rsidR="00A435F7" w:rsidRPr="00224883" w:rsidRDefault="00A435F7" w:rsidP="00D37A2A">
      <w:pPr>
        <w:spacing w:line="288" w:lineRule="auto"/>
        <w:ind w:left="720"/>
        <w:rPr>
          <w:rFonts w:ascii="Arial" w:hAnsi="Arial" w:cs="Arial"/>
          <w:color w:val="auto"/>
        </w:rPr>
      </w:pPr>
      <w:proofErr w:type="gramStart"/>
      <w:r w:rsidRPr="00224883">
        <w:rPr>
          <w:rFonts w:ascii="Arial" w:hAnsi="Arial" w:cs="Arial"/>
          <w:color w:val="auto"/>
        </w:rPr>
        <w:t>Adware.</w:t>
      </w:r>
      <w:proofErr w:type="gramEnd"/>
    </w:p>
    <w:p w14:paraId="0BAAC3A6" w14:textId="77777777" w:rsidR="00A435F7" w:rsidRPr="00224883" w:rsidRDefault="00A435F7" w:rsidP="00D37A2A">
      <w:pPr>
        <w:spacing w:line="288" w:lineRule="auto"/>
        <w:ind w:left="720"/>
        <w:rPr>
          <w:rFonts w:ascii="Arial" w:hAnsi="Arial" w:cs="Arial"/>
          <w:color w:val="auto"/>
        </w:rPr>
      </w:pPr>
      <w:proofErr w:type="gramStart"/>
      <w:r w:rsidRPr="00224883">
        <w:rPr>
          <w:rFonts w:ascii="Arial" w:hAnsi="Arial" w:cs="Arial"/>
          <w:color w:val="auto"/>
        </w:rPr>
        <w:t>Spyware.</w:t>
      </w:r>
      <w:proofErr w:type="gramEnd"/>
    </w:p>
    <w:p w14:paraId="312070ED" w14:textId="77777777" w:rsidR="00A435F7" w:rsidRPr="00224883" w:rsidRDefault="00A435F7" w:rsidP="002971B4">
      <w:pPr>
        <w:spacing w:line="288" w:lineRule="auto"/>
        <w:rPr>
          <w:rFonts w:ascii="Arial" w:hAnsi="Arial" w:cs="Arial"/>
          <w:color w:val="auto"/>
        </w:rPr>
      </w:pPr>
      <w:r w:rsidRPr="00224883">
        <w:rPr>
          <w:rFonts w:ascii="Arial" w:hAnsi="Arial" w:cs="Arial"/>
          <w:color w:val="auto"/>
        </w:rPr>
        <w:t>Trong các lựa chọn sau, cách tốt nhất để phòng chống phần mềm độc hại xâm nhập vào máy là:</w:t>
      </w:r>
    </w:p>
    <w:p w14:paraId="449901B9"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Mã hóa dữ liệu cá nhân.</w:t>
      </w:r>
      <w:proofErr w:type="gramEnd"/>
    </w:p>
    <w:p w14:paraId="3CE3F6F1"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Cài đặt phần mềm diệt mã độc và thường xuyên cập nhật.</w:t>
      </w:r>
      <w:proofErr w:type="gramEnd"/>
    </w:p>
    <w:p w14:paraId="10854223"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Dọn dẹp thùng rác thường xuyên.</w:t>
      </w:r>
      <w:proofErr w:type="gramEnd"/>
    </w:p>
    <w:p w14:paraId="6346F03C" w14:textId="77777777" w:rsidR="00A435F7" w:rsidRPr="00224883" w:rsidRDefault="00A435F7" w:rsidP="00407DE0">
      <w:pPr>
        <w:spacing w:line="288" w:lineRule="auto"/>
        <w:ind w:left="720"/>
        <w:rPr>
          <w:rFonts w:ascii="Arial" w:hAnsi="Arial" w:cs="Arial"/>
          <w:color w:val="auto"/>
        </w:rPr>
      </w:pPr>
      <w:proofErr w:type="gramStart"/>
      <w:r w:rsidRPr="00224883">
        <w:rPr>
          <w:rFonts w:ascii="Arial" w:hAnsi="Arial" w:cs="Arial"/>
          <w:color w:val="auto"/>
        </w:rPr>
        <w:t>Không tiết lộ thông tin cá nhân trên mạng Internet.</w:t>
      </w:r>
      <w:proofErr w:type="gramEnd"/>
    </w:p>
    <w:p w14:paraId="337B1E7D" w14:textId="77777777" w:rsidR="00A435F7" w:rsidRPr="00224883" w:rsidRDefault="00A435F7" w:rsidP="002971B4">
      <w:pPr>
        <w:spacing w:line="288" w:lineRule="auto"/>
        <w:rPr>
          <w:rFonts w:ascii="Arial" w:hAnsi="Arial" w:cs="Arial"/>
          <w:color w:val="auto"/>
        </w:rPr>
      </w:pPr>
      <w:proofErr w:type="gramStart"/>
      <w:r w:rsidRPr="00224883">
        <w:rPr>
          <w:rFonts w:ascii="Arial" w:hAnsi="Arial" w:cs="Arial"/>
          <w:color w:val="auto"/>
        </w:rPr>
        <w:t>Ở Việt Nam, văn bản nào bảo hộ quyền tác giả đối với chương trình máy tính?</w:t>
      </w:r>
      <w:proofErr w:type="gramEnd"/>
    </w:p>
    <w:p w14:paraId="154D8272"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Luật sở hữu trí tuệ.</w:t>
      </w:r>
      <w:proofErr w:type="gramEnd"/>
    </w:p>
    <w:p w14:paraId="59920B81"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Thông tư quy định chuẩn kĩ năng sử dụng công nghệ thông tin.</w:t>
      </w:r>
      <w:proofErr w:type="gramEnd"/>
    </w:p>
    <w:p w14:paraId="52D047A0"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Thông tư liên tịch quy định tổ chức thi và cấp chứng chỉ ứng dụng công nghệ thông tin.</w:t>
      </w:r>
      <w:proofErr w:type="gramEnd"/>
    </w:p>
    <w:p w14:paraId="1B58B751" w14:textId="77777777" w:rsidR="00A435F7" w:rsidRPr="00224883" w:rsidRDefault="00A435F7" w:rsidP="007F5FC1">
      <w:pPr>
        <w:spacing w:line="288" w:lineRule="auto"/>
        <w:ind w:left="720"/>
        <w:rPr>
          <w:rFonts w:ascii="Arial" w:hAnsi="Arial" w:cs="Arial"/>
          <w:color w:val="auto"/>
        </w:rPr>
      </w:pPr>
      <w:proofErr w:type="gramStart"/>
      <w:r w:rsidRPr="00224883">
        <w:rPr>
          <w:rFonts w:ascii="Arial" w:hAnsi="Arial" w:cs="Arial"/>
          <w:color w:val="auto"/>
        </w:rPr>
        <w:t>Luật giáo dục.</w:t>
      </w:r>
      <w:proofErr w:type="gramEnd"/>
    </w:p>
    <w:p w14:paraId="357D715F" w14:textId="77777777" w:rsidR="00A435F7" w:rsidRPr="00224883" w:rsidRDefault="00A435F7" w:rsidP="00306B41">
      <w:pPr>
        <w:spacing w:line="288" w:lineRule="auto"/>
        <w:rPr>
          <w:rFonts w:ascii="Arial" w:hAnsi="Arial" w:cs="Arial"/>
          <w:color w:val="auto"/>
        </w:rPr>
      </w:pPr>
      <w:proofErr w:type="gramStart"/>
      <w:r w:rsidRPr="00224883">
        <w:rPr>
          <w:rFonts w:ascii="Arial" w:hAnsi="Arial" w:cs="Arial"/>
          <w:color w:val="auto"/>
        </w:rPr>
        <w:t>Loại phần mềm nào tác giả giữ bí mật mã nguồn, người dùng được sao chép, phân phối, sử dụng không phải trả tiền?</w:t>
      </w:r>
      <w:proofErr w:type="gramEnd"/>
    </w:p>
    <w:p w14:paraId="28732646" w14:textId="77777777" w:rsidR="00A435F7" w:rsidRPr="00224883" w:rsidRDefault="00A435F7" w:rsidP="00966E53">
      <w:pPr>
        <w:spacing w:line="288" w:lineRule="auto"/>
        <w:ind w:left="720"/>
        <w:rPr>
          <w:rFonts w:ascii="Arial" w:hAnsi="Arial" w:cs="Arial"/>
          <w:color w:val="auto"/>
        </w:rPr>
      </w:pPr>
      <w:proofErr w:type="gramStart"/>
      <w:r w:rsidRPr="00224883">
        <w:rPr>
          <w:rFonts w:ascii="Arial" w:hAnsi="Arial" w:cs="Arial"/>
          <w:color w:val="auto"/>
        </w:rPr>
        <w:t>\Phần mềm miễn phí (freeware).</w:t>
      </w:r>
      <w:proofErr w:type="gramEnd"/>
    </w:p>
    <w:p w14:paraId="64902052" w14:textId="77777777" w:rsidR="00A435F7" w:rsidRPr="00224883" w:rsidRDefault="00A435F7" w:rsidP="00E27174">
      <w:pPr>
        <w:spacing w:line="288" w:lineRule="auto"/>
        <w:ind w:left="720"/>
        <w:rPr>
          <w:rFonts w:ascii="Arial" w:hAnsi="Arial" w:cs="Arial"/>
          <w:color w:val="auto"/>
        </w:rPr>
      </w:pPr>
      <w:proofErr w:type="gramStart"/>
      <w:r w:rsidRPr="00224883">
        <w:rPr>
          <w:rFonts w:ascii="Arial" w:hAnsi="Arial" w:cs="Arial"/>
          <w:color w:val="auto"/>
        </w:rPr>
        <w:t>Phần mềm mã nguồn mở.</w:t>
      </w:r>
      <w:proofErr w:type="gramEnd"/>
    </w:p>
    <w:p w14:paraId="0834E247" w14:textId="77777777" w:rsidR="00A435F7" w:rsidRPr="00224883" w:rsidRDefault="00A435F7" w:rsidP="00966E53">
      <w:pPr>
        <w:spacing w:line="288" w:lineRule="auto"/>
        <w:ind w:left="720"/>
        <w:rPr>
          <w:rFonts w:ascii="Arial" w:hAnsi="Arial" w:cs="Arial"/>
          <w:color w:val="auto"/>
        </w:rPr>
      </w:pPr>
      <w:bookmarkStart w:id="2" w:name="_GoBack"/>
      <w:bookmarkEnd w:id="2"/>
      <w:proofErr w:type="gramStart"/>
      <w:r w:rsidRPr="00224883">
        <w:rPr>
          <w:rFonts w:ascii="Arial" w:hAnsi="Arial" w:cs="Arial"/>
          <w:color w:val="auto"/>
        </w:rPr>
        <w:lastRenderedPageBreak/>
        <w:t>Phần mềm trong đĩa DVD.</w:t>
      </w:r>
      <w:proofErr w:type="gramEnd"/>
    </w:p>
    <w:p w14:paraId="6FD97443" w14:textId="77777777" w:rsidR="00A435F7" w:rsidRPr="00224883" w:rsidRDefault="00A435F7" w:rsidP="00966E53">
      <w:pPr>
        <w:spacing w:line="288" w:lineRule="auto"/>
        <w:ind w:left="720"/>
        <w:rPr>
          <w:rFonts w:ascii="Arial" w:hAnsi="Arial" w:cs="Arial"/>
          <w:color w:val="auto"/>
        </w:rPr>
      </w:pPr>
      <w:proofErr w:type="gramStart"/>
      <w:r w:rsidRPr="00224883">
        <w:rPr>
          <w:rFonts w:ascii="Arial" w:hAnsi="Arial" w:cs="Arial"/>
          <w:color w:val="auto"/>
        </w:rPr>
        <w:t>Phần mềm tải từ mạng Internet.</w:t>
      </w:r>
      <w:proofErr w:type="gramEnd"/>
    </w:p>
    <w:p w14:paraId="06971CD3" w14:textId="77777777" w:rsidR="00585229" w:rsidRDefault="00585229" w:rsidP="00131CB5">
      <w:pPr>
        <w:spacing w:line="288" w:lineRule="auto"/>
        <w:rPr>
          <w:rFonts w:ascii="Arial" w:hAnsi="Arial" w:cs="Arial"/>
          <w:color w:val="auto"/>
          <w:sz w:val="20"/>
          <w:szCs w:val="20"/>
        </w:rPr>
      </w:pPr>
    </w:p>
    <w:p w14:paraId="2C1A9207" w14:textId="77777777" w:rsidR="00C00475" w:rsidRPr="00C378BF" w:rsidRDefault="00C00475" w:rsidP="00C00475">
      <w:pPr>
        <w:rPr>
          <w:rFonts w:ascii="Arial" w:hAnsi="Arial" w:cs="Arial"/>
        </w:rPr>
      </w:pPr>
      <w:r w:rsidRPr="00C378BF">
        <w:rPr>
          <w:rFonts w:ascii="Arial" w:hAnsi="Arial" w:cs="Arial"/>
        </w:rPr>
        <w:t>Trong Microsoft Excel, ô Name Box có công dụng gì?</w:t>
      </w:r>
    </w:p>
    <w:p w14:paraId="1260DC74" w14:textId="77777777" w:rsidR="00C00475" w:rsidRPr="00C378BF" w:rsidRDefault="00C00475" w:rsidP="00C00475">
      <w:pPr>
        <w:rPr>
          <w:rFonts w:ascii="Arial" w:hAnsi="Arial" w:cs="Arial"/>
        </w:rPr>
      </w:pPr>
      <w:r w:rsidRPr="00C378BF">
        <w:rPr>
          <w:rFonts w:ascii="Arial" w:hAnsi="Arial" w:cs="Arial"/>
        </w:rPr>
        <w:t>Hiển thị công thức của ô</w:t>
      </w:r>
    </w:p>
    <w:p w14:paraId="28F613AD" w14:textId="77777777" w:rsidR="00C00475" w:rsidRPr="00C378BF" w:rsidRDefault="00C00475" w:rsidP="00C00475">
      <w:pPr>
        <w:rPr>
          <w:rFonts w:ascii="Arial" w:hAnsi="Arial" w:cs="Arial"/>
        </w:rPr>
      </w:pPr>
      <w:r w:rsidRPr="00C378BF">
        <w:rPr>
          <w:rFonts w:ascii="Arial" w:hAnsi="Arial" w:cs="Arial"/>
        </w:rPr>
        <w:t>Hiển thị dữ liệu trong ô</w:t>
      </w:r>
    </w:p>
    <w:p w14:paraId="035D9CE8" w14:textId="77777777" w:rsidR="00C00475" w:rsidRPr="00C378BF" w:rsidRDefault="00C00475" w:rsidP="00C00475">
      <w:pPr>
        <w:rPr>
          <w:rFonts w:ascii="Arial" w:hAnsi="Arial" w:cs="Arial"/>
        </w:rPr>
      </w:pPr>
      <w:r w:rsidRPr="00C378BF">
        <w:rPr>
          <w:rFonts w:ascii="Arial" w:hAnsi="Arial" w:cs="Arial"/>
        </w:rPr>
        <w:t>Canh lề dữ liệu cho ô</w:t>
      </w:r>
    </w:p>
    <w:p w14:paraId="39592794" w14:textId="77777777" w:rsidR="00C00475" w:rsidRPr="00C378BF" w:rsidRDefault="00C00475" w:rsidP="00C00475">
      <w:pPr>
        <w:rPr>
          <w:rFonts w:ascii="Arial" w:hAnsi="Arial" w:cs="Arial"/>
        </w:rPr>
      </w:pPr>
      <w:r w:rsidRPr="00C378BF">
        <w:rPr>
          <w:rFonts w:ascii="Arial" w:hAnsi="Arial" w:cs="Arial"/>
        </w:rPr>
        <w:t>\Hiển thị tên địa chỉ ô hiện hành hoặc tên của vùng đang chọn</w:t>
      </w:r>
    </w:p>
    <w:p w14:paraId="2C50348E" w14:textId="77777777" w:rsidR="00C00475" w:rsidRPr="00C378BF" w:rsidRDefault="00C00475" w:rsidP="00C00475">
      <w:pPr>
        <w:rPr>
          <w:rFonts w:ascii="Arial" w:hAnsi="Arial" w:cs="Arial"/>
        </w:rPr>
      </w:pPr>
    </w:p>
    <w:p w14:paraId="1BFCF29F" w14:textId="77777777" w:rsidR="00C00475" w:rsidRPr="00C378BF" w:rsidRDefault="00C00475" w:rsidP="00C00475">
      <w:pPr>
        <w:rPr>
          <w:rFonts w:ascii="Arial" w:hAnsi="Arial" w:cs="Arial"/>
        </w:rPr>
      </w:pPr>
      <w:r w:rsidRPr="00C378BF">
        <w:rPr>
          <w:rFonts w:ascii="Arial" w:hAnsi="Arial" w:cs="Arial"/>
        </w:rPr>
        <w:t>Trong Microsoft Excel, địa chỉ vùng được thể hiện ở câu nào sau đây là đúng?</w:t>
      </w:r>
    </w:p>
    <w:p w14:paraId="51F478BB" w14:textId="77777777" w:rsidR="00C00475" w:rsidRPr="00C378BF" w:rsidRDefault="00C00475" w:rsidP="00C00475">
      <w:pPr>
        <w:rPr>
          <w:rFonts w:ascii="Arial" w:hAnsi="Arial" w:cs="Arial"/>
        </w:rPr>
      </w:pPr>
      <w:proofErr w:type="gramStart"/>
      <w:r w:rsidRPr="00C378BF">
        <w:rPr>
          <w:rFonts w:ascii="Arial" w:hAnsi="Arial" w:cs="Arial"/>
        </w:rPr>
        <w:t>A1 ..</w:t>
      </w:r>
      <w:proofErr w:type="gramEnd"/>
      <w:r w:rsidRPr="00C378BF">
        <w:rPr>
          <w:rFonts w:ascii="Arial" w:hAnsi="Arial" w:cs="Arial"/>
        </w:rPr>
        <w:t xml:space="preserve"> D5</w:t>
      </w:r>
    </w:p>
    <w:p w14:paraId="2AC875E7" w14:textId="77777777" w:rsidR="00C00475" w:rsidRPr="00C378BF" w:rsidRDefault="00C00475" w:rsidP="00C00475">
      <w:pPr>
        <w:rPr>
          <w:rFonts w:ascii="Arial" w:hAnsi="Arial" w:cs="Arial"/>
        </w:rPr>
      </w:pPr>
      <w:r w:rsidRPr="00C378BF">
        <w:rPr>
          <w:rFonts w:ascii="Arial" w:hAnsi="Arial" w:cs="Arial"/>
        </w:rPr>
        <w:t>A1…D5</w:t>
      </w:r>
    </w:p>
    <w:p w14:paraId="675FDBD5" w14:textId="77777777" w:rsidR="00C00475" w:rsidRPr="00C378BF" w:rsidRDefault="00C00475" w:rsidP="00C00475">
      <w:pPr>
        <w:rPr>
          <w:rFonts w:ascii="Arial" w:hAnsi="Arial" w:cs="Arial"/>
        </w:rPr>
      </w:pPr>
      <w:r w:rsidRPr="00C378BF">
        <w:rPr>
          <w:rFonts w:ascii="Arial" w:hAnsi="Arial" w:cs="Arial"/>
        </w:rPr>
        <w:t>A1 – D5</w:t>
      </w:r>
    </w:p>
    <w:p w14:paraId="63816E11"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A1 :</w:t>
      </w:r>
      <w:proofErr w:type="gramEnd"/>
      <w:r w:rsidRPr="00C378BF">
        <w:rPr>
          <w:rFonts w:ascii="Arial" w:hAnsi="Arial" w:cs="Arial"/>
        </w:rPr>
        <w:t xml:space="preserve"> D5</w:t>
      </w:r>
    </w:p>
    <w:p w14:paraId="77686D65" w14:textId="77777777" w:rsidR="00C00475" w:rsidRPr="00C378BF" w:rsidRDefault="00C00475" w:rsidP="00C00475">
      <w:pPr>
        <w:rPr>
          <w:rFonts w:ascii="Arial" w:hAnsi="Arial" w:cs="Arial"/>
        </w:rPr>
      </w:pPr>
    </w:p>
    <w:p w14:paraId="7C39B91E" w14:textId="77777777" w:rsidR="00C00475" w:rsidRPr="00C378BF" w:rsidRDefault="00C00475" w:rsidP="00C00475">
      <w:pPr>
        <w:rPr>
          <w:rFonts w:ascii="Arial" w:hAnsi="Arial" w:cs="Arial"/>
        </w:rPr>
      </w:pPr>
      <w:r w:rsidRPr="00C378BF">
        <w:rPr>
          <w:rFonts w:ascii="Arial" w:hAnsi="Arial" w:cs="Arial"/>
        </w:rPr>
        <w:t>Trong Microsoft Excel, địa chỉ vùng A1: D4 gồm có bao nhiêu ô (cell):</w:t>
      </w:r>
    </w:p>
    <w:p w14:paraId="4D7FB6CC" w14:textId="77777777" w:rsidR="00C00475" w:rsidRPr="00C378BF" w:rsidRDefault="00C00475" w:rsidP="00C00475">
      <w:pPr>
        <w:rPr>
          <w:rFonts w:ascii="Arial" w:hAnsi="Arial" w:cs="Arial"/>
        </w:rPr>
      </w:pPr>
      <w:r w:rsidRPr="00C378BF">
        <w:rPr>
          <w:rFonts w:ascii="Arial" w:hAnsi="Arial" w:cs="Arial"/>
        </w:rPr>
        <w:t xml:space="preserve">12 </w:t>
      </w:r>
    </w:p>
    <w:p w14:paraId="3794968A" w14:textId="77777777" w:rsidR="00C00475" w:rsidRPr="00C378BF" w:rsidRDefault="00C00475" w:rsidP="00C00475">
      <w:pPr>
        <w:rPr>
          <w:rFonts w:ascii="Arial" w:hAnsi="Arial" w:cs="Arial"/>
        </w:rPr>
      </w:pPr>
      <w:r w:rsidRPr="00C378BF">
        <w:rPr>
          <w:rFonts w:ascii="Arial" w:hAnsi="Arial" w:cs="Arial"/>
        </w:rPr>
        <w:t>14</w:t>
      </w:r>
    </w:p>
    <w:p w14:paraId="5A5FEB39" w14:textId="77777777" w:rsidR="00C00475" w:rsidRPr="00C378BF" w:rsidRDefault="00C00475" w:rsidP="00C00475">
      <w:pPr>
        <w:rPr>
          <w:rFonts w:ascii="Arial" w:hAnsi="Arial" w:cs="Arial"/>
        </w:rPr>
      </w:pPr>
      <w:r w:rsidRPr="00C378BF">
        <w:rPr>
          <w:rFonts w:ascii="Arial" w:hAnsi="Arial" w:cs="Arial"/>
        </w:rPr>
        <w:t xml:space="preserve">\16 </w:t>
      </w:r>
    </w:p>
    <w:p w14:paraId="2CCFC14D" w14:textId="77777777" w:rsidR="00C00475" w:rsidRPr="00C378BF" w:rsidRDefault="00C00475" w:rsidP="00C00475">
      <w:pPr>
        <w:rPr>
          <w:rFonts w:ascii="Arial" w:hAnsi="Arial" w:cs="Arial"/>
        </w:rPr>
      </w:pPr>
      <w:r w:rsidRPr="00C378BF">
        <w:rPr>
          <w:rFonts w:ascii="Arial" w:hAnsi="Arial" w:cs="Arial"/>
        </w:rPr>
        <w:t>20</w:t>
      </w:r>
    </w:p>
    <w:p w14:paraId="39376769" w14:textId="77777777" w:rsidR="00C00475" w:rsidRPr="00C378BF" w:rsidRDefault="00C00475" w:rsidP="00C00475">
      <w:pPr>
        <w:rPr>
          <w:rFonts w:ascii="Arial" w:hAnsi="Arial" w:cs="Arial"/>
        </w:rPr>
      </w:pPr>
    </w:p>
    <w:p w14:paraId="1D870914" w14:textId="77777777" w:rsidR="00C00475" w:rsidRPr="00C378BF" w:rsidRDefault="00C00475" w:rsidP="00C00475">
      <w:pPr>
        <w:rPr>
          <w:rFonts w:ascii="Arial" w:hAnsi="Arial" w:cs="Arial"/>
        </w:rPr>
      </w:pPr>
      <w:r w:rsidRPr="00C378BF">
        <w:rPr>
          <w:rFonts w:ascii="Arial" w:hAnsi="Arial" w:cs="Arial"/>
        </w:rPr>
        <w:t xml:space="preserve">Trong Microsoft Excel, địa chỉ nào sau đây là địa chỉ tuyệt đối: </w:t>
      </w:r>
    </w:p>
    <w:p w14:paraId="60740740" w14:textId="77777777" w:rsidR="00C00475" w:rsidRPr="00C378BF" w:rsidRDefault="00C00475" w:rsidP="00C00475">
      <w:pPr>
        <w:rPr>
          <w:rFonts w:ascii="Arial" w:hAnsi="Arial" w:cs="Arial"/>
        </w:rPr>
      </w:pPr>
      <w:r w:rsidRPr="00C378BF">
        <w:rPr>
          <w:rFonts w:ascii="Arial" w:hAnsi="Arial" w:cs="Arial"/>
        </w:rPr>
        <w:t xml:space="preserve"> C$1</w:t>
      </w:r>
      <w:proofErr w:type="gramStart"/>
      <w:r w:rsidRPr="00C378BF">
        <w:rPr>
          <w:rFonts w:ascii="Arial" w:hAnsi="Arial" w:cs="Arial"/>
        </w:rPr>
        <w:t>:D</w:t>
      </w:r>
      <w:proofErr w:type="gramEnd"/>
      <w:r w:rsidRPr="00C378BF">
        <w:rPr>
          <w:rFonts w:ascii="Arial" w:hAnsi="Arial" w:cs="Arial"/>
        </w:rPr>
        <w:t>$10</w:t>
      </w:r>
    </w:p>
    <w:p w14:paraId="5E470AEC" w14:textId="77777777" w:rsidR="00C00475" w:rsidRPr="00C378BF" w:rsidRDefault="00C00475" w:rsidP="00C00475">
      <w:pPr>
        <w:rPr>
          <w:rFonts w:ascii="Arial" w:hAnsi="Arial" w:cs="Arial"/>
        </w:rPr>
      </w:pPr>
      <w:r w:rsidRPr="00C378BF">
        <w:rPr>
          <w:rFonts w:ascii="Arial" w:hAnsi="Arial" w:cs="Arial"/>
        </w:rPr>
        <w:t>\$C$1:$D$10</w:t>
      </w:r>
    </w:p>
    <w:p w14:paraId="667AF66B" w14:textId="77777777" w:rsidR="00C00475" w:rsidRPr="00C378BF" w:rsidRDefault="00C00475" w:rsidP="00C00475">
      <w:pPr>
        <w:rPr>
          <w:rFonts w:ascii="Arial" w:hAnsi="Arial" w:cs="Arial"/>
        </w:rPr>
      </w:pPr>
      <w:r w:rsidRPr="00C378BF">
        <w:rPr>
          <w:rFonts w:ascii="Arial" w:hAnsi="Arial" w:cs="Arial"/>
        </w:rPr>
        <w:t>C$1:$D$10</w:t>
      </w:r>
    </w:p>
    <w:p w14:paraId="164C5C49" w14:textId="77777777" w:rsidR="00C00475" w:rsidRPr="00C378BF" w:rsidRDefault="00C00475" w:rsidP="00C00475">
      <w:pPr>
        <w:rPr>
          <w:rFonts w:ascii="Arial" w:hAnsi="Arial" w:cs="Arial"/>
        </w:rPr>
      </w:pPr>
      <w:r w:rsidRPr="00C378BF">
        <w:rPr>
          <w:rFonts w:ascii="Arial" w:hAnsi="Arial" w:cs="Arial"/>
        </w:rPr>
        <w:t>$C$1:$D10</w:t>
      </w:r>
    </w:p>
    <w:p w14:paraId="0A7D2833" w14:textId="77777777" w:rsidR="00C00475" w:rsidRPr="00C378BF" w:rsidRDefault="00C00475" w:rsidP="00C00475">
      <w:pPr>
        <w:rPr>
          <w:rFonts w:ascii="Arial" w:hAnsi="Arial" w:cs="Arial"/>
        </w:rPr>
      </w:pPr>
    </w:p>
    <w:p w14:paraId="7E7BF188" w14:textId="77777777" w:rsidR="00C00475" w:rsidRPr="00C378BF" w:rsidRDefault="00C00475" w:rsidP="00C00475">
      <w:pPr>
        <w:rPr>
          <w:rFonts w:ascii="Arial" w:hAnsi="Arial" w:cs="Arial"/>
        </w:rPr>
      </w:pPr>
      <w:r w:rsidRPr="00C378BF">
        <w:rPr>
          <w:rFonts w:ascii="Arial" w:hAnsi="Arial" w:cs="Arial"/>
        </w:rPr>
        <w:t>Trong Microsoft Excel, để tạo địa chỉ dòng (cột) tuyệt đối, ta sử dụng ký tự nào trước tên dòng (cột):</w:t>
      </w:r>
    </w:p>
    <w:p w14:paraId="73EDF9C5" w14:textId="77777777" w:rsidR="00C00475" w:rsidRPr="00C378BF" w:rsidRDefault="00C00475" w:rsidP="00C00475">
      <w:pPr>
        <w:rPr>
          <w:rFonts w:ascii="Arial" w:hAnsi="Arial" w:cs="Arial"/>
        </w:rPr>
      </w:pPr>
      <w:r w:rsidRPr="00C378BF">
        <w:rPr>
          <w:rFonts w:ascii="Arial" w:hAnsi="Arial" w:cs="Arial"/>
        </w:rPr>
        <w:t>?</w:t>
      </w:r>
    </w:p>
    <w:p w14:paraId="0B93F514" w14:textId="77777777" w:rsidR="00C00475" w:rsidRPr="00C378BF" w:rsidRDefault="00C00475" w:rsidP="00C00475">
      <w:pPr>
        <w:rPr>
          <w:rFonts w:ascii="Arial" w:hAnsi="Arial" w:cs="Arial"/>
        </w:rPr>
      </w:pPr>
      <w:r w:rsidRPr="00C378BF">
        <w:rPr>
          <w:rFonts w:ascii="Arial" w:hAnsi="Arial" w:cs="Arial"/>
        </w:rPr>
        <w:t xml:space="preserve">@ </w:t>
      </w:r>
    </w:p>
    <w:p w14:paraId="462DB324" w14:textId="77777777" w:rsidR="00C00475" w:rsidRPr="00C378BF" w:rsidRDefault="00C00475" w:rsidP="00C00475">
      <w:pPr>
        <w:rPr>
          <w:rFonts w:ascii="Arial" w:hAnsi="Arial" w:cs="Arial"/>
        </w:rPr>
      </w:pPr>
      <w:r w:rsidRPr="00C378BF">
        <w:rPr>
          <w:rFonts w:ascii="Arial" w:hAnsi="Arial" w:cs="Arial"/>
        </w:rPr>
        <w:t>#</w:t>
      </w:r>
    </w:p>
    <w:p w14:paraId="623E52BA" w14:textId="77777777" w:rsidR="00C00475" w:rsidRPr="00C378BF" w:rsidRDefault="00C00475" w:rsidP="00C00475">
      <w:pPr>
        <w:rPr>
          <w:rFonts w:ascii="Arial" w:hAnsi="Arial" w:cs="Arial"/>
        </w:rPr>
      </w:pPr>
      <w:r w:rsidRPr="00C378BF">
        <w:rPr>
          <w:rFonts w:ascii="Arial" w:hAnsi="Arial" w:cs="Arial"/>
        </w:rPr>
        <w:t>\$</w:t>
      </w:r>
    </w:p>
    <w:p w14:paraId="0BF8A3EF" w14:textId="77777777" w:rsidR="00C00475" w:rsidRPr="00C378BF" w:rsidRDefault="00C00475" w:rsidP="00C00475">
      <w:pPr>
        <w:rPr>
          <w:rFonts w:ascii="Arial" w:hAnsi="Arial" w:cs="Arial"/>
        </w:rPr>
      </w:pPr>
    </w:p>
    <w:p w14:paraId="5CB5ACB0" w14:textId="77777777" w:rsidR="00C00475" w:rsidRPr="00C378BF" w:rsidRDefault="00C00475" w:rsidP="00C00475">
      <w:pPr>
        <w:rPr>
          <w:rFonts w:ascii="Arial" w:hAnsi="Arial" w:cs="Arial"/>
        </w:rPr>
      </w:pPr>
      <w:proofErr w:type="gramStart"/>
      <w:r w:rsidRPr="00C378BF">
        <w:rPr>
          <w:rFonts w:ascii="Arial" w:hAnsi="Arial" w:cs="Arial"/>
        </w:rPr>
        <w:t>Câu nào sau đây sai?</w:t>
      </w:r>
      <w:proofErr w:type="gramEnd"/>
    </w:p>
    <w:p w14:paraId="40AEC3DD" w14:textId="77777777" w:rsidR="00C00475" w:rsidRPr="00C378BF" w:rsidRDefault="00C00475" w:rsidP="00C00475">
      <w:pPr>
        <w:rPr>
          <w:rFonts w:ascii="Arial" w:hAnsi="Arial" w:cs="Arial"/>
        </w:rPr>
      </w:pPr>
      <w:r w:rsidRPr="00C378BF">
        <w:rPr>
          <w:rFonts w:ascii="Arial" w:hAnsi="Arial" w:cs="Arial"/>
        </w:rPr>
        <w:t>\Dữ liệu kiểu số sẽ mặc nhiên căn thẳng lề trái</w:t>
      </w:r>
    </w:p>
    <w:p w14:paraId="0B9CCCA8" w14:textId="77777777" w:rsidR="00C00475" w:rsidRPr="00C378BF" w:rsidRDefault="00C00475" w:rsidP="00C00475">
      <w:pPr>
        <w:rPr>
          <w:rFonts w:ascii="Arial" w:hAnsi="Arial" w:cs="Arial"/>
        </w:rPr>
      </w:pPr>
      <w:r w:rsidRPr="00C378BF">
        <w:rPr>
          <w:rFonts w:ascii="Arial" w:hAnsi="Arial" w:cs="Arial"/>
        </w:rPr>
        <w:t>Dữ liệu kiểu chuỗi sẽ mặc nhiên căn thẳng lề trái</w:t>
      </w:r>
    </w:p>
    <w:p w14:paraId="1963F491" w14:textId="77777777" w:rsidR="00C00475" w:rsidRPr="00C378BF" w:rsidRDefault="00C00475" w:rsidP="00C00475">
      <w:pPr>
        <w:rPr>
          <w:rFonts w:ascii="Arial" w:hAnsi="Arial" w:cs="Arial"/>
        </w:rPr>
      </w:pPr>
      <w:r w:rsidRPr="00C378BF">
        <w:rPr>
          <w:rFonts w:ascii="Arial" w:hAnsi="Arial" w:cs="Arial"/>
        </w:rPr>
        <w:t>Dữ liệu kiểu giờ phút sẽ mặc nhiên căn thẳng lề phải</w:t>
      </w:r>
    </w:p>
    <w:p w14:paraId="2AAA269C" w14:textId="77777777" w:rsidR="00C00475" w:rsidRPr="00C378BF" w:rsidRDefault="00C00475" w:rsidP="00C00475">
      <w:pPr>
        <w:rPr>
          <w:rFonts w:ascii="Arial" w:hAnsi="Arial" w:cs="Arial"/>
        </w:rPr>
      </w:pPr>
      <w:r w:rsidRPr="00C378BF">
        <w:rPr>
          <w:rFonts w:ascii="Arial" w:hAnsi="Arial" w:cs="Arial"/>
        </w:rPr>
        <w:t>Dữ liệu kiểu ngày tháng sẽ mặc nhiên căn thẳng lề phải</w:t>
      </w:r>
    </w:p>
    <w:p w14:paraId="5C97F088" w14:textId="77777777" w:rsidR="00C00475" w:rsidRPr="00C378BF" w:rsidRDefault="00C00475" w:rsidP="00C00475">
      <w:pPr>
        <w:rPr>
          <w:rFonts w:ascii="Arial" w:hAnsi="Arial" w:cs="Arial"/>
        </w:rPr>
      </w:pPr>
    </w:p>
    <w:p w14:paraId="4BF384A5" w14:textId="77777777" w:rsidR="00C00475" w:rsidRPr="00C378BF" w:rsidRDefault="00C00475" w:rsidP="00C00475">
      <w:pPr>
        <w:rPr>
          <w:rFonts w:ascii="Arial" w:hAnsi="Arial" w:cs="Arial"/>
        </w:rPr>
      </w:pPr>
      <w:proofErr w:type="gramStart"/>
      <w:r w:rsidRPr="00C378BF">
        <w:rPr>
          <w:rFonts w:ascii="Arial" w:hAnsi="Arial" w:cs="Arial"/>
        </w:rPr>
        <w:t>Dữ liệu kiểu chuỗi trong Microsoft Excel mặc định nằm ở vị trí nào trong ô.</w:t>
      </w:r>
      <w:proofErr w:type="gramEnd"/>
    </w:p>
    <w:p w14:paraId="583495B7" w14:textId="77777777" w:rsidR="00C00475" w:rsidRPr="00C378BF" w:rsidRDefault="00C00475" w:rsidP="00C00475">
      <w:pPr>
        <w:rPr>
          <w:rFonts w:ascii="Arial" w:hAnsi="Arial" w:cs="Arial"/>
        </w:rPr>
      </w:pPr>
      <w:r w:rsidRPr="00C378BF">
        <w:rPr>
          <w:rFonts w:ascii="Arial" w:hAnsi="Arial" w:cs="Arial"/>
        </w:rPr>
        <w:t>\Bên trái</w:t>
      </w:r>
    </w:p>
    <w:p w14:paraId="74607D45" w14:textId="77777777" w:rsidR="00C00475" w:rsidRPr="00C378BF" w:rsidRDefault="00C00475" w:rsidP="00C00475">
      <w:pPr>
        <w:rPr>
          <w:rFonts w:ascii="Arial" w:hAnsi="Arial" w:cs="Arial"/>
        </w:rPr>
      </w:pPr>
      <w:r w:rsidRPr="00C378BF">
        <w:rPr>
          <w:rFonts w:ascii="Arial" w:hAnsi="Arial" w:cs="Arial"/>
        </w:rPr>
        <w:t>Giữa</w:t>
      </w:r>
    </w:p>
    <w:p w14:paraId="34B2C092" w14:textId="77777777" w:rsidR="00C00475" w:rsidRPr="00C378BF" w:rsidRDefault="00C00475" w:rsidP="00C00475">
      <w:pPr>
        <w:rPr>
          <w:rFonts w:ascii="Arial" w:hAnsi="Arial" w:cs="Arial"/>
        </w:rPr>
      </w:pPr>
      <w:r w:rsidRPr="00C378BF">
        <w:rPr>
          <w:rFonts w:ascii="Arial" w:hAnsi="Arial" w:cs="Arial"/>
        </w:rPr>
        <w:t>Bên phải</w:t>
      </w:r>
    </w:p>
    <w:p w14:paraId="4892684C" w14:textId="77777777" w:rsidR="00C00475" w:rsidRPr="00C378BF" w:rsidRDefault="00C00475" w:rsidP="00C00475">
      <w:pPr>
        <w:rPr>
          <w:rFonts w:ascii="Arial" w:hAnsi="Arial" w:cs="Arial"/>
        </w:rPr>
      </w:pPr>
      <w:r w:rsidRPr="00C378BF">
        <w:rPr>
          <w:rFonts w:ascii="Arial" w:hAnsi="Arial" w:cs="Arial"/>
        </w:rPr>
        <w:t>Tất cả đều sai</w:t>
      </w:r>
    </w:p>
    <w:p w14:paraId="33B7FB7C" w14:textId="77777777" w:rsidR="00C00475" w:rsidRPr="00C378BF" w:rsidRDefault="00C00475" w:rsidP="00C00475">
      <w:pPr>
        <w:rPr>
          <w:rFonts w:ascii="Arial" w:hAnsi="Arial" w:cs="Arial"/>
        </w:rPr>
      </w:pPr>
    </w:p>
    <w:p w14:paraId="34378FA7" w14:textId="77777777" w:rsidR="00C00475" w:rsidRPr="00C378BF" w:rsidRDefault="00C00475" w:rsidP="00C00475">
      <w:pPr>
        <w:rPr>
          <w:rFonts w:ascii="Arial" w:hAnsi="Arial" w:cs="Arial"/>
        </w:rPr>
      </w:pPr>
      <w:r w:rsidRPr="00C378BF">
        <w:rPr>
          <w:rFonts w:ascii="Arial" w:hAnsi="Arial" w:cs="Arial"/>
        </w:rPr>
        <w:t>Trong Microsoft Excel, để xuống dòng trong cùng một ô, ta nhấn tổ hợp phím:</w:t>
      </w:r>
    </w:p>
    <w:p w14:paraId="528EB7B5" w14:textId="77777777" w:rsidR="00C00475" w:rsidRPr="00C378BF" w:rsidRDefault="00C00475" w:rsidP="00C00475">
      <w:pPr>
        <w:rPr>
          <w:rFonts w:ascii="Arial" w:hAnsi="Arial" w:cs="Arial"/>
        </w:rPr>
      </w:pPr>
      <w:r w:rsidRPr="00C378BF">
        <w:rPr>
          <w:rFonts w:ascii="Arial" w:hAnsi="Arial" w:cs="Arial"/>
        </w:rPr>
        <w:t>Ctrl + B</w:t>
      </w:r>
    </w:p>
    <w:p w14:paraId="482A83E1" w14:textId="77777777" w:rsidR="00C00475" w:rsidRPr="00C378BF" w:rsidRDefault="00C00475" w:rsidP="00C00475">
      <w:pPr>
        <w:rPr>
          <w:rFonts w:ascii="Arial" w:hAnsi="Arial" w:cs="Arial"/>
        </w:rPr>
      </w:pPr>
      <w:r w:rsidRPr="00C378BF">
        <w:rPr>
          <w:rFonts w:ascii="Arial" w:hAnsi="Arial" w:cs="Arial"/>
        </w:rPr>
        <w:t>\Alt + Enter</w:t>
      </w:r>
    </w:p>
    <w:p w14:paraId="22122283" w14:textId="77777777" w:rsidR="00C00475" w:rsidRPr="00C378BF" w:rsidRDefault="00C00475" w:rsidP="00C00475">
      <w:pPr>
        <w:rPr>
          <w:rFonts w:ascii="Arial" w:hAnsi="Arial" w:cs="Arial"/>
        </w:rPr>
      </w:pPr>
      <w:r w:rsidRPr="00C378BF">
        <w:rPr>
          <w:rFonts w:ascii="Arial" w:hAnsi="Arial" w:cs="Arial"/>
        </w:rPr>
        <w:t>Alt + F11</w:t>
      </w:r>
    </w:p>
    <w:p w14:paraId="2CC2B1EA" w14:textId="77777777" w:rsidR="00C00475" w:rsidRPr="00C378BF" w:rsidRDefault="00C00475" w:rsidP="00C00475">
      <w:pPr>
        <w:rPr>
          <w:rFonts w:ascii="Arial" w:hAnsi="Arial" w:cs="Arial"/>
        </w:rPr>
      </w:pPr>
      <w:r w:rsidRPr="00C378BF">
        <w:rPr>
          <w:rFonts w:ascii="Arial" w:hAnsi="Arial" w:cs="Arial"/>
        </w:rPr>
        <w:t>Ctrl + D</w:t>
      </w:r>
    </w:p>
    <w:p w14:paraId="44302BEF" w14:textId="77777777" w:rsidR="00C00475" w:rsidRPr="00C378BF" w:rsidRDefault="00C00475" w:rsidP="00C00475">
      <w:pPr>
        <w:rPr>
          <w:rFonts w:ascii="Arial" w:hAnsi="Arial" w:cs="Arial"/>
        </w:rPr>
      </w:pPr>
    </w:p>
    <w:p w14:paraId="07124612" w14:textId="77777777" w:rsidR="00C00475" w:rsidRPr="00C378BF" w:rsidRDefault="00C00475" w:rsidP="00C00475">
      <w:pPr>
        <w:rPr>
          <w:rFonts w:ascii="Arial" w:hAnsi="Arial" w:cs="Arial"/>
        </w:rPr>
      </w:pPr>
      <w:r w:rsidRPr="00C378BF">
        <w:rPr>
          <w:rFonts w:ascii="Arial" w:hAnsi="Arial" w:cs="Arial"/>
        </w:rPr>
        <w:lastRenderedPageBreak/>
        <w:t>Trong Microsoft Excel, khi muốn sắp xếp (Sort) vùng dữ liệu đang chọn</w:t>
      </w:r>
    </w:p>
    <w:p w14:paraId="6316D6A3" w14:textId="77777777" w:rsidR="00C00475" w:rsidRPr="00C378BF" w:rsidRDefault="00C00475" w:rsidP="00C00475">
      <w:pPr>
        <w:rPr>
          <w:rFonts w:ascii="Arial" w:hAnsi="Arial" w:cs="Arial"/>
        </w:rPr>
      </w:pPr>
      <w:r w:rsidRPr="00C378BF">
        <w:rPr>
          <w:rFonts w:ascii="Arial" w:hAnsi="Arial" w:cs="Arial"/>
        </w:rPr>
        <w:t xml:space="preserve">Vào </w:t>
      </w:r>
      <w:proofErr w:type="gramStart"/>
      <w:r w:rsidRPr="00C378BF">
        <w:rPr>
          <w:rFonts w:ascii="Arial" w:hAnsi="Arial" w:cs="Arial"/>
        </w:rPr>
        <w:t xml:space="preserve">Data  </w:t>
      </w:r>
      <w:r w:rsidRPr="00C378BF">
        <w:rPr>
          <w:rFonts w:ascii="Arial" w:hAnsi="Arial" w:cs="Arial"/>
        </w:rPr>
        <w:t></w:t>
      </w:r>
      <w:proofErr w:type="gramEnd"/>
      <w:r w:rsidRPr="00C378BF">
        <w:rPr>
          <w:rFonts w:ascii="Arial" w:hAnsi="Arial" w:cs="Arial"/>
        </w:rPr>
        <w:t xml:space="preserve"> Options…, </w:t>
      </w:r>
    </w:p>
    <w:p w14:paraId="7E350A98" w14:textId="77777777" w:rsidR="00C00475" w:rsidRPr="00C378BF" w:rsidRDefault="00C00475" w:rsidP="00C00475">
      <w:pPr>
        <w:rPr>
          <w:rFonts w:ascii="Arial" w:hAnsi="Arial" w:cs="Arial"/>
        </w:rPr>
      </w:pPr>
      <w:r w:rsidRPr="00C378BF">
        <w:rPr>
          <w:rFonts w:ascii="Arial" w:hAnsi="Arial" w:cs="Arial"/>
        </w:rPr>
        <w:t xml:space="preserve">Vào </w:t>
      </w:r>
      <w:proofErr w:type="gramStart"/>
      <w:r w:rsidRPr="00C378BF">
        <w:rPr>
          <w:rFonts w:ascii="Arial" w:hAnsi="Arial" w:cs="Arial"/>
        </w:rPr>
        <w:t xml:space="preserve">Data  </w:t>
      </w:r>
      <w:r w:rsidRPr="00C378BF">
        <w:rPr>
          <w:rFonts w:ascii="Arial" w:hAnsi="Arial" w:cs="Arial"/>
        </w:rPr>
        <w:t></w:t>
      </w:r>
      <w:proofErr w:type="gramEnd"/>
      <w:r w:rsidRPr="00C378BF">
        <w:rPr>
          <w:rFonts w:ascii="Arial" w:hAnsi="Arial" w:cs="Arial"/>
        </w:rPr>
        <w:t xml:space="preserve"> Filter…, </w:t>
      </w:r>
    </w:p>
    <w:p w14:paraId="53E47230" w14:textId="77777777" w:rsidR="00C00475" w:rsidRPr="00C378BF" w:rsidRDefault="00C00475" w:rsidP="00C00475">
      <w:pPr>
        <w:rPr>
          <w:rFonts w:ascii="Arial" w:hAnsi="Arial" w:cs="Arial"/>
        </w:rPr>
      </w:pPr>
      <w:r w:rsidRPr="00C378BF">
        <w:rPr>
          <w:rFonts w:ascii="Arial" w:hAnsi="Arial" w:cs="Arial"/>
        </w:rPr>
        <w:t xml:space="preserve">\Vào Data </w:t>
      </w:r>
      <w:r w:rsidRPr="00C378BF">
        <w:rPr>
          <w:rFonts w:ascii="Arial" w:hAnsi="Arial" w:cs="Arial"/>
        </w:rPr>
        <w:t xml:space="preserve"> Sort..., </w:t>
      </w:r>
    </w:p>
    <w:p w14:paraId="7DFD76C6" w14:textId="77777777" w:rsidR="00C00475" w:rsidRPr="00C378BF" w:rsidRDefault="00C00475" w:rsidP="00C00475">
      <w:pPr>
        <w:rPr>
          <w:rFonts w:ascii="Arial" w:hAnsi="Arial" w:cs="Arial"/>
        </w:rPr>
      </w:pPr>
      <w:proofErr w:type="gramStart"/>
      <w:r w:rsidRPr="00C378BF">
        <w:rPr>
          <w:rFonts w:ascii="Arial" w:hAnsi="Arial" w:cs="Arial"/>
        </w:rPr>
        <w:t xml:space="preserve">Vào Format </w:t>
      </w:r>
      <w:r w:rsidRPr="00C378BF">
        <w:rPr>
          <w:rFonts w:ascii="Arial" w:hAnsi="Arial" w:cs="Arial"/>
        </w:rPr>
        <w:t> Options…</w:t>
      </w:r>
      <w:proofErr w:type="gramEnd"/>
    </w:p>
    <w:p w14:paraId="7FC273E0" w14:textId="77777777" w:rsidR="00C00475" w:rsidRPr="00C378BF" w:rsidRDefault="00C00475" w:rsidP="00C00475">
      <w:pPr>
        <w:rPr>
          <w:rFonts w:ascii="Arial" w:hAnsi="Arial" w:cs="Arial"/>
        </w:rPr>
      </w:pPr>
    </w:p>
    <w:p w14:paraId="61E45295" w14:textId="77777777" w:rsidR="00C00475" w:rsidRPr="00C378BF" w:rsidRDefault="00C00475" w:rsidP="00C00475">
      <w:pPr>
        <w:rPr>
          <w:rFonts w:ascii="Arial" w:hAnsi="Arial" w:cs="Arial"/>
        </w:rPr>
      </w:pPr>
      <w:r w:rsidRPr="00C378BF">
        <w:rPr>
          <w:rFonts w:ascii="Arial" w:hAnsi="Arial" w:cs="Arial"/>
        </w:rPr>
        <w:t>Trong Microsoft Excel, để giữ cố định dòng (hoặc cột) trong cửa sổ bảng tính, ta chọn dòng (hoặc cột) phía dưới (hoặc phía sau) dòng (hoặc cột) cần cố định, sau đó thực hiện:</w:t>
      </w:r>
    </w:p>
    <w:p w14:paraId="0F4101DD" w14:textId="77777777" w:rsidR="00C00475" w:rsidRPr="00C378BF" w:rsidRDefault="00C00475" w:rsidP="00C00475">
      <w:pPr>
        <w:rPr>
          <w:rFonts w:ascii="Arial" w:hAnsi="Arial" w:cs="Arial"/>
        </w:rPr>
      </w:pPr>
      <w:r w:rsidRPr="00C378BF">
        <w:rPr>
          <w:rFonts w:ascii="Arial" w:hAnsi="Arial" w:cs="Arial"/>
        </w:rPr>
        <w:t xml:space="preserve"> Vào thẻ Review </w:t>
      </w:r>
      <w:r w:rsidRPr="00C378BF">
        <w:rPr>
          <w:rFonts w:ascii="Arial" w:hAnsi="Arial" w:cs="Arial"/>
        </w:rPr>
        <w:t> Freeze Panes</w:t>
      </w:r>
    </w:p>
    <w:p w14:paraId="4BF125B2" w14:textId="77777777" w:rsidR="00C00475" w:rsidRPr="00C378BF" w:rsidRDefault="00C00475" w:rsidP="00C00475">
      <w:pPr>
        <w:rPr>
          <w:rFonts w:ascii="Arial" w:hAnsi="Arial" w:cs="Arial"/>
        </w:rPr>
      </w:pPr>
      <w:r w:rsidRPr="00C378BF">
        <w:rPr>
          <w:rFonts w:ascii="Arial" w:hAnsi="Arial" w:cs="Arial"/>
        </w:rPr>
        <w:t xml:space="preserve">\Vào thẻ View </w:t>
      </w:r>
      <w:r w:rsidRPr="00C378BF">
        <w:rPr>
          <w:rFonts w:ascii="Arial" w:hAnsi="Arial" w:cs="Arial"/>
        </w:rPr>
        <w:t> Freeze Panes</w:t>
      </w:r>
    </w:p>
    <w:p w14:paraId="7D3FF028" w14:textId="77777777" w:rsidR="00C00475" w:rsidRPr="00C378BF" w:rsidRDefault="00C00475" w:rsidP="00C00475">
      <w:pPr>
        <w:rPr>
          <w:rFonts w:ascii="Arial" w:hAnsi="Arial" w:cs="Arial"/>
        </w:rPr>
      </w:pPr>
      <w:r w:rsidRPr="00C378BF">
        <w:rPr>
          <w:rFonts w:ascii="Arial" w:hAnsi="Arial" w:cs="Arial"/>
        </w:rPr>
        <w:t xml:space="preserve">Vào thẻ Page Layout </w:t>
      </w:r>
      <w:r w:rsidRPr="00C378BF">
        <w:rPr>
          <w:rFonts w:ascii="Arial" w:hAnsi="Arial" w:cs="Arial"/>
        </w:rPr>
        <w:t> Freeze Panes</w:t>
      </w:r>
    </w:p>
    <w:p w14:paraId="18ED2E36" w14:textId="77777777" w:rsidR="00C00475" w:rsidRPr="00C378BF" w:rsidRDefault="00C00475" w:rsidP="00C00475">
      <w:pPr>
        <w:rPr>
          <w:rFonts w:ascii="Arial" w:hAnsi="Arial" w:cs="Arial"/>
        </w:rPr>
      </w:pPr>
      <w:r w:rsidRPr="00C378BF">
        <w:rPr>
          <w:rFonts w:ascii="Arial" w:hAnsi="Arial" w:cs="Arial"/>
        </w:rPr>
        <w:t xml:space="preserve">Vào thẻ Home </w:t>
      </w:r>
      <w:r w:rsidRPr="00C378BF">
        <w:rPr>
          <w:rFonts w:ascii="Arial" w:hAnsi="Arial" w:cs="Arial"/>
        </w:rPr>
        <w:t> Freeze Panes</w:t>
      </w:r>
    </w:p>
    <w:p w14:paraId="5E1294DF" w14:textId="77777777" w:rsidR="00C00475" w:rsidRPr="00C378BF" w:rsidRDefault="00C00475" w:rsidP="00C00475">
      <w:pPr>
        <w:rPr>
          <w:rFonts w:ascii="Arial" w:hAnsi="Arial" w:cs="Arial"/>
        </w:rPr>
      </w:pPr>
    </w:p>
    <w:p w14:paraId="09E62541" w14:textId="77777777" w:rsidR="00C00475" w:rsidRPr="00C378BF" w:rsidRDefault="00C00475" w:rsidP="00C00475">
      <w:pPr>
        <w:rPr>
          <w:rFonts w:ascii="Arial" w:hAnsi="Arial" w:cs="Arial"/>
        </w:rPr>
      </w:pPr>
      <w:r w:rsidRPr="00C378BF">
        <w:rPr>
          <w:rFonts w:ascii="Arial" w:hAnsi="Arial" w:cs="Arial"/>
        </w:rPr>
        <w:t>Trong Microsoft Excel, khi viết sai tên hàm trong tính toán, chương trình thông báo lỗi:</w:t>
      </w:r>
    </w:p>
    <w:p w14:paraId="5D2FD3DA" w14:textId="77777777" w:rsidR="00C00475" w:rsidRPr="00C378BF" w:rsidRDefault="00C00475" w:rsidP="00C00475">
      <w:pPr>
        <w:rPr>
          <w:rFonts w:ascii="Arial" w:hAnsi="Arial" w:cs="Arial"/>
        </w:rPr>
      </w:pPr>
      <w:r w:rsidRPr="00C378BF">
        <w:rPr>
          <w:rFonts w:ascii="Arial" w:hAnsi="Arial" w:cs="Arial"/>
        </w:rPr>
        <w:t>\#NAME?</w:t>
      </w:r>
    </w:p>
    <w:p w14:paraId="0EDF369A" w14:textId="77777777" w:rsidR="00C00475" w:rsidRPr="00C378BF" w:rsidRDefault="00C00475" w:rsidP="00C00475">
      <w:pPr>
        <w:rPr>
          <w:rFonts w:ascii="Arial" w:hAnsi="Arial" w:cs="Arial"/>
        </w:rPr>
      </w:pPr>
      <w:r w:rsidRPr="00C378BF">
        <w:rPr>
          <w:rFonts w:ascii="Arial" w:hAnsi="Arial" w:cs="Arial"/>
        </w:rPr>
        <w:t>#DIV/0!</w:t>
      </w:r>
    </w:p>
    <w:p w14:paraId="243E74B5" w14:textId="77777777" w:rsidR="00C00475" w:rsidRPr="00C378BF" w:rsidRDefault="00C00475" w:rsidP="00C00475">
      <w:pPr>
        <w:rPr>
          <w:rFonts w:ascii="Arial" w:hAnsi="Arial" w:cs="Arial"/>
        </w:rPr>
      </w:pPr>
      <w:r w:rsidRPr="00C378BF">
        <w:rPr>
          <w:rFonts w:ascii="Arial" w:hAnsi="Arial" w:cs="Arial"/>
        </w:rPr>
        <w:t xml:space="preserve"> #VALUE!</w:t>
      </w:r>
    </w:p>
    <w:p w14:paraId="0B101787" w14:textId="77777777" w:rsidR="00C00475" w:rsidRPr="00C378BF" w:rsidRDefault="00C00475" w:rsidP="00C00475">
      <w:pPr>
        <w:rPr>
          <w:rFonts w:ascii="Arial" w:hAnsi="Arial" w:cs="Arial"/>
        </w:rPr>
      </w:pPr>
      <w:r w:rsidRPr="00C378BF">
        <w:rPr>
          <w:rFonts w:ascii="Arial" w:hAnsi="Arial" w:cs="Arial"/>
        </w:rPr>
        <w:t>#N/A</w:t>
      </w:r>
    </w:p>
    <w:p w14:paraId="03634C5F" w14:textId="77777777" w:rsidR="00C00475" w:rsidRPr="00C378BF" w:rsidRDefault="00C00475" w:rsidP="00C00475">
      <w:pPr>
        <w:rPr>
          <w:rFonts w:ascii="Arial" w:hAnsi="Arial" w:cs="Arial"/>
        </w:rPr>
      </w:pPr>
    </w:p>
    <w:p w14:paraId="13758014" w14:textId="77777777" w:rsidR="00C00475" w:rsidRPr="00C378BF" w:rsidRDefault="00C00475" w:rsidP="00C00475">
      <w:pPr>
        <w:rPr>
          <w:rFonts w:ascii="Arial" w:hAnsi="Arial" w:cs="Arial"/>
        </w:rPr>
      </w:pPr>
      <w:r w:rsidRPr="00C378BF">
        <w:rPr>
          <w:rFonts w:ascii="Arial" w:hAnsi="Arial" w:cs="Arial"/>
        </w:rPr>
        <w:t>Trong bảng tính Excel, tại ô A2 có sẵn giá trị số không (0); Tại ô B2 gõ vào công thức=5/A2 thì nhận được kết quả:</w:t>
      </w:r>
    </w:p>
    <w:p w14:paraId="1DBF2F26" w14:textId="77777777" w:rsidR="00C00475" w:rsidRPr="00C378BF" w:rsidRDefault="00C00475" w:rsidP="00C00475">
      <w:pPr>
        <w:rPr>
          <w:rFonts w:ascii="Arial" w:hAnsi="Arial" w:cs="Arial"/>
        </w:rPr>
      </w:pPr>
      <w:r w:rsidRPr="00C378BF">
        <w:rPr>
          <w:rFonts w:ascii="Arial" w:hAnsi="Arial" w:cs="Arial"/>
        </w:rPr>
        <w:t>0</w:t>
      </w:r>
    </w:p>
    <w:p w14:paraId="4A807AE7" w14:textId="77777777" w:rsidR="00C00475" w:rsidRPr="00C378BF" w:rsidRDefault="00C00475" w:rsidP="00C00475">
      <w:pPr>
        <w:rPr>
          <w:rFonts w:ascii="Arial" w:hAnsi="Arial" w:cs="Arial"/>
        </w:rPr>
      </w:pPr>
      <w:r w:rsidRPr="00C378BF">
        <w:rPr>
          <w:rFonts w:ascii="Arial" w:hAnsi="Arial" w:cs="Arial"/>
        </w:rPr>
        <w:t>5</w:t>
      </w:r>
    </w:p>
    <w:p w14:paraId="3DF7CF4D" w14:textId="77777777" w:rsidR="00C00475" w:rsidRPr="00C378BF" w:rsidRDefault="00C00475" w:rsidP="00C00475">
      <w:pPr>
        <w:rPr>
          <w:rFonts w:ascii="Arial" w:hAnsi="Arial" w:cs="Arial"/>
        </w:rPr>
      </w:pPr>
      <w:r w:rsidRPr="00C378BF">
        <w:rPr>
          <w:rFonts w:ascii="Arial" w:hAnsi="Arial" w:cs="Arial"/>
        </w:rPr>
        <w:t>#VALUE!</w:t>
      </w:r>
    </w:p>
    <w:p w14:paraId="66D89F94" w14:textId="77777777" w:rsidR="00C00475" w:rsidRPr="00C378BF" w:rsidRDefault="00C00475" w:rsidP="00C00475">
      <w:pPr>
        <w:rPr>
          <w:rFonts w:ascii="Arial" w:hAnsi="Arial" w:cs="Arial"/>
        </w:rPr>
      </w:pPr>
      <w:r w:rsidRPr="00C378BF">
        <w:rPr>
          <w:rFonts w:ascii="Arial" w:hAnsi="Arial" w:cs="Arial"/>
        </w:rPr>
        <w:t>\#DIV/0!</w:t>
      </w:r>
    </w:p>
    <w:p w14:paraId="1F6ECC1B" w14:textId="77777777" w:rsidR="00C00475" w:rsidRPr="00C378BF" w:rsidRDefault="00C00475" w:rsidP="00C00475">
      <w:pPr>
        <w:rPr>
          <w:rFonts w:ascii="Arial" w:hAnsi="Arial" w:cs="Arial"/>
        </w:rPr>
      </w:pPr>
    </w:p>
    <w:p w14:paraId="7898EB64" w14:textId="77777777" w:rsidR="00C00475" w:rsidRPr="00C378BF" w:rsidRDefault="00C00475" w:rsidP="00C00475">
      <w:pPr>
        <w:rPr>
          <w:rFonts w:ascii="Arial" w:hAnsi="Arial" w:cs="Arial"/>
        </w:rPr>
      </w:pPr>
      <w:r w:rsidRPr="00C378BF">
        <w:rPr>
          <w:rFonts w:ascii="Arial" w:hAnsi="Arial" w:cs="Arial"/>
        </w:rPr>
        <w:t xml:space="preserve">Trong bảng tính Excel, giá trị trả về của công </w:t>
      </w:r>
      <w:proofErr w:type="gramStart"/>
      <w:r w:rsidRPr="00C378BF">
        <w:rPr>
          <w:rFonts w:ascii="Arial" w:hAnsi="Arial" w:cs="Arial"/>
        </w:rPr>
        <w:t>thức  =</w:t>
      </w:r>
      <w:proofErr w:type="gramEnd"/>
      <w:r w:rsidRPr="00C378BF">
        <w:rPr>
          <w:rFonts w:ascii="Arial" w:hAnsi="Arial" w:cs="Arial"/>
        </w:rPr>
        <w:t>ROUND(136485.22, -3) là:</w:t>
      </w:r>
    </w:p>
    <w:p w14:paraId="1D8B5564" w14:textId="77777777" w:rsidR="00C00475" w:rsidRPr="00C378BF" w:rsidRDefault="00C00475" w:rsidP="00C00475">
      <w:pPr>
        <w:rPr>
          <w:rFonts w:ascii="Arial" w:hAnsi="Arial" w:cs="Arial"/>
        </w:rPr>
      </w:pPr>
      <w:r w:rsidRPr="00C378BF">
        <w:rPr>
          <w:rFonts w:ascii="Arial" w:hAnsi="Arial" w:cs="Arial"/>
        </w:rPr>
        <w:t xml:space="preserve">136,000.22      </w:t>
      </w:r>
    </w:p>
    <w:p w14:paraId="05578CC3" w14:textId="77777777" w:rsidR="00C00475" w:rsidRPr="00C378BF" w:rsidRDefault="00C00475" w:rsidP="00C00475">
      <w:pPr>
        <w:rPr>
          <w:rFonts w:ascii="Arial" w:hAnsi="Arial" w:cs="Arial"/>
        </w:rPr>
      </w:pPr>
      <w:r w:rsidRPr="00C378BF">
        <w:rPr>
          <w:rFonts w:ascii="Arial" w:hAnsi="Arial" w:cs="Arial"/>
        </w:rPr>
        <w:t xml:space="preserve">137,000.22             </w:t>
      </w:r>
    </w:p>
    <w:p w14:paraId="0ABFC77F" w14:textId="77777777" w:rsidR="00C00475" w:rsidRPr="00C378BF" w:rsidRDefault="00C00475" w:rsidP="00C00475">
      <w:pPr>
        <w:rPr>
          <w:rFonts w:ascii="Arial" w:hAnsi="Arial" w:cs="Arial"/>
        </w:rPr>
      </w:pPr>
      <w:r w:rsidRPr="00C378BF">
        <w:rPr>
          <w:rFonts w:ascii="Arial" w:hAnsi="Arial" w:cs="Arial"/>
        </w:rPr>
        <w:t>\136000</w:t>
      </w:r>
    </w:p>
    <w:p w14:paraId="7A54FE84" w14:textId="77777777" w:rsidR="00C00475" w:rsidRPr="00C378BF" w:rsidRDefault="00C00475" w:rsidP="00C00475">
      <w:pPr>
        <w:rPr>
          <w:rFonts w:ascii="Arial" w:hAnsi="Arial" w:cs="Arial"/>
        </w:rPr>
      </w:pPr>
      <w:r w:rsidRPr="00C378BF">
        <w:rPr>
          <w:rFonts w:ascii="Arial" w:hAnsi="Arial" w:cs="Arial"/>
        </w:rPr>
        <w:t>137000</w:t>
      </w:r>
    </w:p>
    <w:p w14:paraId="29B514AD" w14:textId="77777777" w:rsidR="00C00475" w:rsidRPr="00C378BF" w:rsidRDefault="00C00475" w:rsidP="00C00475">
      <w:pPr>
        <w:rPr>
          <w:rFonts w:ascii="Arial" w:hAnsi="Arial" w:cs="Arial"/>
        </w:rPr>
      </w:pPr>
    </w:p>
    <w:p w14:paraId="22E6FB1B" w14:textId="77777777" w:rsidR="00C00475" w:rsidRPr="00C378BF" w:rsidRDefault="00C00475" w:rsidP="00C00475">
      <w:pPr>
        <w:rPr>
          <w:rFonts w:ascii="Arial" w:hAnsi="Arial" w:cs="Arial"/>
        </w:rPr>
      </w:pPr>
      <w:proofErr w:type="gramStart"/>
      <w:r w:rsidRPr="00C378BF">
        <w:rPr>
          <w:rFonts w:ascii="Arial" w:hAnsi="Arial" w:cs="Arial"/>
        </w:rPr>
        <w:t>Trong Microsoft Excel, để tính giá trị trung bình ta dùng hàm nào?</w:t>
      </w:r>
      <w:proofErr w:type="gramEnd"/>
    </w:p>
    <w:p w14:paraId="123BEE83"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Average(</w:t>
      </w:r>
      <w:proofErr w:type="gramEnd"/>
      <w:r w:rsidRPr="00C378BF">
        <w:rPr>
          <w:rFonts w:ascii="Arial" w:hAnsi="Arial" w:cs="Arial"/>
        </w:rPr>
        <w:t>Number1, Number2,…)</w:t>
      </w:r>
    </w:p>
    <w:p w14:paraId="2039D7CE" w14:textId="77777777" w:rsidR="00C00475" w:rsidRPr="00C378BF" w:rsidRDefault="00C00475" w:rsidP="00C00475">
      <w:pPr>
        <w:rPr>
          <w:rFonts w:ascii="Arial" w:hAnsi="Arial" w:cs="Arial"/>
        </w:rPr>
      </w:pPr>
      <w:proofErr w:type="gramStart"/>
      <w:r w:rsidRPr="00C378BF">
        <w:rPr>
          <w:rFonts w:ascii="Arial" w:hAnsi="Arial" w:cs="Arial"/>
        </w:rPr>
        <w:t>Sum(</w:t>
      </w:r>
      <w:proofErr w:type="gramEnd"/>
      <w:r w:rsidRPr="00C378BF">
        <w:rPr>
          <w:rFonts w:ascii="Arial" w:hAnsi="Arial" w:cs="Arial"/>
        </w:rPr>
        <w:t>Number1, Number2,…)</w:t>
      </w:r>
    </w:p>
    <w:p w14:paraId="6618C6DC" w14:textId="77777777" w:rsidR="00C00475" w:rsidRPr="00C378BF" w:rsidRDefault="00C00475" w:rsidP="00C00475">
      <w:pPr>
        <w:rPr>
          <w:rFonts w:ascii="Arial" w:hAnsi="Arial" w:cs="Arial"/>
        </w:rPr>
      </w:pPr>
      <w:proofErr w:type="gramStart"/>
      <w:r w:rsidRPr="00C378BF">
        <w:rPr>
          <w:rFonts w:ascii="Arial" w:hAnsi="Arial" w:cs="Arial"/>
        </w:rPr>
        <w:t>Max(</w:t>
      </w:r>
      <w:proofErr w:type="gramEnd"/>
      <w:r w:rsidRPr="00C378BF">
        <w:rPr>
          <w:rFonts w:ascii="Arial" w:hAnsi="Arial" w:cs="Arial"/>
        </w:rPr>
        <w:t>Number1, Number2,…)</w:t>
      </w:r>
    </w:p>
    <w:p w14:paraId="5F91DBA2" w14:textId="77777777" w:rsidR="00C00475" w:rsidRPr="00C378BF" w:rsidRDefault="00C00475" w:rsidP="00C00475">
      <w:pPr>
        <w:rPr>
          <w:rFonts w:ascii="Arial" w:hAnsi="Arial" w:cs="Arial"/>
        </w:rPr>
      </w:pPr>
      <w:proofErr w:type="gramStart"/>
      <w:r w:rsidRPr="00C378BF">
        <w:rPr>
          <w:rFonts w:ascii="Arial" w:hAnsi="Arial" w:cs="Arial"/>
        </w:rPr>
        <w:t>Min(</w:t>
      </w:r>
      <w:proofErr w:type="gramEnd"/>
      <w:r w:rsidRPr="00C378BF">
        <w:rPr>
          <w:rFonts w:ascii="Arial" w:hAnsi="Arial" w:cs="Arial"/>
        </w:rPr>
        <w:t>Number1, Number2,…)</w:t>
      </w:r>
    </w:p>
    <w:p w14:paraId="79A3BD66" w14:textId="77777777" w:rsidR="00C00475" w:rsidRPr="00C378BF" w:rsidRDefault="00C00475" w:rsidP="00C00475">
      <w:pPr>
        <w:rPr>
          <w:rFonts w:ascii="Arial" w:hAnsi="Arial" w:cs="Arial"/>
        </w:rPr>
      </w:pPr>
    </w:p>
    <w:p w14:paraId="19A5F34F" w14:textId="77777777" w:rsidR="00C00475" w:rsidRPr="00C378BF" w:rsidRDefault="00C00475" w:rsidP="00C00475">
      <w:pPr>
        <w:rPr>
          <w:rFonts w:ascii="Arial" w:hAnsi="Arial" w:cs="Arial"/>
        </w:rPr>
      </w:pPr>
      <w:proofErr w:type="gramStart"/>
      <w:r w:rsidRPr="00C378BF">
        <w:rPr>
          <w:rFonts w:ascii="Arial" w:hAnsi="Arial" w:cs="Arial"/>
        </w:rPr>
        <w:t>Trong Microsoft Excel, để đếm các giá trị là số, ta sử dụng hàm?</w:t>
      </w:r>
      <w:proofErr w:type="gramEnd"/>
    </w:p>
    <w:p w14:paraId="0E73DDEB" w14:textId="77777777" w:rsidR="00C00475" w:rsidRPr="00C378BF" w:rsidRDefault="00C00475" w:rsidP="00C00475">
      <w:pPr>
        <w:rPr>
          <w:rFonts w:ascii="Arial" w:hAnsi="Arial" w:cs="Arial"/>
        </w:rPr>
      </w:pPr>
      <w:proofErr w:type="gramStart"/>
      <w:r w:rsidRPr="00C378BF">
        <w:rPr>
          <w:rFonts w:ascii="Arial" w:hAnsi="Arial" w:cs="Arial"/>
        </w:rPr>
        <w:t>Counta(</w:t>
      </w:r>
      <w:proofErr w:type="gramEnd"/>
      <w:r w:rsidRPr="00C378BF">
        <w:rPr>
          <w:rFonts w:ascii="Arial" w:hAnsi="Arial" w:cs="Arial"/>
        </w:rPr>
        <w:t>Value1, Value2,…)</w:t>
      </w:r>
    </w:p>
    <w:p w14:paraId="0E15270A" w14:textId="77777777" w:rsidR="00C00475" w:rsidRPr="00C378BF" w:rsidRDefault="00C00475" w:rsidP="00C00475">
      <w:pPr>
        <w:rPr>
          <w:rFonts w:ascii="Arial" w:hAnsi="Arial" w:cs="Arial"/>
        </w:rPr>
      </w:pPr>
      <w:proofErr w:type="gramStart"/>
      <w:r w:rsidRPr="00C378BF">
        <w:rPr>
          <w:rFonts w:ascii="Arial" w:hAnsi="Arial" w:cs="Arial"/>
        </w:rPr>
        <w:t>Sum(</w:t>
      </w:r>
      <w:proofErr w:type="gramEnd"/>
      <w:r w:rsidRPr="00C378BF">
        <w:rPr>
          <w:rFonts w:ascii="Arial" w:hAnsi="Arial" w:cs="Arial"/>
        </w:rPr>
        <w:t>Value1, Value2,…)</w:t>
      </w:r>
    </w:p>
    <w:p w14:paraId="5C87539E" w14:textId="77777777" w:rsidR="00C00475" w:rsidRPr="00C378BF" w:rsidRDefault="00C00475" w:rsidP="00C00475">
      <w:pPr>
        <w:rPr>
          <w:rFonts w:ascii="Arial" w:hAnsi="Arial" w:cs="Arial"/>
        </w:rPr>
      </w:pPr>
      <w:proofErr w:type="gramStart"/>
      <w:r w:rsidRPr="00C378BF">
        <w:rPr>
          <w:rFonts w:ascii="Arial" w:hAnsi="Arial" w:cs="Arial"/>
        </w:rPr>
        <w:t>Max(</w:t>
      </w:r>
      <w:proofErr w:type="gramEnd"/>
      <w:r w:rsidRPr="00C378BF">
        <w:rPr>
          <w:rFonts w:ascii="Arial" w:hAnsi="Arial" w:cs="Arial"/>
        </w:rPr>
        <w:t>Value1, Value2,…)</w:t>
      </w:r>
    </w:p>
    <w:p w14:paraId="4E9FBBF3"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Count(</w:t>
      </w:r>
      <w:proofErr w:type="gramEnd"/>
      <w:r w:rsidRPr="00C378BF">
        <w:rPr>
          <w:rFonts w:ascii="Arial" w:hAnsi="Arial" w:cs="Arial"/>
        </w:rPr>
        <w:t>Value1, Value2,…)</w:t>
      </w:r>
    </w:p>
    <w:p w14:paraId="60FA342A" w14:textId="77777777" w:rsidR="00C00475" w:rsidRPr="00C378BF" w:rsidRDefault="00C00475" w:rsidP="00C00475">
      <w:pPr>
        <w:rPr>
          <w:rFonts w:ascii="Arial" w:hAnsi="Arial" w:cs="Arial"/>
        </w:rPr>
      </w:pPr>
    </w:p>
    <w:p w14:paraId="79B015C2" w14:textId="77777777" w:rsidR="00C00475" w:rsidRPr="00C378BF" w:rsidRDefault="00C00475" w:rsidP="00C00475">
      <w:pPr>
        <w:rPr>
          <w:rFonts w:ascii="Arial" w:hAnsi="Arial" w:cs="Arial"/>
        </w:rPr>
      </w:pPr>
      <w:r w:rsidRPr="00C378BF">
        <w:rPr>
          <w:rFonts w:ascii="Arial" w:hAnsi="Arial" w:cs="Arial"/>
        </w:rPr>
        <w:t>Trong Microsoft Excel, ta nhập công thức =</w:t>
      </w:r>
      <w:proofErr w:type="gramStart"/>
      <w:r w:rsidRPr="00C378BF">
        <w:rPr>
          <w:rFonts w:ascii="Arial" w:hAnsi="Arial" w:cs="Arial"/>
        </w:rPr>
        <w:t>AVERAGE(</w:t>
      </w:r>
      <w:proofErr w:type="gramEnd"/>
      <w:r w:rsidRPr="00C378BF">
        <w:rPr>
          <w:rFonts w:ascii="Arial" w:hAnsi="Arial" w:cs="Arial"/>
        </w:rPr>
        <w:t>4,6,7,8), kết quả trả về:</w:t>
      </w:r>
    </w:p>
    <w:p w14:paraId="733F9FE5" w14:textId="77777777" w:rsidR="00C00475" w:rsidRPr="00C378BF" w:rsidRDefault="00C00475" w:rsidP="00C00475">
      <w:pPr>
        <w:rPr>
          <w:rFonts w:ascii="Arial" w:hAnsi="Arial" w:cs="Arial"/>
        </w:rPr>
      </w:pPr>
      <w:r w:rsidRPr="00C378BF">
        <w:rPr>
          <w:rFonts w:ascii="Arial" w:hAnsi="Arial" w:cs="Arial"/>
        </w:rPr>
        <w:t>\6.25</w:t>
      </w:r>
    </w:p>
    <w:p w14:paraId="6AE60E19" w14:textId="77777777" w:rsidR="00C00475" w:rsidRPr="00C378BF" w:rsidRDefault="00C00475" w:rsidP="00C00475">
      <w:pPr>
        <w:rPr>
          <w:rFonts w:ascii="Arial" w:hAnsi="Arial" w:cs="Arial"/>
        </w:rPr>
      </w:pPr>
      <w:r w:rsidRPr="00C378BF">
        <w:rPr>
          <w:rFonts w:ascii="Arial" w:hAnsi="Arial" w:cs="Arial"/>
        </w:rPr>
        <w:t>25</w:t>
      </w:r>
    </w:p>
    <w:p w14:paraId="16B7C34E" w14:textId="77777777" w:rsidR="00C00475" w:rsidRPr="00C378BF" w:rsidRDefault="00C00475" w:rsidP="00C00475">
      <w:pPr>
        <w:rPr>
          <w:rFonts w:ascii="Arial" w:hAnsi="Arial" w:cs="Arial"/>
        </w:rPr>
      </w:pPr>
      <w:r w:rsidRPr="00C378BF">
        <w:rPr>
          <w:rFonts w:ascii="Arial" w:hAnsi="Arial" w:cs="Arial"/>
        </w:rPr>
        <w:t>8</w:t>
      </w:r>
    </w:p>
    <w:p w14:paraId="22CC424E" w14:textId="77777777" w:rsidR="00C00475" w:rsidRPr="00C378BF" w:rsidRDefault="00C00475" w:rsidP="00C00475">
      <w:pPr>
        <w:rPr>
          <w:rFonts w:ascii="Arial" w:hAnsi="Arial" w:cs="Arial"/>
        </w:rPr>
      </w:pPr>
      <w:r w:rsidRPr="00C378BF">
        <w:rPr>
          <w:rFonts w:ascii="Arial" w:hAnsi="Arial" w:cs="Arial"/>
        </w:rPr>
        <w:t>4</w:t>
      </w:r>
    </w:p>
    <w:p w14:paraId="1118824E" w14:textId="77777777" w:rsidR="00C00475" w:rsidRPr="00C378BF" w:rsidRDefault="00C00475" w:rsidP="00C00475">
      <w:pPr>
        <w:rPr>
          <w:rFonts w:ascii="Arial" w:hAnsi="Arial" w:cs="Arial"/>
        </w:rPr>
      </w:pPr>
    </w:p>
    <w:p w14:paraId="744BA740" w14:textId="77777777" w:rsidR="00C00475" w:rsidRPr="00C378BF" w:rsidRDefault="00C00475" w:rsidP="00C00475">
      <w:pPr>
        <w:rPr>
          <w:rFonts w:ascii="Arial" w:hAnsi="Arial" w:cs="Arial"/>
        </w:rPr>
      </w:pPr>
      <w:proofErr w:type="gramStart"/>
      <w:r w:rsidRPr="00C378BF">
        <w:rPr>
          <w:rFonts w:ascii="Arial" w:hAnsi="Arial" w:cs="Arial"/>
        </w:rPr>
        <w:lastRenderedPageBreak/>
        <w:t>Trong bảng tính Excel, giả sử tại ô A2 có giá trị là số 80, B2 có giá trị là số 100.</w:t>
      </w:r>
      <w:proofErr w:type="gramEnd"/>
      <w:r w:rsidRPr="00C378BF">
        <w:rPr>
          <w:rFonts w:ascii="Arial" w:hAnsi="Arial" w:cs="Arial"/>
        </w:rPr>
        <w:t xml:space="preserve"> Công thức=</w:t>
      </w:r>
      <w:proofErr w:type="gramStart"/>
      <w:r w:rsidRPr="00C378BF">
        <w:rPr>
          <w:rFonts w:ascii="Arial" w:hAnsi="Arial" w:cs="Arial"/>
        </w:rPr>
        <w:t>COUNT(</w:t>
      </w:r>
      <w:proofErr w:type="gramEnd"/>
      <w:r w:rsidRPr="00C378BF">
        <w:rPr>
          <w:rFonts w:ascii="Arial" w:hAnsi="Arial" w:cs="Arial"/>
        </w:rPr>
        <w:t>A2:B2)+B2 trả về kết quả nào?</w:t>
      </w:r>
    </w:p>
    <w:p w14:paraId="155C35F1" w14:textId="77777777" w:rsidR="00C00475" w:rsidRPr="00C378BF" w:rsidRDefault="00C00475" w:rsidP="00C00475">
      <w:pPr>
        <w:rPr>
          <w:rFonts w:ascii="Arial" w:hAnsi="Arial" w:cs="Arial"/>
        </w:rPr>
      </w:pPr>
      <w:r w:rsidRPr="00C378BF">
        <w:rPr>
          <w:rFonts w:ascii="Arial" w:hAnsi="Arial" w:cs="Arial"/>
        </w:rPr>
        <w:t>80</w:t>
      </w:r>
    </w:p>
    <w:p w14:paraId="0D8E236A" w14:textId="77777777" w:rsidR="00C00475" w:rsidRPr="00C378BF" w:rsidRDefault="00C00475" w:rsidP="00C00475">
      <w:pPr>
        <w:rPr>
          <w:rFonts w:ascii="Arial" w:hAnsi="Arial" w:cs="Arial"/>
        </w:rPr>
      </w:pPr>
      <w:r w:rsidRPr="00C378BF">
        <w:rPr>
          <w:rFonts w:ascii="Arial" w:hAnsi="Arial" w:cs="Arial"/>
        </w:rPr>
        <w:t>190</w:t>
      </w:r>
    </w:p>
    <w:p w14:paraId="20F14A37" w14:textId="77777777" w:rsidR="00C00475" w:rsidRPr="00C378BF" w:rsidRDefault="00C00475" w:rsidP="00C00475">
      <w:pPr>
        <w:rPr>
          <w:rFonts w:ascii="Arial" w:hAnsi="Arial" w:cs="Arial"/>
        </w:rPr>
      </w:pPr>
      <w:r w:rsidRPr="00C378BF">
        <w:rPr>
          <w:rFonts w:ascii="Arial" w:hAnsi="Arial" w:cs="Arial"/>
        </w:rPr>
        <w:t>280</w:t>
      </w:r>
    </w:p>
    <w:p w14:paraId="63B8D600" w14:textId="77777777" w:rsidR="00C00475" w:rsidRPr="00C378BF" w:rsidRDefault="00C00475" w:rsidP="00C00475">
      <w:pPr>
        <w:rPr>
          <w:rFonts w:ascii="Arial" w:hAnsi="Arial" w:cs="Arial"/>
        </w:rPr>
      </w:pPr>
      <w:r w:rsidRPr="00C378BF">
        <w:rPr>
          <w:rFonts w:ascii="Arial" w:hAnsi="Arial" w:cs="Arial"/>
        </w:rPr>
        <w:t>\102</w:t>
      </w:r>
    </w:p>
    <w:p w14:paraId="44F6BCC7" w14:textId="77777777" w:rsidR="00C00475" w:rsidRPr="00C378BF" w:rsidRDefault="00C00475" w:rsidP="00C00475">
      <w:pPr>
        <w:rPr>
          <w:rFonts w:ascii="Arial" w:hAnsi="Arial" w:cs="Arial"/>
        </w:rPr>
      </w:pPr>
    </w:p>
    <w:p w14:paraId="48B50505" w14:textId="77777777" w:rsidR="00C00475" w:rsidRPr="00C378BF" w:rsidRDefault="00C00475" w:rsidP="00C00475">
      <w:pPr>
        <w:rPr>
          <w:rFonts w:ascii="Arial" w:hAnsi="Arial" w:cs="Arial"/>
        </w:rPr>
      </w:pPr>
      <w:r w:rsidRPr="00C378BF">
        <w:rPr>
          <w:rFonts w:ascii="Arial" w:hAnsi="Arial" w:cs="Arial"/>
        </w:rPr>
        <w:t>Trong Microsoft Excel, công thức =</w:t>
      </w:r>
      <w:proofErr w:type="gramStart"/>
      <w:r w:rsidRPr="00C378BF">
        <w:rPr>
          <w:rFonts w:ascii="Arial" w:hAnsi="Arial" w:cs="Arial"/>
        </w:rPr>
        <w:t>OR(</w:t>
      </w:r>
      <w:proofErr w:type="gramEnd"/>
      <w:r w:rsidRPr="00C378BF">
        <w:rPr>
          <w:rFonts w:ascii="Arial" w:hAnsi="Arial" w:cs="Arial"/>
        </w:rPr>
        <w:t>5&gt;4, 6&lt;9, 2&lt;1) trả về kết quả nào?</w:t>
      </w:r>
    </w:p>
    <w:p w14:paraId="638E6BC7" w14:textId="77777777" w:rsidR="00C00475" w:rsidRPr="00C378BF" w:rsidRDefault="00C00475" w:rsidP="00C00475">
      <w:pPr>
        <w:rPr>
          <w:rFonts w:ascii="Arial" w:hAnsi="Arial" w:cs="Arial"/>
        </w:rPr>
      </w:pPr>
      <w:r w:rsidRPr="00C378BF">
        <w:rPr>
          <w:rFonts w:ascii="Arial" w:hAnsi="Arial" w:cs="Arial"/>
        </w:rPr>
        <w:t>\True</w:t>
      </w:r>
    </w:p>
    <w:p w14:paraId="69C99EC3" w14:textId="77777777" w:rsidR="00C00475" w:rsidRPr="00C378BF" w:rsidRDefault="00C00475" w:rsidP="00C00475">
      <w:pPr>
        <w:rPr>
          <w:rFonts w:ascii="Arial" w:hAnsi="Arial" w:cs="Arial"/>
        </w:rPr>
      </w:pPr>
      <w:r w:rsidRPr="00C378BF">
        <w:rPr>
          <w:rFonts w:ascii="Arial" w:hAnsi="Arial" w:cs="Arial"/>
        </w:rPr>
        <w:t>False</w:t>
      </w:r>
    </w:p>
    <w:p w14:paraId="76DC8723" w14:textId="77777777" w:rsidR="00C00475" w:rsidRPr="00C378BF" w:rsidRDefault="00C00475" w:rsidP="00C00475">
      <w:pPr>
        <w:rPr>
          <w:rFonts w:ascii="Arial" w:hAnsi="Arial" w:cs="Arial"/>
        </w:rPr>
      </w:pPr>
      <w:proofErr w:type="gramStart"/>
      <w:r w:rsidRPr="00C378BF">
        <w:rPr>
          <w:rFonts w:ascii="Arial" w:hAnsi="Arial" w:cs="Arial"/>
        </w:rPr>
        <w:t>#Name?</w:t>
      </w:r>
      <w:proofErr w:type="gramEnd"/>
    </w:p>
    <w:p w14:paraId="053943ED" w14:textId="77777777" w:rsidR="00C00475" w:rsidRPr="00C378BF" w:rsidRDefault="00C00475" w:rsidP="00C00475">
      <w:pPr>
        <w:rPr>
          <w:rFonts w:ascii="Arial" w:hAnsi="Arial" w:cs="Arial"/>
        </w:rPr>
      </w:pPr>
      <w:r w:rsidRPr="00C378BF">
        <w:rPr>
          <w:rFonts w:ascii="Arial" w:hAnsi="Arial" w:cs="Arial"/>
        </w:rPr>
        <w:t># Value!</w:t>
      </w:r>
    </w:p>
    <w:p w14:paraId="00EF9878" w14:textId="77777777" w:rsidR="00C00475" w:rsidRPr="00C378BF" w:rsidRDefault="00C00475" w:rsidP="00C00475">
      <w:pPr>
        <w:rPr>
          <w:rFonts w:ascii="Arial" w:hAnsi="Arial" w:cs="Arial"/>
        </w:rPr>
      </w:pPr>
    </w:p>
    <w:p w14:paraId="02B8DE02" w14:textId="77777777" w:rsidR="00C00475" w:rsidRPr="00C378BF" w:rsidRDefault="00C00475" w:rsidP="00C00475">
      <w:pPr>
        <w:rPr>
          <w:rFonts w:ascii="Arial" w:hAnsi="Arial" w:cs="Arial"/>
        </w:rPr>
      </w:pPr>
      <w:r w:rsidRPr="00C378BF">
        <w:rPr>
          <w:rFonts w:ascii="Arial" w:hAnsi="Arial" w:cs="Arial"/>
        </w:rPr>
        <w:t>Trong Microsoft Excel, các hàm IF, AND và OR là thuộc loại hàm xử lý dữ liệu:</w:t>
      </w:r>
    </w:p>
    <w:p w14:paraId="09299EDD" w14:textId="77777777" w:rsidR="00C00475" w:rsidRPr="00C378BF" w:rsidRDefault="00C00475" w:rsidP="00C00475">
      <w:pPr>
        <w:rPr>
          <w:rFonts w:ascii="Arial" w:hAnsi="Arial" w:cs="Arial"/>
        </w:rPr>
      </w:pPr>
      <w:r w:rsidRPr="00C378BF">
        <w:rPr>
          <w:rFonts w:ascii="Arial" w:hAnsi="Arial" w:cs="Arial"/>
        </w:rPr>
        <w:t>Số</w:t>
      </w:r>
    </w:p>
    <w:p w14:paraId="1CC042BD" w14:textId="77777777" w:rsidR="00C00475" w:rsidRPr="00C378BF" w:rsidRDefault="00C00475" w:rsidP="00C00475">
      <w:pPr>
        <w:rPr>
          <w:rFonts w:ascii="Arial" w:hAnsi="Arial" w:cs="Arial"/>
        </w:rPr>
      </w:pPr>
      <w:r w:rsidRPr="00C378BF">
        <w:rPr>
          <w:rFonts w:ascii="Arial" w:hAnsi="Arial" w:cs="Arial"/>
        </w:rPr>
        <w:t>Ngày Tháng Năm</w:t>
      </w:r>
    </w:p>
    <w:p w14:paraId="16CD0B93" w14:textId="77777777" w:rsidR="00C00475" w:rsidRPr="00C378BF" w:rsidRDefault="00C00475" w:rsidP="00C00475">
      <w:pPr>
        <w:rPr>
          <w:rFonts w:ascii="Arial" w:hAnsi="Arial" w:cs="Arial"/>
        </w:rPr>
      </w:pPr>
      <w:r w:rsidRPr="00C378BF">
        <w:rPr>
          <w:rFonts w:ascii="Arial" w:hAnsi="Arial" w:cs="Arial"/>
        </w:rPr>
        <w:t>\Logic</w:t>
      </w:r>
    </w:p>
    <w:p w14:paraId="5341C8A3" w14:textId="77777777" w:rsidR="00C00475" w:rsidRPr="00C378BF" w:rsidRDefault="00C00475" w:rsidP="00C00475">
      <w:pPr>
        <w:rPr>
          <w:rFonts w:ascii="Arial" w:hAnsi="Arial" w:cs="Arial"/>
        </w:rPr>
      </w:pPr>
      <w:r w:rsidRPr="00C378BF">
        <w:rPr>
          <w:rFonts w:ascii="Arial" w:hAnsi="Arial" w:cs="Arial"/>
        </w:rPr>
        <w:t>Chuỗi</w:t>
      </w:r>
    </w:p>
    <w:p w14:paraId="1DBB04EF" w14:textId="77777777" w:rsidR="00C00475" w:rsidRPr="00C378BF" w:rsidRDefault="00C00475" w:rsidP="00C00475">
      <w:pPr>
        <w:rPr>
          <w:rFonts w:ascii="Arial" w:hAnsi="Arial" w:cs="Arial"/>
        </w:rPr>
      </w:pPr>
    </w:p>
    <w:p w14:paraId="2AB917FF" w14:textId="77777777" w:rsidR="00C00475" w:rsidRPr="00C378BF" w:rsidRDefault="00C00475" w:rsidP="00C00475">
      <w:pPr>
        <w:rPr>
          <w:rFonts w:ascii="Arial" w:hAnsi="Arial" w:cs="Arial"/>
        </w:rPr>
      </w:pPr>
      <w:r w:rsidRPr="00C378BF">
        <w:rPr>
          <w:rFonts w:ascii="Arial" w:hAnsi="Arial" w:cs="Arial"/>
        </w:rPr>
        <w:t>Trong bảng tính Excel, tại ô A2 có giá trị thuộc kiểu ngày: 30/04/2017. Tại ô B4, ta gõ công thức =</w:t>
      </w:r>
      <w:proofErr w:type="gramStart"/>
      <w:r w:rsidRPr="00C378BF">
        <w:rPr>
          <w:rFonts w:ascii="Arial" w:hAnsi="Arial" w:cs="Arial"/>
        </w:rPr>
        <w:t>DAY(</w:t>
      </w:r>
      <w:proofErr w:type="gramEnd"/>
      <w:r w:rsidRPr="00C378BF">
        <w:rPr>
          <w:rFonts w:ascii="Arial" w:hAnsi="Arial" w:cs="Arial"/>
        </w:rPr>
        <w:t>A2)-MONTH(A2) thì nhận được kết quả:</w:t>
      </w:r>
    </w:p>
    <w:p w14:paraId="19DA5CF1" w14:textId="77777777" w:rsidR="00C00475" w:rsidRPr="00C378BF" w:rsidRDefault="00C00475" w:rsidP="00C00475">
      <w:pPr>
        <w:rPr>
          <w:rFonts w:ascii="Arial" w:hAnsi="Arial" w:cs="Arial"/>
        </w:rPr>
      </w:pPr>
      <w:r w:rsidRPr="00C378BF">
        <w:rPr>
          <w:rFonts w:ascii="Arial" w:hAnsi="Arial" w:cs="Arial"/>
        </w:rPr>
        <w:t>\26</w:t>
      </w:r>
    </w:p>
    <w:p w14:paraId="692C5214" w14:textId="77777777" w:rsidR="00C00475" w:rsidRPr="00C378BF" w:rsidRDefault="00C00475" w:rsidP="00C00475">
      <w:pPr>
        <w:rPr>
          <w:rFonts w:ascii="Arial" w:hAnsi="Arial" w:cs="Arial"/>
        </w:rPr>
      </w:pPr>
      <w:r w:rsidRPr="00C378BF">
        <w:rPr>
          <w:rFonts w:ascii="Arial" w:hAnsi="Arial" w:cs="Arial"/>
        </w:rPr>
        <w:t>34</w:t>
      </w:r>
    </w:p>
    <w:p w14:paraId="6455C2DF" w14:textId="77777777" w:rsidR="00C00475" w:rsidRPr="00C378BF" w:rsidRDefault="00C00475" w:rsidP="00C00475">
      <w:pPr>
        <w:rPr>
          <w:rFonts w:ascii="Arial" w:hAnsi="Arial" w:cs="Arial"/>
        </w:rPr>
      </w:pPr>
      <w:r w:rsidRPr="00C378BF">
        <w:rPr>
          <w:rFonts w:ascii="Arial" w:hAnsi="Arial" w:cs="Arial"/>
        </w:rPr>
        <w:t>30-04</w:t>
      </w:r>
    </w:p>
    <w:p w14:paraId="4921DDA5" w14:textId="77777777" w:rsidR="00C00475" w:rsidRPr="00C378BF" w:rsidRDefault="00C00475" w:rsidP="00C00475">
      <w:pPr>
        <w:rPr>
          <w:rFonts w:ascii="Arial" w:hAnsi="Arial" w:cs="Arial"/>
        </w:rPr>
      </w:pPr>
      <w:r w:rsidRPr="00C378BF">
        <w:rPr>
          <w:rFonts w:ascii="Arial" w:hAnsi="Arial" w:cs="Arial"/>
        </w:rPr>
        <w:t>04</w:t>
      </w:r>
    </w:p>
    <w:p w14:paraId="3340EDB7" w14:textId="77777777" w:rsidR="00C00475" w:rsidRPr="00C378BF" w:rsidRDefault="00C00475" w:rsidP="00C00475">
      <w:pPr>
        <w:rPr>
          <w:rFonts w:ascii="Arial" w:hAnsi="Arial" w:cs="Arial"/>
        </w:rPr>
      </w:pPr>
    </w:p>
    <w:p w14:paraId="5CEC5919" w14:textId="77777777" w:rsidR="00C00475" w:rsidRPr="00C378BF" w:rsidRDefault="00C00475" w:rsidP="00C00475">
      <w:pPr>
        <w:rPr>
          <w:rFonts w:ascii="Arial" w:hAnsi="Arial" w:cs="Arial"/>
        </w:rPr>
      </w:pPr>
      <w:r w:rsidRPr="00C378BF">
        <w:rPr>
          <w:rFonts w:ascii="Arial" w:hAnsi="Arial" w:cs="Arial"/>
        </w:rPr>
        <w:t>Trong bảng tính Excel, khi chiều dài dữ liệu kiểu số lớn hơn chiều rộng của ô thì sẽ hiển thị trong ô các ký tự:</w:t>
      </w:r>
    </w:p>
    <w:p w14:paraId="72230931" w14:textId="77777777" w:rsidR="00C00475" w:rsidRPr="00C378BF" w:rsidRDefault="00C00475" w:rsidP="00C00475">
      <w:pPr>
        <w:rPr>
          <w:rFonts w:ascii="Arial" w:hAnsi="Arial" w:cs="Arial"/>
        </w:rPr>
      </w:pPr>
      <w:r w:rsidRPr="00C378BF">
        <w:rPr>
          <w:rFonts w:ascii="Arial" w:hAnsi="Arial" w:cs="Arial"/>
        </w:rPr>
        <w:t>&amp;</w:t>
      </w:r>
    </w:p>
    <w:p w14:paraId="45249955" w14:textId="77777777" w:rsidR="00C00475" w:rsidRPr="00C378BF" w:rsidRDefault="00C00475" w:rsidP="00C00475">
      <w:pPr>
        <w:rPr>
          <w:rFonts w:ascii="Arial" w:hAnsi="Arial" w:cs="Arial"/>
        </w:rPr>
      </w:pPr>
      <w:r w:rsidRPr="00C378BF">
        <w:rPr>
          <w:rFonts w:ascii="Arial" w:hAnsi="Arial" w:cs="Arial"/>
        </w:rPr>
        <w:t>\#</w:t>
      </w:r>
    </w:p>
    <w:p w14:paraId="281B2786" w14:textId="77777777" w:rsidR="00C00475" w:rsidRPr="00C378BF" w:rsidRDefault="00C00475" w:rsidP="00C00475">
      <w:pPr>
        <w:rPr>
          <w:rFonts w:ascii="Arial" w:hAnsi="Arial" w:cs="Arial"/>
        </w:rPr>
      </w:pPr>
      <w:r w:rsidRPr="00C378BF">
        <w:rPr>
          <w:rFonts w:ascii="Arial" w:hAnsi="Arial" w:cs="Arial"/>
        </w:rPr>
        <w:t>$</w:t>
      </w:r>
    </w:p>
    <w:p w14:paraId="34C80AC2" w14:textId="77777777" w:rsidR="00C00475" w:rsidRPr="00C378BF" w:rsidRDefault="00C00475" w:rsidP="00C00475">
      <w:pPr>
        <w:rPr>
          <w:rFonts w:ascii="Arial" w:hAnsi="Arial" w:cs="Arial"/>
        </w:rPr>
      </w:pPr>
      <w:r w:rsidRPr="00C378BF">
        <w:rPr>
          <w:rFonts w:ascii="Arial" w:hAnsi="Arial" w:cs="Arial"/>
        </w:rPr>
        <w:t>*</w:t>
      </w:r>
    </w:p>
    <w:p w14:paraId="79518E76" w14:textId="77777777" w:rsidR="00C00475" w:rsidRPr="00C378BF" w:rsidRDefault="00C00475" w:rsidP="00C00475">
      <w:pPr>
        <w:rPr>
          <w:rFonts w:ascii="Arial" w:hAnsi="Arial" w:cs="Arial"/>
        </w:rPr>
      </w:pPr>
    </w:p>
    <w:p w14:paraId="48D34AD7" w14:textId="77777777" w:rsidR="00C00475" w:rsidRPr="00C378BF" w:rsidRDefault="00C00475" w:rsidP="00C00475">
      <w:pPr>
        <w:rPr>
          <w:rFonts w:ascii="Arial" w:hAnsi="Arial" w:cs="Arial"/>
        </w:rPr>
      </w:pPr>
      <w:r w:rsidRPr="00C378BF">
        <w:rPr>
          <w:rFonts w:ascii="Arial" w:hAnsi="Arial" w:cs="Arial"/>
        </w:rPr>
        <w:t>Trong Microsoft Excel, muốn một ô trong bảng có hướng chữ nghiêng 45 độ, tại ô đó thựchiện:</w:t>
      </w:r>
    </w:p>
    <w:p w14:paraId="6CEAEB40" w14:textId="77777777" w:rsidR="00C00475" w:rsidRPr="00C378BF" w:rsidRDefault="00C00475" w:rsidP="00C00475">
      <w:pPr>
        <w:rPr>
          <w:rFonts w:ascii="Arial" w:hAnsi="Arial" w:cs="Arial"/>
        </w:rPr>
      </w:pPr>
      <w:r w:rsidRPr="00C378BF">
        <w:rPr>
          <w:rFonts w:ascii="Arial" w:hAnsi="Arial" w:cs="Arial"/>
        </w:rPr>
        <w:t xml:space="preserve">Nhấn nút phải chuột </w:t>
      </w:r>
      <w:r w:rsidRPr="00C378BF">
        <w:rPr>
          <w:rFonts w:ascii="Arial" w:hAnsi="Arial" w:cs="Arial"/>
        </w:rPr>
        <w:t> Format Cell</w:t>
      </w:r>
      <w:r w:rsidRPr="00C378BF">
        <w:rPr>
          <w:rFonts w:ascii="Arial" w:hAnsi="Arial" w:cs="Arial"/>
        </w:rPr>
        <w:t xml:space="preserve">Tab Alignment </w:t>
      </w:r>
      <w:r w:rsidRPr="00C378BF">
        <w:rPr>
          <w:rFonts w:ascii="Arial" w:hAnsi="Arial" w:cs="Arial"/>
        </w:rPr>
        <w:t>Wraptext, chọn 45</w:t>
      </w:r>
    </w:p>
    <w:p w14:paraId="0B4FEB97" w14:textId="77777777" w:rsidR="00C00475" w:rsidRPr="00C378BF" w:rsidRDefault="00C00475" w:rsidP="00C00475">
      <w:pPr>
        <w:rPr>
          <w:rFonts w:ascii="Arial" w:hAnsi="Arial" w:cs="Arial"/>
        </w:rPr>
      </w:pPr>
      <w:r w:rsidRPr="00C378BF">
        <w:rPr>
          <w:rFonts w:ascii="Arial" w:hAnsi="Arial" w:cs="Arial"/>
        </w:rPr>
        <w:t>Kẻ đường thẳng 45 độ rồi gõ dữ liệu vào</w:t>
      </w:r>
    </w:p>
    <w:p w14:paraId="140DC4B8" w14:textId="77777777" w:rsidR="00C00475" w:rsidRPr="00C378BF" w:rsidRDefault="00C00475" w:rsidP="00C00475">
      <w:pPr>
        <w:rPr>
          <w:rFonts w:ascii="Arial" w:hAnsi="Arial" w:cs="Arial"/>
        </w:rPr>
      </w:pPr>
      <w:r w:rsidRPr="00C378BF">
        <w:rPr>
          <w:rFonts w:ascii="Arial" w:hAnsi="Arial" w:cs="Arial"/>
        </w:rPr>
        <w:t xml:space="preserve">\Nhấp nút phải </w:t>
      </w:r>
      <w:proofErr w:type="gramStart"/>
      <w:r w:rsidRPr="00C378BF">
        <w:rPr>
          <w:rFonts w:ascii="Arial" w:hAnsi="Arial" w:cs="Arial"/>
        </w:rPr>
        <w:t xml:space="preserve">chuột  </w:t>
      </w:r>
      <w:r w:rsidRPr="00C378BF">
        <w:rPr>
          <w:rFonts w:ascii="Arial" w:hAnsi="Arial" w:cs="Arial"/>
        </w:rPr>
        <w:t></w:t>
      </w:r>
      <w:proofErr w:type="gramEnd"/>
      <w:r w:rsidRPr="00C378BF">
        <w:rPr>
          <w:rFonts w:ascii="Arial" w:hAnsi="Arial" w:cs="Arial"/>
        </w:rPr>
        <w:t xml:space="preserve"> Format Cells </w:t>
      </w:r>
      <w:r w:rsidRPr="00C378BF">
        <w:rPr>
          <w:rFonts w:ascii="Arial" w:hAnsi="Arial" w:cs="Arial"/>
        </w:rPr>
        <w:t xml:space="preserve"> Tab Alignment </w:t>
      </w:r>
      <w:r w:rsidRPr="00C378BF">
        <w:rPr>
          <w:rFonts w:ascii="Arial" w:hAnsi="Arial" w:cs="Arial"/>
        </w:rPr>
        <w:t> Orientation, chọn 45 Degrees</w:t>
      </w:r>
    </w:p>
    <w:p w14:paraId="6F40778B" w14:textId="77777777" w:rsidR="00C00475" w:rsidRPr="00C378BF" w:rsidRDefault="00C00475" w:rsidP="00C00475">
      <w:pPr>
        <w:rPr>
          <w:rFonts w:ascii="Arial" w:hAnsi="Arial" w:cs="Arial"/>
        </w:rPr>
      </w:pPr>
      <w:r w:rsidRPr="00C378BF">
        <w:rPr>
          <w:rFonts w:ascii="Arial" w:hAnsi="Arial" w:cs="Arial"/>
        </w:rPr>
        <w:t>Tất cả đều sai</w:t>
      </w:r>
    </w:p>
    <w:p w14:paraId="17371240" w14:textId="77777777" w:rsidR="00C00475" w:rsidRPr="00C378BF" w:rsidRDefault="00C00475" w:rsidP="00C00475">
      <w:pPr>
        <w:rPr>
          <w:rFonts w:ascii="Arial" w:hAnsi="Arial" w:cs="Arial"/>
        </w:rPr>
      </w:pPr>
    </w:p>
    <w:p w14:paraId="36C3D361" w14:textId="77777777" w:rsidR="00C00475" w:rsidRPr="00C378BF" w:rsidRDefault="00C00475" w:rsidP="00C00475">
      <w:pPr>
        <w:rPr>
          <w:rFonts w:ascii="Arial" w:hAnsi="Arial" w:cs="Arial"/>
        </w:rPr>
      </w:pPr>
      <w:r w:rsidRPr="00C378BF">
        <w:rPr>
          <w:rFonts w:ascii="Arial" w:hAnsi="Arial" w:cs="Arial"/>
        </w:rPr>
        <w:t>Trong Microsoft Excel, để tạo biểu đồ cho vùng giá trị được chọn.</w:t>
      </w:r>
    </w:p>
    <w:p w14:paraId="1190F793" w14:textId="77777777" w:rsidR="00C00475" w:rsidRPr="00C378BF" w:rsidRDefault="00C00475" w:rsidP="00C00475">
      <w:pPr>
        <w:rPr>
          <w:rFonts w:ascii="Arial" w:hAnsi="Arial" w:cs="Arial"/>
        </w:rPr>
      </w:pPr>
      <w:r w:rsidRPr="00C378BF">
        <w:rPr>
          <w:rFonts w:ascii="Arial" w:hAnsi="Arial" w:cs="Arial"/>
        </w:rPr>
        <w:t xml:space="preserve">Vào thẻ </w:t>
      </w:r>
      <w:proofErr w:type="gramStart"/>
      <w:r w:rsidRPr="00C378BF">
        <w:rPr>
          <w:rFonts w:ascii="Arial" w:hAnsi="Arial" w:cs="Arial"/>
        </w:rPr>
        <w:t xml:space="preserve">Tool  </w:t>
      </w:r>
      <w:r w:rsidRPr="00C378BF">
        <w:rPr>
          <w:rFonts w:ascii="Arial" w:hAnsi="Arial" w:cs="Arial"/>
        </w:rPr>
        <w:t></w:t>
      </w:r>
      <w:proofErr w:type="gramEnd"/>
      <w:r w:rsidRPr="00C378BF">
        <w:rPr>
          <w:rFonts w:ascii="Arial" w:hAnsi="Arial" w:cs="Arial"/>
        </w:rPr>
        <w:t xml:space="preserve">  Chart…</w:t>
      </w:r>
    </w:p>
    <w:p w14:paraId="017672E3" w14:textId="77777777" w:rsidR="00C00475" w:rsidRPr="00C378BF" w:rsidRDefault="00C00475" w:rsidP="00C00475">
      <w:pPr>
        <w:rPr>
          <w:rFonts w:ascii="Arial" w:hAnsi="Arial" w:cs="Arial"/>
        </w:rPr>
      </w:pPr>
      <w:r w:rsidRPr="00C378BF">
        <w:rPr>
          <w:rFonts w:ascii="Arial" w:hAnsi="Arial" w:cs="Arial"/>
        </w:rPr>
        <w:t xml:space="preserve">\Vào thẻ Insert </w:t>
      </w:r>
      <w:r w:rsidRPr="00C378BF">
        <w:rPr>
          <w:rFonts w:ascii="Arial" w:hAnsi="Arial" w:cs="Arial"/>
        </w:rPr>
        <w:t> Chart...</w:t>
      </w:r>
    </w:p>
    <w:p w14:paraId="38220F95" w14:textId="77777777" w:rsidR="00C00475" w:rsidRPr="00C378BF" w:rsidRDefault="00C00475" w:rsidP="00C00475">
      <w:pPr>
        <w:rPr>
          <w:rFonts w:ascii="Arial" w:hAnsi="Arial" w:cs="Arial"/>
        </w:rPr>
      </w:pPr>
      <w:r w:rsidRPr="00C378BF">
        <w:rPr>
          <w:rFonts w:ascii="Arial" w:hAnsi="Arial" w:cs="Arial"/>
        </w:rPr>
        <w:t xml:space="preserve">Vào thẻ View   </w:t>
      </w:r>
      <w:proofErr w:type="gramStart"/>
      <w:r w:rsidRPr="00C378BF">
        <w:rPr>
          <w:rFonts w:ascii="Arial" w:hAnsi="Arial" w:cs="Arial"/>
        </w:rPr>
        <w:t>  Chart</w:t>
      </w:r>
      <w:proofErr w:type="gramEnd"/>
      <w:r w:rsidRPr="00C378BF">
        <w:rPr>
          <w:rFonts w:ascii="Arial" w:hAnsi="Arial" w:cs="Arial"/>
        </w:rPr>
        <w:t>...</w:t>
      </w:r>
    </w:p>
    <w:p w14:paraId="0DBCABE9" w14:textId="77777777" w:rsidR="00C00475" w:rsidRPr="00C378BF" w:rsidRDefault="00C00475" w:rsidP="00C00475">
      <w:pPr>
        <w:rPr>
          <w:rFonts w:ascii="Arial" w:hAnsi="Arial" w:cs="Arial"/>
        </w:rPr>
      </w:pPr>
      <w:r w:rsidRPr="00C378BF">
        <w:rPr>
          <w:rFonts w:ascii="Arial" w:hAnsi="Arial" w:cs="Arial"/>
        </w:rPr>
        <w:t xml:space="preserve">Vào thẻ Format </w:t>
      </w:r>
      <w:r w:rsidRPr="00C378BF">
        <w:rPr>
          <w:rFonts w:ascii="Arial" w:hAnsi="Arial" w:cs="Arial"/>
        </w:rPr>
        <w:t> Chart...</w:t>
      </w:r>
    </w:p>
    <w:p w14:paraId="1A1BD45A" w14:textId="77777777" w:rsidR="00C00475" w:rsidRPr="00C378BF" w:rsidRDefault="00C00475" w:rsidP="00C00475">
      <w:pPr>
        <w:rPr>
          <w:rFonts w:ascii="Arial" w:hAnsi="Arial" w:cs="Arial"/>
        </w:rPr>
      </w:pPr>
    </w:p>
    <w:p w14:paraId="38AE37D8" w14:textId="77777777" w:rsidR="00C00475" w:rsidRPr="00C378BF" w:rsidRDefault="00C00475" w:rsidP="00C00475">
      <w:pPr>
        <w:rPr>
          <w:rFonts w:ascii="Arial" w:hAnsi="Arial" w:cs="Arial"/>
        </w:rPr>
      </w:pPr>
      <w:r w:rsidRPr="00C378BF">
        <w:rPr>
          <w:rFonts w:ascii="Arial" w:hAnsi="Arial" w:cs="Arial"/>
        </w:rPr>
        <w:t>Trong Microsoft Excel, để thực hiện định dạng lề trang trước khi in?</w:t>
      </w:r>
    </w:p>
    <w:p w14:paraId="0EA12753" w14:textId="77777777" w:rsidR="00C00475" w:rsidRPr="00C378BF" w:rsidRDefault="00C00475" w:rsidP="00C00475">
      <w:pPr>
        <w:rPr>
          <w:rFonts w:ascii="Arial" w:hAnsi="Arial" w:cs="Arial"/>
        </w:rPr>
      </w:pPr>
      <w:r w:rsidRPr="00C378BF">
        <w:rPr>
          <w:rFonts w:ascii="Arial" w:hAnsi="Arial" w:cs="Arial"/>
        </w:rPr>
        <w:t>Vào Page Layout, chọn Page Setup, chọn thẻ Page.</w:t>
      </w:r>
    </w:p>
    <w:p w14:paraId="576E4410" w14:textId="77777777" w:rsidR="00C00475" w:rsidRPr="00C378BF" w:rsidRDefault="00C00475" w:rsidP="00C00475">
      <w:pPr>
        <w:rPr>
          <w:rFonts w:ascii="Arial" w:hAnsi="Arial" w:cs="Arial"/>
        </w:rPr>
      </w:pPr>
      <w:r w:rsidRPr="00C378BF">
        <w:rPr>
          <w:rFonts w:ascii="Arial" w:hAnsi="Arial" w:cs="Arial"/>
        </w:rPr>
        <w:t xml:space="preserve">Vào Page Layout, chọn Page Setup, chọn thẻ Sheet. </w:t>
      </w:r>
    </w:p>
    <w:p w14:paraId="3C35FA65" w14:textId="77777777" w:rsidR="00C00475" w:rsidRPr="00C378BF" w:rsidRDefault="00C00475" w:rsidP="00C00475">
      <w:pPr>
        <w:rPr>
          <w:rFonts w:ascii="Arial" w:hAnsi="Arial" w:cs="Arial"/>
        </w:rPr>
      </w:pPr>
      <w:r w:rsidRPr="00C378BF">
        <w:rPr>
          <w:rFonts w:ascii="Arial" w:hAnsi="Arial" w:cs="Arial"/>
        </w:rPr>
        <w:t>Vào Page Layout, chọn Page Setup, chọn thẻ Layout.</w:t>
      </w:r>
    </w:p>
    <w:p w14:paraId="7DD3D3B2" w14:textId="77777777" w:rsidR="00C00475" w:rsidRPr="00C378BF" w:rsidRDefault="00C00475" w:rsidP="00C00475">
      <w:pPr>
        <w:rPr>
          <w:rFonts w:ascii="Arial" w:hAnsi="Arial" w:cs="Arial"/>
        </w:rPr>
      </w:pPr>
      <w:proofErr w:type="gramStart"/>
      <w:r w:rsidRPr="00C378BF">
        <w:rPr>
          <w:rFonts w:ascii="Arial" w:hAnsi="Arial" w:cs="Arial"/>
        </w:rPr>
        <w:t>\Vào Page Layout, chọn Page Setup, chọn thẻ Margins.</w:t>
      </w:r>
      <w:proofErr w:type="gramEnd"/>
    </w:p>
    <w:p w14:paraId="426D6028" w14:textId="77777777" w:rsidR="00C00475" w:rsidRPr="00C378BF" w:rsidRDefault="00C00475" w:rsidP="00C00475">
      <w:pPr>
        <w:rPr>
          <w:rFonts w:ascii="Arial" w:hAnsi="Arial" w:cs="Arial"/>
        </w:rPr>
      </w:pPr>
    </w:p>
    <w:p w14:paraId="790EA82F" w14:textId="77777777" w:rsidR="00C00475" w:rsidRPr="00C378BF" w:rsidRDefault="00C00475" w:rsidP="00C00475">
      <w:pPr>
        <w:rPr>
          <w:rFonts w:ascii="Arial" w:hAnsi="Arial" w:cs="Arial"/>
        </w:rPr>
      </w:pPr>
      <w:r w:rsidRPr="00C378BF">
        <w:rPr>
          <w:rFonts w:ascii="Arial" w:hAnsi="Arial" w:cs="Arial"/>
        </w:rPr>
        <w:lastRenderedPageBreak/>
        <w:t>Trong Microsoft Excel, để lưu trang tính sang tệp có phần mở rộng là .XLS, ta thực hiện?</w:t>
      </w:r>
    </w:p>
    <w:p w14:paraId="4257021E" w14:textId="77777777" w:rsidR="00C00475" w:rsidRPr="00C378BF" w:rsidRDefault="00C00475" w:rsidP="00C00475">
      <w:pPr>
        <w:rPr>
          <w:rFonts w:ascii="Arial" w:hAnsi="Arial" w:cs="Arial"/>
        </w:rPr>
      </w:pPr>
      <w:r w:rsidRPr="00C378BF">
        <w:rPr>
          <w:rFonts w:ascii="Arial" w:hAnsi="Arial" w:cs="Arial"/>
        </w:rPr>
        <w:t xml:space="preserve">Chọn Save </w:t>
      </w:r>
      <w:proofErr w:type="gramStart"/>
      <w:r w:rsidRPr="00C378BF">
        <w:rPr>
          <w:rFonts w:ascii="Arial" w:hAnsi="Arial" w:cs="Arial"/>
        </w:rPr>
        <w:t>As</w:t>
      </w:r>
      <w:proofErr w:type="gramEnd"/>
      <w:r w:rsidRPr="00C378BF">
        <w:rPr>
          <w:rFonts w:ascii="Arial" w:hAnsi="Arial" w:cs="Arial"/>
        </w:rPr>
        <w:t xml:space="preserve"> Type là Excel Template</w:t>
      </w:r>
    </w:p>
    <w:p w14:paraId="1EF91A3C" w14:textId="77777777" w:rsidR="00C00475" w:rsidRPr="00C378BF" w:rsidRDefault="00C00475" w:rsidP="00C00475">
      <w:pPr>
        <w:rPr>
          <w:rFonts w:ascii="Arial" w:hAnsi="Arial" w:cs="Arial"/>
        </w:rPr>
      </w:pPr>
      <w:r w:rsidRPr="00C378BF">
        <w:rPr>
          <w:rFonts w:ascii="Arial" w:hAnsi="Arial" w:cs="Arial"/>
        </w:rPr>
        <w:t xml:space="preserve">\Chọn Save </w:t>
      </w:r>
      <w:proofErr w:type="gramStart"/>
      <w:r w:rsidRPr="00C378BF">
        <w:rPr>
          <w:rFonts w:ascii="Arial" w:hAnsi="Arial" w:cs="Arial"/>
        </w:rPr>
        <w:t>As</w:t>
      </w:r>
      <w:proofErr w:type="gramEnd"/>
      <w:r w:rsidRPr="00C378BF">
        <w:rPr>
          <w:rFonts w:ascii="Arial" w:hAnsi="Arial" w:cs="Arial"/>
        </w:rPr>
        <w:t xml:space="preserve"> Type là Excel 97-2003 Workbook </w:t>
      </w:r>
    </w:p>
    <w:p w14:paraId="55702166" w14:textId="77777777" w:rsidR="00C00475" w:rsidRPr="00C378BF" w:rsidRDefault="00C00475" w:rsidP="00C00475">
      <w:pPr>
        <w:rPr>
          <w:rFonts w:ascii="Arial" w:hAnsi="Arial" w:cs="Arial"/>
        </w:rPr>
      </w:pPr>
      <w:r w:rsidRPr="00C378BF">
        <w:rPr>
          <w:rFonts w:ascii="Arial" w:hAnsi="Arial" w:cs="Arial"/>
        </w:rPr>
        <w:t xml:space="preserve">Chọn Save </w:t>
      </w:r>
      <w:proofErr w:type="gramStart"/>
      <w:r w:rsidRPr="00C378BF">
        <w:rPr>
          <w:rFonts w:ascii="Arial" w:hAnsi="Arial" w:cs="Arial"/>
        </w:rPr>
        <w:t>As</w:t>
      </w:r>
      <w:proofErr w:type="gramEnd"/>
      <w:r w:rsidRPr="00C378BF">
        <w:rPr>
          <w:rFonts w:ascii="Arial" w:hAnsi="Arial" w:cs="Arial"/>
        </w:rPr>
        <w:t xml:space="preserve"> Type là XPS Document</w:t>
      </w:r>
    </w:p>
    <w:p w14:paraId="49BE2956" w14:textId="77777777" w:rsidR="00C00475" w:rsidRPr="00C378BF" w:rsidRDefault="00C00475" w:rsidP="00C00475">
      <w:pPr>
        <w:rPr>
          <w:rFonts w:ascii="Arial" w:hAnsi="Arial" w:cs="Arial"/>
        </w:rPr>
      </w:pPr>
      <w:r w:rsidRPr="00C378BF">
        <w:rPr>
          <w:rFonts w:ascii="Arial" w:hAnsi="Arial" w:cs="Arial"/>
        </w:rPr>
        <w:t xml:space="preserve">Chọn Save </w:t>
      </w:r>
      <w:proofErr w:type="gramStart"/>
      <w:r w:rsidRPr="00C378BF">
        <w:rPr>
          <w:rFonts w:ascii="Arial" w:hAnsi="Arial" w:cs="Arial"/>
        </w:rPr>
        <w:t>As</w:t>
      </w:r>
      <w:proofErr w:type="gramEnd"/>
      <w:r w:rsidRPr="00C378BF">
        <w:rPr>
          <w:rFonts w:ascii="Arial" w:hAnsi="Arial" w:cs="Arial"/>
        </w:rPr>
        <w:t xml:space="preserve"> Type là PDF</w:t>
      </w:r>
    </w:p>
    <w:p w14:paraId="1F449592" w14:textId="77777777" w:rsidR="00C00475" w:rsidRPr="00C378BF" w:rsidRDefault="00C00475" w:rsidP="00C00475">
      <w:pPr>
        <w:rPr>
          <w:rFonts w:ascii="Arial" w:hAnsi="Arial" w:cs="Arial"/>
        </w:rPr>
      </w:pPr>
    </w:p>
    <w:p w14:paraId="252AC6E6" w14:textId="77777777" w:rsidR="00C00475" w:rsidRPr="00C378BF" w:rsidRDefault="00C00475" w:rsidP="00C00475">
      <w:pPr>
        <w:rPr>
          <w:rFonts w:ascii="Arial" w:hAnsi="Arial" w:cs="Arial"/>
        </w:rPr>
      </w:pPr>
      <w:proofErr w:type="gramStart"/>
      <w:r w:rsidRPr="00C378BF">
        <w:rPr>
          <w:rFonts w:ascii="Arial" w:hAnsi="Arial" w:cs="Arial"/>
        </w:rPr>
        <w:t>Trong Microsoft Excel, để thực hiện đặt mật khẩu kiểm soát khi mở trang tính đã lưu, ta thực hiện?</w:t>
      </w:r>
      <w:proofErr w:type="gramEnd"/>
    </w:p>
    <w:p w14:paraId="751D3C9E" w14:textId="77777777" w:rsidR="00C00475" w:rsidRPr="00C378BF" w:rsidRDefault="00C00475" w:rsidP="00C00475">
      <w:pPr>
        <w:rPr>
          <w:rFonts w:ascii="Arial" w:hAnsi="Arial" w:cs="Arial"/>
        </w:rPr>
      </w:pPr>
      <w:r w:rsidRPr="00C378BF">
        <w:rPr>
          <w:rFonts w:ascii="Arial" w:hAnsi="Arial" w:cs="Arial"/>
        </w:rPr>
        <w:t xml:space="preserve">Vào Home chọn </w:t>
      </w:r>
      <w:proofErr w:type="gramStart"/>
      <w:r w:rsidRPr="00C378BF">
        <w:rPr>
          <w:rFonts w:ascii="Arial" w:hAnsi="Arial" w:cs="Arial"/>
        </w:rPr>
        <w:t>Save</w:t>
      </w:r>
      <w:proofErr w:type="gramEnd"/>
      <w:r w:rsidRPr="00C378BF">
        <w:rPr>
          <w:rFonts w:ascii="Arial" w:hAnsi="Arial" w:cs="Arial"/>
        </w:rPr>
        <w:t xml:space="preserve"> rồi chọn Tools chọn General Option</w:t>
      </w:r>
    </w:p>
    <w:p w14:paraId="7DAB7C25" w14:textId="77777777" w:rsidR="00C00475" w:rsidRPr="00C378BF" w:rsidRDefault="00C00475" w:rsidP="00C00475">
      <w:pPr>
        <w:rPr>
          <w:rFonts w:ascii="Arial" w:hAnsi="Arial" w:cs="Arial"/>
        </w:rPr>
      </w:pPr>
      <w:r w:rsidRPr="00C378BF">
        <w:rPr>
          <w:rFonts w:ascii="Arial" w:hAnsi="Arial" w:cs="Arial"/>
        </w:rPr>
        <w:t>Vào Insert chọn Save As rồi chọn Tools chọn General Option</w:t>
      </w:r>
    </w:p>
    <w:p w14:paraId="36C6964C" w14:textId="77777777" w:rsidR="00C00475" w:rsidRPr="00C378BF" w:rsidRDefault="00C00475" w:rsidP="00C00475">
      <w:pPr>
        <w:rPr>
          <w:rFonts w:ascii="Arial" w:hAnsi="Arial" w:cs="Arial"/>
        </w:rPr>
      </w:pPr>
      <w:r w:rsidRPr="00C378BF">
        <w:rPr>
          <w:rFonts w:ascii="Arial" w:hAnsi="Arial" w:cs="Arial"/>
        </w:rPr>
        <w:t>\Vào File chọn Save As rồi chọn Tools chọn General Option</w:t>
      </w:r>
    </w:p>
    <w:p w14:paraId="7B80A903" w14:textId="77777777" w:rsidR="00C00475" w:rsidRPr="00C378BF" w:rsidRDefault="00C00475" w:rsidP="00C00475">
      <w:pPr>
        <w:rPr>
          <w:rFonts w:ascii="Arial" w:hAnsi="Arial" w:cs="Arial"/>
        </w:rPr>
      </w:pPr>
      <w:r w:rsidRPr="00C378BF">
        <w:rPr>
          <w:rFonts w:ascii="Arial" w:hAnsi="Arial" w:cs="Arial"/>
        </w:rPr>
        <w:t xml:space="preserve">Vào Design chọn </w:t>
      </w:r>
      <w:proofErr w:type="gramStart"/>
      <w:r w:rsidRPr="00C378BF">
        <w:rPr>
          <w:rFonts w:ascii="Arial" w:hAnsi="Arial" w:cs="Arial"/>
        </w:rPr>
        <w:t>Save</w:t>
      </w:r>
      <w:proofErr w:type="gramEnd"/>
      <w:r w:rsidRPr="00C378BF">
        <w:rPr>
          <w:rFonts w:ascii="Arial" w:hAnsi="Arial" w:cs="Arial"/>
        </w:rPr>
        <w:t xml:space="preserve"> rồi chọn Tools chọn General Option</w:t>
      </w:r>
    </w:p>
    <w:p w14:paraId="11E0DC44" w14:textId="77777777" w:rsidR="00C00475" w:rsidRPr="00C378BF" w:rsidRDefault="00C00475" w:rsidP="00C00475">
      <w:pPr>
        <w:rPr>
          <w:rFonts w:ascii="Arial" w:hAnsi="Arial" w:cs="Arial"/>
        </w:rPr>
      </w:pPr>
    </w:p>
    <w:p w14:paraId="7A6EE00F" w14:textId="77777777" w:rsidR="00C00475" w:rsidRPr="00C378BF" w:rsidRDefault="00C00475" w:rsidP="00C00475">
      <w:pPr>
        <w:rPr>
          <w:rFonts w:ascii="Arial" w:hAnsi="Arial" w:cs="Arial"/>
        </w:rPr>
      </w:pPr>
      <w:r w:rsidRPr="00C378BF">
        <w:rPr>
          <w:rFonts w:ascii="Arial" w:hAnsi="Arial" w:cs="Arial"/>
        </w:rPr>
        <w:t>Các ô dữ liệu của bảng tính Excel có thể chứa</w:t>
      </w:r>
    </w:p>
    <w:p w14:paraId="0A96AAF8" w14:textId="77777777" w:rsidR="00C00475" w:rsidRPr="00C378BF" w:rsidRDefault="00C00475" w:rsidP="00C00475">
      <w:pPr>
        <w:rPr>
          <w:rFonts w:ascii="Arial" w:hAnsi="Arial" w:cs="Arial"/>
        </w:rPr>
      </w:pPr>
      <w:r w:rsidRPr="00C378BF">
        <w:rPr>
          <w:rFonts w:ascii="Arial" w:hAnsi="Arial" w:cs="Arial"/>
        </w:rPr>
        <w:t>Các giá trị kiểu logic, ngày, số, chuỗi</w:t>
      </w:r>
    </w:p>
    <w:p w14:paraId="5129A7F6" w14:textId="77777777" w:rsidR="00C00475" w:rsidRPr="00C378BF" w:rsidRDefault="00C00475" w:rsidP="00C00475">
      <w:pPr>
        <w:rPr>
          <w:rFonts w:ascii="Arial" w:hAnsi="Arial" w:cs="Arial"/>
        </w:rPr>
      </w:pPr>
      <w:r w:rsidRPr="00C378BF">
        <w:rPr>
          <w:rFonts w:ascii="Arial" w:hAnsi="Arial" w:cs="Arial"/>
        </w:rPr>
        <w:t>Các giá trị kiểu ngày, số, chuỗi</w:t>
      </w:r>
    </w:p>
    <w:p w14:paraId="461D673A" w14:textId="77777777" w:rsidR="00C00475" w:rsidRPr="00C378BF" w:rsidRDefault="00C00475" w:rsidP="00C00475">
      <w:pPr>
        <w:rPr>
          <w:rFonts w:ascii="Arial" w:hAnsi="Arial" w:cs="Arial"/>
        </w:rPr>
      </w:pPr>
      <w:r w:rsidRPr="00C378BF">
        <w:rPr>
          <w:rFonts w:ascii="Arial" w:hAnsi="Arial" w:cs="Arial"/>
        </w:rPr>
        <w:t>Các dữ liệu là công thức</w:t>
      </w:r>
    </w:p>
    <w:p w14:paraId="710DF442" w14:textId="77777777" w:rsidR="00C00475" w:rsidRPr="00C378BF" w:rsidRDefault="00C00475" w:rsidP="00C00475">
      <w:pPr>
        <w:rPr>
          <w:rFonts w:ascii="Arial" w:hAnsi="Arial" w:cs="Arial"/>
        </w:rPr>
      </w:pPr>
      <w:r w:rsidRPr="00C378BF">
        <w:rPr>
          <w:rFonts w:ascii="Arial" w:hAnsi="Arial" w:cs="Arial"/>
        </w:rPr>
        <w:t>\Tất cả đều đúng</w:t>
      </w:r>
    </w:p>
    <w:p w14:paraId="3F608029" w14:textId="77777777" w:rsidR="00C00475" w:rsidRPr="00C378BF" w:rsidRDefault="00C00475" w:rsidP="00C00475">
      <w:pPr>
        <w:rPr>
          <w:rFonts w:ascii="Arial" w:hAnsi="Arial" w:cs="Arial"/>
        </w:rPr>
      </w:pPr>
    </w:p>
    <w:p w14:paraId="74218C38" w14:textId="77777777" w:rsidR="00C00475" w:rsidRPr="00C378BF" w:rsidRDefault="00C00475" w:rsidP="00C00475">
      <w:pPr>
        <w:rPr>
          <w:rFonts w:ascii="Arial" w:hAnsi="Arial" w:cs="Arial"/>
        </w:rPr>
      </w:pPr>
      <w:r w:rsidRPr="00C378BF">
        <w:rPr>
          <w:rFonts w:ascii="Arial" w:hAnsi="Arial" w:cs="Arial"/>
        </w:rPr>
        <w:t>Sau khi khởi động Microsoft Excel, ta nhập dữ liệu vào một ô. Phát biểu nào sau đây là đúng?</w:t>
      </w:r>
    </w:p>
    <w:p w14:paraId="460D2CB1" w14:textId="77777777" w:rsidR="00C00475" w:rsidRPr="00C378BF" w:rsidRDefault="00C00475" w:rsidP="00C00475">
      <w:pPr>
        <w:rPr>
          <w:rFonts w:ascii="Arial" w:hAnsi="Arial" w:cs="Arial"/>
        </w:rPr>
      </w:pPr>
      <w:proofErr w:type="gramStart"/>
      <w:r w:rsidRPr="00C378BF">
        <w:rPr>
          <w:rFonts w:ascii="Arial" w:hAnsi="Arial" w:cs="Arial"/>
        </w:rPr>
        <w:t>Nếu dữ liệu là giá trị số, Excel sẽ tự động canh phải.</w:t>
      </w:r>
      <w:proofErr w:type="gramEnd"/>
    </w:p>
    <w:p w14:paraId="02784EF5" w14:textId="77777777" w:rsidR="00C00475" w:rsidRPr="00C378BF" w:rsidRDefault="00C00475" w:rsidP="00C00475">
      <w:pPr>
        <w:rPr>
          <w:rFonts w:ascii="Arial" w:hAnsi="Arial" w:cs="Arial"/>
        </w:rPr>
      </w:pPr>
      <w:proofErr w:type="gramStart"/>
      <w:r w:rsidRPr="00C378BF">
        <w:rPr>
          <w:rFonts w:ascii="Arial" w:hAnsi="Arial" w:cs="Arial"/>
        </w:rPr>
        <w:t>Nếu dữ liệu là giá trị chuỗi, Excel sẽ tự động canh trái.</w:t>
      </w:r>
      <w:proofErr w:type="gramEnd"/>
    </w:p>
    <w:p w14:paraId="5C79B983" w14:textId="77777777" w:rsidR="00C00475" w:rsidRPr="00C378BF" w:rsidRDefault="00C00475" w:rsidP="00C00475">
      <w:pPr>
        <w:rPr>
          <w:rFonts w:ascii="Arial" w:hAnsi="Arial" w:cs="Arial"/>
        </w:rPr>
      </w:pPr>
      <w:proofErr w:type="gramStart"/>
      <w:r w:rsidRPr="00C378BF">
        <w:rPr>
          <w:rFonts w:ascii="Arial" w:hAnsi="Arial" w:cs="Arial"/>
        </w:rPr>
        <w:t>Nếu dữ liệu là giá trị ngày, Excel sẽ tự động canh phải.</w:t>
      </w:r>
      <w:proofErr w:type="gramEnd"/>
    </w:p>
    <w:p w14:paraId="44CEAC63" w14:textId="77777777" w:rsidR="00C00475" w:rsidRPr="00C378BF" w:rsidRDefault="00C00475" w:rsidP="00C00475">
      <w:pPr>
        <w:rPr>
          <w:rFonts w:ascii="Arial" w:hAnsi="Arial" w:cs="Arial"/>
        </w:rPr>
      </w:pPr>
      <w:proofErr w:type="gramStart"/>
      <w:r w:rsidRPr="00C378BF">
        <w:rPr>
          <w:rFonts w:ascii="Arial" w:hAnsi="Arial" w:cs="Arial"/>
        </w:rPr>
        <w:t>\Tất cả đều đúng.</w:t>
      </w:r>
      <w:proofErr w:type="gramEnd"/>
    </w:p>
    <w:p w14:paraId="47B81B9F" w14:textId="77777777" w:rsidR="00C00475" w:rsidRPr="00C378BF" w:rsidRDefault="00C00475" w:rsidP="00C00475">
      <w:pPr>
        <w:rPr>
          <w:rFonts w:ascii="Arial" w:hAnsi="Arial" w:cs="Arial"/>
        </w:rPr>
      </w:pPr>
    </w:p>
    <w:p w14:paraId="7D086B70" w14:textId="77777777" w:rsidR="00C00475" w:rsidRPr="00C378BF" w:rsidRDefault="00C00475" w:rsidP="00C00475">
      <w:pPr>
        <w:rPr>
          <w:rFonts w:ascii="Arial" w:hAnsi="Arial" w:cs="Arial"/>
        </w:rPr>
      </w:pPr>
      <w:r w:rsidRPr="00C378BF">
        <w:rPr>
          <w:rFonts w:ascii="Arial" w:hAnsi="Arial" w:cs="Arial"/>
        </w:rPr>
        <w:t>Trong bảng tính Excel, để sửa dữ liệu trong một ô tính mà không cần nhập lại, ta thực hiện:</w:t>
      </w:r>
    </w:p>
    <w:p w14:paraId="470EAF3C" w14:textId="77777777" w:rsidR="00C00475" w:rsidRPr="00C378BF" w:rsidRDefault="00C00475" w:rsidP="00C00475">
      <w:pPr>
        <w:rPr>
          <w:rFonts w:ascii="Arial" w:hAnsi="Arial" w:cs="Arial"/>
        </w:rPr>
      </w:pPr>
      <w:r w:rsidRPr="00C378BF">
        <w:rPr>
          <w:rFonts w:ascii="Arial" w:hAnsi="Arial" w:cs="Arial"/>
        </w:rPr>
        <w:t>\Nháy chuột vào ô cần sửa, rồi bấm phím F2</w:t>
      </w:r>
    </w:p>
    <w:p w14:paraId="19655AE7" w14:textId="77777777" w:rsidR="00C00475" w:rsidRPr="00C378BF" w:rsidRDefault="00C00475" w:rsidP="00C00475">
      <w:pPr>
        <w:rPr>
          <w:rFonts w:ascii="Arial" w:hAnsi="Arial" w:cs="Arial"/>
        </w:rPr>
      </w:pPr>
      <w:r w:rsidRPr="00C378BF">
        <w:rPr>
          <w:rFonts w:ascii="Arial" w:hAnsi="Arial" w:cs="Arial"/>
        </w:rPr>
        <w:t>Nháy chuột vào ô cần sửa, rồi bấm phím F4</w:t>
      </w:r>
    </w:p>
    <w:p w14:paraId="605D1C0B" w14:textId="77777777" w:rsidR="00C00475" w:rsidRPr="00C378BF" w:rsidRDefault="00C00475" w:rsidP="00C00475">
      <w:pPr>
        <w:rPr>
          <w:rFonts w:ascii="Arial" w:hAnsi="Arial" w:cs="Arial"/>
        </w:rPr>
      </w:pPr>
      <w:r w:rsidRPr="00C378BF">
        <w:rPr>
          <w:rFonts w:ascii="Arial" w:hAnsi="Arial" w:cs="Arial"/>
        </w:rPr>
        <w:t>Nháy chuột vào ô cần sửa, rồi bấm phím F10</w:t>
      </w:r>
    </w:p>
    <w:p w14:paraId="6F09C0D0" w14:textId="77777777" w:rsidR="00C00475" w:rsidRPr="00C378BF" w:rsidRDefault="00C00475" w:rsidP="00C00475">
      <w:pPr>
        <w:rPr>
          <w:rFonts w:ascii="Arial" w:hAnsi="Arial" w:cs="Arial"/>
        </w:rPr>
      </w:pPr>
      <w:r w:rsidRPr="00C378BF">
        <w:rPr>
          <w:rFonts w:ascii="Arial" w:hAnsi="Arial" w:cs="Arial"/>
        </w:rPr>
        <w:t>Nháy chuột vào ô cần sửa, rồi bấm phím F12</w:t>
      </w:r>
    </w:p>
    <w:p w14:paraId="6436DE33" w14:textId="77777777" w:rsidR="00C00475" w:rsidRPr="00C378BF" w:rsidRDefault="00C00475" w:rsidP="00C00475">
      <w:pPr>
        <w:rPr>
          <w:rFonts w:ascii="Arial" w:hAnsi="Arial" w:cs="Arial"/>
        </w:rPr>
      </w:pPr>
    </w:p>
    <w:p w14:paraId="27F7476F" w14:textId="77777777" w:rsidR="00C00475" w:rsidRPr="00C378BF" w:rsidRDefault="00C00475" w:rsidP="00C00475">
      <w:pPr>
        <w:rPr>
          <w:rFonts w:ascii="Arial" w:hAnsi="Arial" w:cs="Arial"/>
        </w:rPr>
      </w:pPr>
      <w:r w:rsidRPr="00C378BF">
        <w:rPr>
          <w:rFonts w:ascii="Arial" w:hAnsi="Arial" w:cs="Arial"/>
        </w:rPr>
        <w:t>Trong Microsoft Excel, để chèn thêm 1 Cột (Column) trước cột hiện tại:</w:t>
      </w:r>
    </w:p>
    <w:p w14:paraId="547C3F4B" w14:textId="77777777" w:rsidR="00C00475" w:rsidRPr="00C378BF" w:rsidRDefault="00C00475" w:rsidP="00C00475">
      <w:pPr>
        <w:rPr>
          <w:rFonts w:ascii="Arial" w:hAnsi="Arial" w:cs="Arial"/>
        </w:rPr>
      </w:pPr>
      <w:r w:rsidRPr="00C378BF">
        <w:rPr>
          <w:rFonts w:ascii="Arial" w:hAnsi="Arial" w:cs="Arial"/>
        </w:rPr>
        <w:t xml:space="preserve">\Vào Home </w:t>
      </w:r>
      <w:r w:rsidRPr="00C378BF">
        <w:rPr>
          <w:rFonts w:ascii="Arial" w:hAnsi="Arial" w:cs="Arial"/>
        </w:rPr>
        <w:t xml:space="preserve"> Insert </w:t>
      </w:r>
      <w:r w:rsidRPr="00C378BF">
        <w:rPr>
          <w:rFonts w:ascii="Arial" w:hAnsi="Arial" w:cs="Arial"/>
        </w:rPr>
        <w:t> Insert Sheet Columns</w:t>
      </w:r>
    </w:p>
    <w:p w14:paraId="3D951582" w14:textId="77777777" w:rsidR="00C00475" w:rsidRPr="00C378BF" w:rsidRDefault="00C00475" w:rsidP="00C00475">
      <w:pPr>
        <w:rPr>
          <w:rFonts w:ascii="Arial" w:hAnsi="Arial" w:cs="Arial"/>
        </w:rPr>
      </w:pPr>
      <w:r w:rsidRPr="00C378BF">
        <w:rPr>
          <w:rFonts w:ascii="Arial" w:hAnsi="Arial" w:cs="Arial"/>
        </w:rPr>
        <w:t xml:space="preserve">Vào View </w:t>
      </w:r>
      <w:r w:rsidRPr="00C378BF">
        <w:rPr>
          <w:rFonts w:ascii="Arial" w:hAnsi="Arial" w:cs="Arial"/>
        </w:rPr>
        <w:t xml:space="preserve"> Insert </w:t>
      </w:r>
      <w:r w:rsidRPr="00C378BF">
        <w:rPr>
          <w:rFonts w:ascii="Arial" w:hAnsi="Arial" w:cs="Arial"/>
        </w:rPr>
        <w:t> Insert Sheet Column</w:t>
      </w:r>
    </w:p>
    <w:p w14:paraId="1B670055" w14:textId="77777777" w:rsidR="00C00475" w:rsidRPr="00C378BF" w:rsidRDefault="00C00475" w:rsidP="00C00475">
      <w:pPr>
        <w:rPr>
          <w:rFonts w:ascii="Arial" w:hAnsi="Arial" w:cs="Arial"/>
        </w:rPr>
      </w:pPr>
      <w:r w:rsidRPr="00C378BF">
        <w:rPr>
          <w:rFonts w:ascii="Arial" w:hAnsi="Arial" w:cs="Arial"/>
        </w:rPr>
        <w:t xml:space="preserve">Vào Insert </w:t>
      </w:r>
      <w:r w:rsidRPr="00C378BF">
        <w:rPr>
          <w:rFonts w:ascii="Arial" w:hAnsi="Arial" w:cs="Arial"/>
        </w:rPr>
        <w:t> Insert Sheet Columns</w:t>
      </w:r>
    </w:p>
    <w:p w14:paraId="59848A21" w14:textId="77777777" w:rsidR="00C00475" w:rsidRPr="00C378BF" w:rsidRDefault="00C00475" w:rsidP="00C00475">
      <w:pPr>
        <w:rPr>
          <w:rFonts w:ascii="Arial" w:hAnsi="Arial" w:cs="Arial"/>
        </w:rPr>
      </w:pPr>
      <w:r w:rsidRPr="00C378BF">
        <w:rPr>
          <w:rFonts w:ascii="Arial" w:hAnsi="Arial" w:cs="Arial"/>
        </w:rPr>
        <w:t xml:space="preserve">Vào Data </w:t>
      </w:r>
      <w:r w:rsidRPr="00C378BF">
        <w:rPr>
          <w:rFonts w:ascii="Arial" w:hAnsi="Arial" w:cs="Arial"/>
        </w:rPr>
        <w:t xml:space="preserve"> </w:t>
      </w:r>
      <w:proofErr w:type="gramStart"/>
      <w:r w:rsidRPr="00C378BF">
        <w:rPr>
          <w:rFonts w:ascii="Arial" w:hAnsi="Arial" w:cs="Arial"/>
        </w:rPr>
        <w:t xml:space="preserve">Insert  </w:t>
      </w:r>
      <w:r w:rsidRPr="00C378BF">
        <w:rPr>
          <w:rFonts w:ascii="Arial" w:hAnsi="Arial" w:cs="Arial"/>
        </w:rPr>
        <w:t></w:t>
      </w:r>
      <w:proofErr w:type="gramEnd"/>
      <w:r w:rsidRPr="00C378BF">
        <w:rPr>
          <w:rFonts w:ascii="Arial" w:hAnsi="Arial" w:cs="Arial"/>
        </w:rPr>
        <w:t xml:space="preserve"> Insert Sheet Columns</w:t>
      </w:r>
    </w:p>
    <w:p w14:paraId="4CB3F83E" w14:textId="77777777" w:rsidR="00C00475" w:rsidRPr="00C378BF" w:rsidRDefault="00C00475" w:rsidP="00C00475">
      <w:pPr>
        <w:rPr>
          <w:rFonts w:ascii="Arial" w:hAnsi="Arial" w:cs="Arial"/>
        </w:rPr>
      </w:pPr>
    </w:p>
    <w:p w14:paraId="2F473DB6" w14:textId="77777777" w:rsidR="00C00475" w:rsidRPr="00C378BF" w:rsidRDefault="00C00475" w:rsidP="00C00475">
      <w:pPr>
        <w:rPr>
          <w:rFonts w:ascii="Arial" w:hAnsi="Arial" w:cs="Arial"/>
        </w:rPr>
      </w:pPr>
      <w:r w:rsidRPr="00C378BF">
        <w:rPr>
          <w:rFonts w:ascii="Arial" w:hAnsi="Arial" w:cs="Arial"/>
        </w:rPr>
        <w:t>Trong bảng tính Excel, tại ô A3 có công thức =</w:t>
      </w:r>
      <w:proofErr w:type="gramStart"/>
      <w:r w:rsidRPr="00C378BF">
        <w:rPr>
          <w:rFonts w:ascii="Arial" w:hAnsi="Arial" w:cs="Arial"/>
        </w:rPr>
        <w:t>SUM(</w:t>
      </w:r>
      <w:proofErr w:type="gramEnd"/>
      <w:r w:rsidRPr="00C378BF">
        <w:rPr>
          <w:rFonts w:ascii="Arial" w:hAnsi="Arial" w:cs="Arial"/>
        </w:rPr>
        <w:t>A1:B2)&amp;$B$1. Khi sao chép công thức này đến ô D5, công thức tại ô D5 sẽ là:</w:t>
      </w:r>
    </w:p>
    <w:p w14:paraId="5B174B21"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D4:E5)&amp;$B$2</w:t>
      </w:r>
    </w:p>
    <w:p w14:paraId="27AA0CED"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D5:E6)&amp;$B$3</w:t>
      </w:r>
    </w:p>
    <w:p w14:paraId="41BEB511"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D3:E4)&amp;$B$1</w:t>
      </w:r>
    </w:p>
    <w:p w14:paraId="4C352644"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D3:E4)&amp;$B$4</w:t>
      </w:r>
    </w:p>
    <w:p w14:paraId="2E09D76B" w14:textId="77777777" w:rsidR="00C00475" w:rsidRPr="00C378BF" w:rsidRDefault="00C00475" w:rsidP="00C00475">
      <w:pPr>
        <w:rPr>
          <w:rFonts w:ascii="Arial" w:hAnsi="Arial" w:cs="Arial"/>
        </w:rPr>
      </w:pPr>
    </w:p>
    <w:p w14:paraId="4A9A001C" w14:textId="77777777" w:rsidR="00C00475" w:rsidRPr="00C378BF" w:rsidRDefault="00C00475" w:rsidP="00C00475">
      <w:pPr>
        <w:rPr>
          <w:rFonts w:ascii="Arial" w:hAnsi="Arial" w:cs="Arial"/>
        </w:rPr>
      </w:pPr>
      <w:r w:rsidRPr="00C378BF">
        <w:rPr>
          <w:rFonts w:ascii="Arial" w:hAnsi="Arial" w:cs="Arial"/>
        </w:rPr>
        <w:t>Trong Microsoft Excel, hàm ROUND dùng để:</w:t>
      </w:r>
    </w:p>
    <w:p w14:paraId="1102FCA7" w14:textId="77777777" w:rsidR="00C00475" w:rsidRPr="00C378BF" w:rsidRDefault="00C00475" w:rsidP="00C00475">
      <w:pPr>
        <w:rPr>
          <w:rFonts w:ascii="Arial" w:hAnsi="Arial" w:cs="Arial"/>
        </w:rPr>
      </w:pPr>
      <w:r w:rsidRPr="00C378BF">
        <w:rPr>
          <w:rFonts w:ascii="Arial" w:hAnsi="Arial" w:cs="Arial"/>
        </w:rPr>
        <w:t>Tính tổng</w:t>
      </w:r>
    </w:p>
    <w:p w14:paraId="3AA35B46" w14:textId="77777777" w:rsidR="00C00475" w:rsidRPr="00C378BF" w:rsidRDefault="00C00475" w:rsidP="00C00475">
      <w:pPr>
        <w:rPr>
          <w:rFonts w:ascii="Arial" w:hAnsi="Arial" w:cs="Arial"/>
        </w:rPr>
      </w:pPr>
      <w:r w:rsidRPr="00C378BF">
        <w:rPr>
          <w:rFonts w:ascii="Arial" w:hAnsi="Arial" w:cs="Arial"/>
        </w:rPr>
        <w:t>Tìm giá trị nhỏ nhất</w:t>
      </w:r>
    </w:p>
    <w:p w14:paraId="27F166A5" w14:textId="77777777" w:rsidR="00C00475" w:rsidRPr="00C378BF" w:rsidRDefault="00C00475" w:rsidP="00C00475">
      <w:pPr>
        <w:rPr>
          <w:rFonts w:ascii="Arial" w:hAnsi="Arial" w:cs="Arial"/>
        </w:rPr>
      </w:pPr>
      <w:r w:rsidRPr="00C378BF">
        <w:rPr>
          <w:rFonts w:ascii="Arial" w:hAnsi="Arial" w:cs="Arial"/>
        </w:rPr>
        <w:t>\Làm tròn số</w:t>
      </w:r>
    </w:p>
    <w:p w14:paraId="72FB9617" w14:textId="77777777" w:rsidR="00C00475" w:rsidRPr="00C378BF" w:rsidRDefault="00C00475" w:rsidP="00C00475">
      <w:pPr>
        <w:rPr>
          <w:rFonts w:ascii="Arial" w:hAnsi="Arial" w:cs="Arial"/>
        </w:rPr>
      </w:pPr>
      <w:r w:rsidRPr="00C378BF">
        <w:rPr>
          <w:rFonts w:ascii="Arial" w:hAnsi="Arial" w:cs="Arial"/>
        </w:rPr>
        <w:t>Tính giá trị trung bình</w:t>
      </w:r>
    </w:p>
    <w:p w14:paraId="38B9DB81" w14:textId="77777777" w:rsidR="00C00475" w:rsidRPr="00C378BF" w:rsidRDefault="00C00475" w:rsidP="00C00475">
      <w:pPr>
        <w:rPr>
          <w:rFonts w:ascii="Arial" w:hAnsi="Arial" w:cs="Arial"/>
        </w:rPr>
      </w:pPr>
    </w:p>
    <w:p w14:paraId="4D26B41C" w14:textId="77777777" w:rsidR="00C00475" w:rsidRPr="00C378BF" w:rsidRDefault="00C00475" w:rsidP="00C00475">
      <w:pPr>
        <w:rPr>
          <w:rFonts w:ascii="Arial" w:hAnsi="Arial" w:cs="Arial"/>
        </w:rPr>
      </w:pPr>
      <w:proofErr w:type="gramStart"/>
      <w:r w:rsidRPr="00C378BF">
        <w:rPr>
          <w:rFonts w:ascii="Arial" w:hAnsi="Arial" w:cs="Arial"/>
        </w:rPr>
        <w:t>Trong bảng tính Excel, giả sử tại ô C2 có chứa giá trị thuộc kiểu số 3.124567.</w:t>
      </w:r>
      <w:proofErr w:type="gramEnd"/>
      <w:r w:rsidRPr="00C378BF">
        <w:rPr>
          <w:rFonts w:ascii="Arial" w:hAnsi="Arial" w:cs="Arial"/>
        </w:rPr>
        <w:t xml:space="preserve"> </w:t>
      </w:r>
      <w:proofErr w:type="gramStart"/>
      <w:r w:rsidRPr="00C378BF">
        <w:rPr>
          <w:rFonts w:ascii="Arial" w:hAnsi="Arial" w:cs="Arial"/>
        </w:rPr>
        <w:t>Công thức nào sau đây nhập không đúng cú pháp?</w:t>
      </w:r>
      <w:proofErr w:type="gramEnd"/>
    </w:p>
    <w:p w14:paraId="60D8849D"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ROUND(</w:t>
      </w:r>
      <w:proofErr w:type="gramEnd"/>
      <w:r w:rsidRPr="00C378BF">
        <w:rPr>
          <w:rFonts w:ascii="Arial" w:hAnsi="Arial" w:cs="Arial"/>
        </w:rPr>
        <w:t>C2)</w:t>
      </w:r>
    </w:p>
    <w:p w14:paraId="6D647132"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ROUND(</w:t>
      </w:r>
      <w:proofErr w:type="gramEnd"/>
      <w:r w:rsidRPr="00C378BF">
        <w:rPr>
          <w:rFonts w:ascii="Arial" w:hAnsi="Arial" w:cs="Arial"/>
        </w:rPr>
        <w:t>C2,-1)</w:t>
      </w:r>
    </w:p>
    <w:p w14:paraId="41577629"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ROUND(</w:t>
      </w:r>
      <w:proofErr w:type="gramEnd"/>
      <w:r w:rsidRPr="00C378BF">
        <w:rPr>
          <w:rFonts w:ascii="Arial" w:hAnsi="Arial" w:cs="Arial"/>
        </w:rPr>
        <w:t>C2,0)</w:t>
      </w:r>
    </w:p>
    <w:p w14:paraId="535CEB6B" w14:textId="77777777" w:rsidR="00C00475" w:rsidRPr="00C378BF" w:rsidRDefault="00C00475" w:rsidP="00C00475">
      <w:pPr>
        <w:rPr>
          <w:rFonts w:ascii="Arial" w:hAnsi="Arial" w:cs="Arial"/>
        </w:rPr>
      </w:pPr>
      <w:r w:rsidRPr="00C378BF">
        <w:rPr>
          <w:rFonts w:ascii="Arial" w:hAnsi="Arial" w:cs="Arial"/>
        </w:rPr>
        <w:t xml:space="preserve"> =</w:t>
      </w:r>
      <w:proofErr w:type="gramStart"/>
      <w:r w:rsidRPr="00C378BF">
        <w:rPr>
          <w:rFonts w:ascii="Arial" w:hAnsi="Arial" w:cs="Arial"/>
        </w:rPr>
        <w:t>ROUND(</w:t>
      </w:r>
      <w:proofErr w:type="gramEnd"/>
      <w:r w:rsidRPr="00C378BF">
        <w:rPr>
          <w:rFonts w:ascii="Arial" w:hAnsi="Arial" w:cs="Arial"/>
        </w:rPr>
        <w:t>C2,1)</w:t>
      </w:r>
    </w:p>
    <w:p w14:paraId="2EC0509F" w14:textId="77777777" w:rsidR="00C00475" w:rsidRPr="00C378BF" w:rsidRDefault="00C00475" w:rsidP="00C00475">
      <w:pPr>
        <w:rPr>
          <w:rFonts w:ascii="Arial" w:hAnsi="Arial" w:cs="Arial"/>
        </w:rPr>
      </w:pPr>
    </w:p>
    <w:p w14:paraId="22E1BB0E" w14:textId="77777777" w:rsidR="00C00475" w:rsidRPr="00C378BF" w:rsidRDefault="00C00475" w:rsidP="00C00475">
      <w:pPr>
        <w:rPr>
          <w:rFonts w:ascii="Arial" w:hAnsi="Arial" w:cs="Arial"/>
        </w:rPr>
      </w:pPr>
      <w:r w:rsidRPr="00C378BF">
        <w:rPr>
          <w:rFonts w:ascii="Arial" w:hAnsi="Arial" w:cs="Arial"/>
        </w:rPr>
        <w:t xml:space="preserve">Trong bảng tính Excel, công </w:t>
      </w:r>
      <w:proofErr w:type="gramStart"/>
      <w:r w:rsidRPr="00C378BF">
        <w:rPr>
          <w:rFonts w:ascii="Arial" w:hAnsi="Arial" w:cs="Arial"/>
        </w:rPr>
        <w:t>thức  =</w:t>
      </w:r>
      <w:proofErr w:type="gramEnd"/>
      <w:r w:rsidRPr="00C378BF">
        <w:rPr>
          <w:rFonts w:ascii="Arial" w:hAnsi="Arial" w:cs="Arial"/>
        </w:rPr>
        <w:t>COUNT(3,"HOA",5,6,"DA LAT",8) trả về kết quả là:</w:t>
      </w:r>
    </w:p>
    <w:p w14:paraId="48D1D304" w14:textId="77777777" w:rsidR="00C00475" w:rsidRPr="00C378BF" w:rsidRDefault="00C00475" w:rsidP="00C00475">
      <w:pPr>
        <w:rPr>
          <w:rFonts w:ascii="Arial" w:hAnsi="Arial" w:cs="Arial"/>
        </w:rPr>
      </w:pPr>
      <w:r w:rsidRPr="00C378BF">
        <w:rPr>
          <w:rFonts w:ascii="Arial" w:hAnsi="Arial" w:cs="Arial"/>
        </w:rPr>
        <w:t>3</w:t>
      </w:r>
    </w:p>
    <w:p w14:paraId="34990C82" w14:textId="77777777" w:rsidR="00C00475" w:rsidRPr="00C378BF" w:rsidRDefault="00C00475" w:rsidP="00C00475">
      <w:pPr>
        <w:rPr>
          <w:rFonts w:ascii="Arial" w:hAnsi="Arial" w:cs="Arial"/>
        </w:rPr>
      </w:pPr>
      <w:r w:rsidRPr="00C378BF">
        <w:rPr>
          <w:rFonts w:ascii="Arial" w:hAnsi="Arial" w:cs="Arial"/>
        </w:rPr>
        <w:t>\4</w:t>
      </w:r>
    </w:p>
    <w:p w14:paraId="6E8198B6" w14:textId="77777777" w:rsidR="00C00475" w:rsidRPr="00C378BF" w:rsidRDefault="00C00475" w:rsidP="00C00475">
      <w:pPr>
        <w:rPr>
          <w:rFonts w:ascii="Arial" w:hAnsi="Arial" w:cs="Arial"/>
        </w:rPr>
      </w:pPr>
      <w:r w:rsidRPr="00C378BF">
        <w:rPr>
          <w:rFonts w:ascii="Arial" w:hAnsi="Arial" w:cs="Arial"/>
        </w:rPr>
        <w:t>5</w:t>
      </w:r>
    </w:p>
    <w:p w14:paraId="7CCC74E0" w14:textId="77777777" w:rsidR="00C00475" w:rsidRPr="00C378BF" w:rsidRDefault="00C00475" w:rsidP="00C00475">
      <w:pPr>
        <w:rPr>
          <w:rFonts w:ascii="Arial" w:hAnsi="Arial" w:cs="Arial"/>
        </w:rPr>
      </w:pPr>
      <w:r w:rsidRPr="00C378BF">
        <w:rPr>
          <w:rFonts w:ascii="Arial" w:hAnsi="Arial" w:cs="Arial"/>
        </w:rPr>
        <w:t>6</w:t>
      </w:r>
    </w:p>
    <w:p w14:paraId="4AACB1D5" w14:textId="77777777" w:rsidR="00C00475" w:rsidRPr="00C378BF" w:rsidRDefault="00C00475" w:rsidP="00C00475">
      <w:pPr>
        <w:rPr>
          <w:rFonts w:ascii="Arial" w:hAnsi="Arial" w:cs="Arial"/>
        </w:rPr>
      </w:pPr>
    </w:p>
    <w:p w14:paraId="5E2F06FA" w14:textId="77777777" w:rsidR="00C00475" w:rsidRPr="00C378BF" w:rsidRDefault="00C00475" w:rsidP="00C00475">
      <w:pPr>
        <w:rPr>
          <w:rFonts w:ascii="Arial" w:hAnsi="Arial" w:cs="Arial"/>
        </w:rPr>
      </w:pPr>
      <w:r w:rsidRPr="00C378BF">
        <w:rPr>
          <w:rFonts w:ascii="Arial" w:hAnsi="Arial" w:cs="Arial"/>
        </w:rPr>
        <w:t>Trong Microsoft Excel, khi sử dụng hàm SUM ta có thể:</w:t>
      </w:r>
    </w:p>
    <w:p w14:paraId="4D2B936A" w14:textId="77777777" w:rsidR="00C00475" w:rsidRPr="00C378BF" w:rsidRDefault="00C00475" w:rsidP="00C00475">
      <w:pPr>
        <w:rPr>
          <w:rFonts w:ascii="Arial" w:hAnsi="Arial" w:cs="Arial"/>
        </w:rPr>
      </w:pPr>
      <w:proofErr w:type="gramStart"/>
      <w:r w:rsidRPr="00C378BF">
        <w:rPr>
          <w:rFonts w:ascii="Arial" w:hAnsi="Arial" w:cs="Arial"/>
        </w:rPr>
        <w:t>không</w:t>
      </w:r>
      <w:proofErr w:type="gramEnd"/>
      <w:r w:rsidRPr="00C378BF">
        <w:rPr>
          <w:rFonts w:ascii="Arial" w:hAnsi="Arial" w:cs="Arial"/>
        </w:rPr>
        <w:t xml:space="preserve"> sử dụng tham số nào </w:t>
      </w:r>
    </w:p>
    <w:p w14:paraId="1BC3273F" w14:textId="77777777" w:rsidR="00C00475" w:rsidRPr="00C378BF" w:rsidRDefault="00C00475" w:rsidP="00C00475">
      <w:pPr>
        <w:rPr>
          <w:rFonts w:ascii="Arial" w:hAnsi="Arial" w:cs="Arial"/>
        </w:rPr>
      </w:pPr>
      <w:proofErr w:type="gramStart"/>
      <w:r w:rsidRPr="00C378BF">
        <w:rPr>
          <w:rFonts w:ascii="Arial" w:hAnsi="Arial" w:cs="Arial"/>
        </w:rPr>
        <w:t>sử</w:t>
      </w:r>
      <w:proofErr w:type="gramEnd"/>
      <w:r w:rsidRPr="00C378BF">
        <w:rPr>
          <w:rFonts w:ascii="Arial" w:hAnsi="Arial" w:cs="Arial"/>
        </w:rPr>
        <w:t xml:space="preserve"> dụng tối đa là 1 tham số </w:t>
      </w:r>
    </w:p>
    <w:p w14:paraId="28C55848" w14:textId="77777777" w:rsidR="00C00475" w:rsidRPr="00C378BF" w:rsidRDefault="00C00475" w:rsidP="00C00475">
      <w:pPr>
        <w:rPr>
          <w:rFonts w:ascii="Arial" w:hAnsi="Arial" w:cs="Arial"/>
        </w:rPr>
      </w:pPr>
      <w:proofErr w:type="gramStart"/>
      <w:r w:rsidRPr="00C378BF">
        <w:rPr>
          <w:rFonts w:ascii="Arial" w:hAnsi="Arial" w:cs="Arial"/>
        </w:rPr>
        <w:t>sử</w:t>
      </w:r>
      <w:proofErr w:type="gramEnd"/>
      <w:r w:rsidRPr="00C378BF">
        <w:rPr>
          <w:rFonts w:ascii="Arial" w:hAnsi="Arial" w:cs="Arial"/>
        </w:rPr>
        <w:t xml:space="preserve"> dụng tối đa là 2 tham số </w:t>
      </w:r>
    </w:p>
    <w:p w14:paraId="35D88511" w14:textId="77777777" w:rsidR="00C00475" w:rsidRPr="00C378BF" w:rsidRDefault="00C00475" w:rsidP="00C00475">
      <w:pPr>
        <w:rPr>
          <w:rFonts w:ascii="Arial" w:hAnsi="Arial" w:cs="Arial"/>
        </w:rPr>
      </w:pPr>
      <w:r w:rsidRPr="00C378BF">
        <w:rPr>
          <w:rFonts w:ascii="Arial" w:hAnsi="Arial" w:cs="Arial"/>
        </w:rPr>
        <w:t>\sử dụng tối đa là 255 tham số</w:t>
      </w:r>
    </w:p>
    <w:p w14:paraId="4E75BEE2" w14:textId="77777777" w:rsidR="00C00475" w:rsidRPr="00C378BF" w:rsidRDefault="00C00475" w:rsidP="00C00475">
      <w:pPr>
        <w:rPr>
          <w:rFonts w:ascii="Arial" w:hAnsi="Arial" w:cs="Arial"/>
        </w:rPr>
      </w:pPr>
    </w:p>
    <w:p w14:paraId="1628B88C" w14:textId="77777777" w:rsidR="00C00475" w:rsidRPr="00C378BF" w:rsidRDefault="00C00475" w:rsidP="00C00475">
      <w:pPr>
        <w:rPr>
          <w:rFonts w:ascii="Arial" w:hAnsi="Arial" w:cs="Arial"/>
        </w:rPr>
      </w:pPr>
      <w:r w:rsidRPr="00C378BF">
        <w:rPr>
          <w:rFonts w:ascii="Arial" w:hAnsi="Arial" w:cs="Arial"/>
        </w:rPr>
        <w:t>Trong bảng tính Excel, giá trị trả về của công thức =</w:t>
      </w:r>
      <w:proofErr w:type="gramStart"/>
      <w:r w:rsidRPr="00C378BF">
        <w:rPr>
          <w:rFonts w:ascii="Arial" w:hAnsi="Arial" w:cs="Arial"/>
        </w:rPr>
        <w:t>IF(</w:t>
      </w:r>
      <w:proofErr w:type="gramEnd"/>
      <w:r w:rsidRPr="00C378BF">
        <w:rPr>
          <w:rFonts w:ascii="Arial" w:hAnsi="Arial" w:cs="Arial"/>
        </w:rPr>
        <w:t xml:space="preserve"> “B” &gt; “A”, 0, 1) là:</w:t>
      </w:r>
    </w:p>
    <w:p w14:paraId="333CA189" w14:textId="77777777" w:rsidR="00C00475" w:rsidRPr="00C378BF" w:rsidRDefault="00C00475" w:rsidP="00C00475">
      <w:pPr>
        <w:rPr>
          <w:rFonts w:ascii="Arial" w:hAnsi="Arial" w:cs="Arial"/>
        </w:rPr>
      </w:pPr>
      <w:r w:rsidRPr="00C378BF">
        <w:rPr>
          <w:rFonts w:ascii="Arial" w:hAnsi="Arial" w:cs="Arial"/>
        </w:rPr>
        <w:t>1</w:t>
      </w:r>
    </w:p>
    <w:p w14:paraId="380DD3F8" w14:textId="77777777" w:rsidR="00C00475" w:rsidRPr="00C378BF" w:rsidRDefault="00C00475" w:rsidP="00C00475">
      <w:pPr>
        <w:rPr>
          <w:rFonts w:ascii="Arial" w:hAnsi="Arial" w:cs="Arial"/>
        </w:rPr>
      </w:pPr>
      <w:r w:rsidRPr="00C378BF">
        <w:rPr>
          <w:rFonts w:ascii="Arial" w:hAnsi="Arial" w:cs="Arial"/>
        </w:rPr>
        <w:t>\0</w:t>
      </w:r>
    </w:p>
    <w:p w14:paraId="0589AAB6" w14:textId="77777777" w:rsidR="00C00475" w:rsidRPr="00C378BF" w:rsidRDefault="00C00475" w:rsidP="00C00475">
      <w:pPr>
        <w:rPr>
          <w:rFonts w:ascii="Arial" w:hAnsi="Arial" w:cs="Arial"/>
        </w:rPr>
      </w:pPr>
      <w:r w:rsidRPr="00C378BF">
        <w:rPr>
          <w:rFonts w:ascii="Arial" w:hAnsi="Arial" w:cs="Arial"/>
        </w:rPr>
        <w:t>False</w:t>
      </w:r>
    </w:p>
    <w:p w14:paraId="0D66C4E3" w14:textId="77777777" w:rsidR="00C00475" w:rsidRPr="00C378BF" w:rsidRDefault="00C00475" w:rsidP="00C00475">
      <w:pPr>
        <w:rPr>
          <w:rFonts w:ascii="Arial" w:hAnsi="Arial" w:cs="Arial"/>
        </w:rPr>
      </w:pPr>
      <w:r w:rsidRPr="00C378BF">
        <w:rPr>
          <w:rFonts w:ascii="Arial" w:hAnsi="Arial" w:cs="Arial"/>
        </w:rPr>
        <w:t># Value!</w:t>
      </w:r>
    </w:p>
    <w:p w14:paraId="3A9BF7DB" w14:textId="77777777" w:rsidR="00C00475" w:rsidRPr="00C378BF" w:rsidRDefault="00C00475" w:rsidP="00C00475">
      <w:pPr>
        <w:rPr>
          <w:rFonts w:ascii="Arial" w:hAnsi="Arial" w:cs="Arial"/>
        </w:rPr>
      </w:pPr>
    </w:p>
    <w:p w14:paraId="0C8059AA" w14:textId="77777777" w:rsidR="00C00475" w:rsidRPr="00C378BF" w:rsidRDefault="00C00475" w:rsidP="00C00475">
      <w:pPr>
        <w:rPr>
          <w:rFonts w:ascii="Arial" w:hAnsi="Arial" w:cs="Arial"/>
        </w:rPr>
      </w:pPr>
      <w:r w:rsidRPr="00C378BF">
        <w:rPr>
          <w:rFonts w:ascii="Arial" w:hAnsi="Arial" w:cs="Arial"/>
        </w:rPr>
        <w:t>Trong bảng tính Excel, điều kiện trong hàm IF được phát biểu dưới dạng một phép so sánh. Khi cần so sánh khác nhau thì sử dụng ký hiệu nào sau đây:</w:t>
      </w:r>
    </w:p>
    <w:p w14:paraId="32FC7EB7" w14:textId="77777777" w:rsidR="00C00475" w:rsidRPr="00C378BF" w:rsidRDefault="00C00475" w:rsidP="00C00475">
      <w:pPr>
        <w:rPr>
          <w:rFonts w:ascii="Arial" w:hAnsi="Arial" w:cs="Arial"/>
        </w:rPr>
      </w:pPr>
      <w:r w:rsidRPr="00C378BF">
        <w:rPr>
          <w:rFonts w:ascii="Arial" w:hAnsi="Arial" w:cs="Arial"/>
        </w:rPr>
        <w:t>\&lt;&gt;</w:t>
      </w:r>
    </w:p>
    <w:p w14:paraId="1B95EF8D" w14:textId="77777777" w:rsidR="00C00475" w:rsidRPr="00C378BF" w:rsidRDefault="00C00475" w:rsidP="00C00475">
      <w:pPr>
        <w:rPr>
          <w:rFonts w:ascii="Arial" w:hAnsi="Arial" w:cs="Arial"/>
        </w:rPr>
      </w:pPr>
      <w:r w:rsidRPr="00C378BF">
        <w:rPr>
          <w:rFonts w:ascii="Arial" w:hAnsi="Arial" w:cs="Arial"/>
        </w:rPr>
        <w:t>#</w:t>
      </w:r>
    </w:p>
    <w:p w14:paraId="6213A91F" w14:textId="77777777" w:rsidR="00C00475" w:rsidRPr="00C378BF" w:rsidRDefault="00C00475" w:rsidP="00C00475">
      <w:pPr>
        <w:rPr>
          <w:rFonts w:ascii="Arial" w:hAnsi="Arial" w:cs="Arial"/>
        </w:rPr>
      </w:pPr>
      <w:r w:rsidRPr="00C378BF">
        <w:rPr>
          <w:rFonts w:ascii="Arial" w:hAnsi="Arial" w:cs="Arial"/>
        </w:rPr>
        <w:t>&amp;</w:t>
      </w:r>
    </w:p>
    <w:p w14:paraId="274BED3E" w14:textId="77777777" w:rsidR="00C00475" w:rsidRPr="00C378BF" w:rsidRDefault="00C00475" w:rsidP="00C00475">
      <w:pPr>
        <w:rPr>
          <w:rFonts w:ascii="Arial" w:hAnsi="Arial" w:cs="Arial"/>
        </w:rPr>
      </w:pPr>
      <w:r w:rsidRPr="00C378BF">
        <w:rPr>
          <w:rFonts w:ascii="Arial" w:hAnsi="Arial" w:cs="Arial"/>
        </w:rPr>
        <w:t>&gt;&lt;</w:t>
      </w:r>
    </w:p>
    <w:p w14:paraId="26D93B57" w14:textId="77777777" w:rsidR="00C00475" w:rsidRPr="00C378BF" w:rsidRDefault="00C00475" w:rsidP="00C00475">
      <w:pPr>
        <w:rPr>
          <w:rFonts w:ascii="Arial" w:hAnsi="Arial" w:cs="Arial"/>
        </w:rPr>
      </w:pPr>
    </w:p>
    <w:p w14:paraId="76C64DF2" w14:textId="77777777" w:rsidR="00C00475" w:rsidRPr="00C378BF" w:rsidRDefault="00C00475" w:rsidP="00C00475">
      <w:pPr>
        <w:rPr>
          <w:rFonts w:ascii="Arial" w:hAnsi="Arial" w:cs="Arial"/>
        </w:rPr>
      </w:pPr>
      <w:r w:rsidRPr="00C378BF">
        <w:rPr>
          <w:rFonts w:ascii="Arial" w:hAnsi="Arial" w:cs="Arial"/>
        </w:rPr>
        <w:t xml:space="preserve">Trong Microsoft Excel, để tìm các số thỏa điều kiện &lt;=5 </w:t>
      </w:r>
      <w:proofErr w:type="gramStart"/>
      <w:r w:rsidRPr="00C378BF">
        <w:rPr>
          <w:rFonts w:ascii="Arial" w:hAnsi="Arial" w:cs="Arial"/>
        </w:rPr>
        <w:t>hoặc  &gt;</w:t>
      </w:r>
      <w:proofErr w:type="gramEnd"/>
      <w:r w:rsidRPr="00C378BF">
        <w:rPr>
          <w:rFonts w:ascii="Arial" w:hAnsi="Arial" w:cs="Arial"/>
        </w:rPr>
        <w:t>=10, ta dùng:</w:t>
      </w:r>
    </w:p>
    <w:p w14:paraId="30A938D9" w14:textId="77777777" w:rsidR="00C00475" w:rsidRPr="00C378BF" w:rsidRDefault="00C00475" w:rsidP="00C00475">
      <w:pPr>
        <w:rPr>
          <w:rFonts w:ascii="Arial" w:hAnsi="Arial" w:cs="Arial"/>
        </w:rPr>
      </w:pPr>
      <w:r w:rsidRPr="00C378BF">
        <w:rPr>
          <w:rFonts w:ascii="Arial" w:hAnsi="Arial" w:cs="Arial"/>
        </w:rPr>
        <w:t>Hàm AND.</w:t>
      </w:r>
    </w:p>
    <w:p w14:paraId="66F6A117" w14:textId="77777777" w:rsidR="00C00475" w:rsidRPr="00C378BF" w:rsidRDefault="00C00475" w:rsidP="00C00475">
      <w:pPr>
        <w:rPr>
          <w:rFonts w:ascii="Arial" w:hAnsi="Arial" w:cs="Arial"/>
        </w:rPr>
      </w:pPr>
      <w:r w:rsidRPr="00C378BF">
        <w:rPr>
          <w:rFonts w:ascii="Arial" w:hAnsi="Arial" w:cs="Arial"/>
        </w:rPr>
        <w:t>\Hàm OR.</w:t>
      </w:r>
    </w:p>
    <w:p w14:paraId="1E8EDB68" w14:textId="77777777" w:rsidR="00C00475" w:rsidRPr="00C378BF" w:rsidRDefault="00C00475" w:rsidP="00C00475">
      <w:pPr>
        <w:rPr>
          <w:rFonts w:ascii="Arial" w:hAnsi="Arial" w:cs="Arial"/>
        </w:rPr>
      </w:pPr>
      <w:r w:rsidRPr="00C378BF">
        <w:rPr>
          <w:rFonts w:ascii="Arial" w:hAnsi="Arial" w:cs="Arial"/>
        </w:rPr>
        <w:t>Hàm NOT.</w:t>
      </w:r>
    </w:p>
    <w:p w14:paraId="6983D568" w14:textId="77777777" w:rsidR="00C00475" w:rsidRPr="00C378BF" w:rsidRDefault="00C00475" w:rsidP="00C00475">
      <w:pPr>
        <w:rPr>
          <w:rFonts w:ascii="Arial" w:hAnsi="Arial" w:cs="Arial"/>
        </w:rPr>
      </w:pPr>
      <w:proofErr w:type="gramStart"/>
      <w:r w:rsidRPr="00C378BF">
        <w:rPr>
          <w:rFonts w:ascii="Arial" w:hAnsi="Arial" w:cs="Arial"/>
        </w:rPr>
        <w:t>Tất cả đều đúng.</w:t>
      </w:r>
      <w:proofErr w:type="gramEnd"/>
    </w:p>
    <w:p w14:paraId="019EF291" w14:textId="77777777" w:rsidR="00C00475" w:rsidRPr="00C378BF" w:rsidRDefault="00C00475" w:rsidP="00C00475">
      <w:pPr>
        <w:rPr>
          <w:rFonts w:ascii="Arial" w:hAnsi="Arial" w:cs="Arial"/>
        </w:rPr>
      </w:pPr>
    </w:p>
    <w:p w14:paraId="49CC5AD9" w14:textId="77777777" w:rsidR="00C00475" w:rsidRPr="00C378BF" w:rsidRDefault="00C00475" w:rsidP="00C00475">
      <w:pPr>
        <w:rPr>
          <w:rFonts w:ascii="Arial" w:hAnsi="Arial" w:cs="Arial"/>
        </w:rPr>
      </w:pPr>
      <w:r w:rsidRPr="00C378BF">
        <w:rPr>
          <w:rFonts w:ascii="Arial" w:hAnsi="Arial" w:cs="Arial"/>
        </w:rPr>
        <w:t>Trong Microsoft Excel, công thức =</w:t>
      </w:r>
      <w:proofErr w:type="gramStart"/>
      <w:r w:rsidRPr="00C378BF">
        <w:rPr>
          <w:rFonts w:ascii="Arial" w:hAnsi="Arial" w:cs="Arial"/>
        </w:rPr>
        <w:t>AND(</w:t>
      </w:r>
      <w:proofErr w:type="gramEnd"/>
      <w:r w:rsidRPr="00C378BF">
        <w:rPr>
          <w:rFonts w:ascii="Arial" w:hAnsi="Arial" w:cs="Arial"/>
        </w:rPr>
        <w:t>5&gt;4, 6&lt;9, 2&lt;1) trả về kết quả nào?</w:t>
      </w:r>
    </w:p>
    <w:p w14:paraId="3FC61D30" w14:textId="77777777" w:rsidR="00C00475" w:rsidRPr="00C378BF" w:rsidRDefault="00C00475" w:rsidP="00C00475">
      <w:pPr>
        <w:rPr>
          <w:rFonts w:ascii="Arial" w:hAnsi="Arial" w:cs="Arial"/>
        </w:rPr>
      </w:pPr>
      <w:r w:rsidRPr="00C378BF">
        <w:rPr>
          <w:rFonts w:ascii="Arial" w:hAnsi="Arial" w:cs="Arial"/>
        </w:rPr>
        <w:t>True</w:t>
      </w:r>
    </w:p>
    <w:p w14:paraId="2E5A7E06" w14:textId="77777777" w:rsidR="00C00475" w:rsidRPr="00C378BF" w:rsidRDefault="00C00475" w:rsidP="00C00475">
      <w:pPr>
        <w:rPr>
          <w:rFonts w:ascii="Arial" w:hAnsi="Arial" w:cs="Arial"/>
        </w:rPr>
      </w:pPr>
      <w:r w:rsidRPr="00C378BF">
        <w:rPr>
          <w:rFonts w:ascii="Arial" w:hAnsi="Arial" w:cs="Arial"/>
        </w:rPr>
        <w:t>\False</w:t>
      </w:r>
    </w:p>
    <w:p w14:paraId="60A17FDF" w14:textId="77777777" w:rsidR="00C00475" w:rsidRPr="00C378BF" w:rsidRDefault="00C00475" w:rsidP="00C00475">
      <w:pPr>
        <w:rPr>
          <w:rFonts w:ascii="Arial" w:hAnsi="Arial" w:cs="Arial"/>
        </w:rPr>
      </w:pPr>
      <w:proofErr w:type="gramStart"/>
      <w:r w:rsidRPr="00C378BF">
        <w:rPr>
          <w:rFonts w:ascii="Arial" w:hAnsi="Arial" w:cs="Arial"/>
        </w:rPr>
        <w:t>#Name?</w:t>
      </w:r>
      <w:proofErr w:type="gramEnd"/>
    </w:p>
    <w:p w14:paraId="2EB38A18" w14:textId="77777777" w:rsidR="00C00475" w:rsidRPr="00C378BF" w:rsidRDefault="00C00475" w:rsidP="00C00475">
      <w:pPr>
        <w:rPr>
          <w:rFonts w:ascii="Arial" w:hAnsi="Arial" w:cs="Arial"/>
        </w:rPr>
      </w:pPr>
      <w:r w:rsidRPr="00C378BF">
        <w:rPr>
          <w:rFonts w:ascii="Arial" w:hAnsi="Arial" w:cs="Arial"/>
        </w:rPr>
        <w:t># Value!</w:t>
      </w:r>
    </w:p>
    <w:p w14:paraId="38C58CC4" w14:textId="77777777" w:rsidR="00C00475" w:rsidRPr="00C378BF" w:rsidRDefault="00C00475" w:rsidP="00C00475">
      <w:pPr>
        <w:rPr>
          <w:rFonts w:ascii="Arial" w:hAnsi="Arial" w:cs="Arial"/>
        </w:rPr>
      </w:pPr>
    </w:p>
    <w:p w14:paraId="0DB61113" w14:textId="77777777" w:rsidR="00C00475" w:rsidRPr="00C378BF" w:rsidRDefault="00C00475" w:rsidP="00C00475">
      <w:pPr>
        <w:rPr>
          <w:rFonts w:ascii="Arial" w:hAnsi="Arial" w:cs="Arial"/>
        </w:rPr>
      </w:pPr>
      <w:r w:rsidRPr="00C378BF">
        <w:rPr>
          <w:rFonts w:ascii="Arial" w:hAnsi="Arial" w:cs="Arial"/>
        </w:rPr>
        <w:t>Trong bảng tính Excel, để tính tổng các giá trị trên vùng địa chỉ (B5:B7), ta nhập công thức nào?</w:t>
      </w:r>
    </w:p>
    <w:p w14:paraId="1CB9BF86"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B5:B7)</w:t>
      </w:r>
    </w:p>
    <w:p w14:paraId="1CF5454F"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B5,B6,B7)</w:t>
      </w:r>
    </w:p>
    <w:p w14:paraId="0870A212" w14:textId="77777777" w:rsidR="00C00475" w:rsidRPr="00C378BF" w:rsidRDefault="00C00475" w:rsidP="00C00475">
      <w:pPr>
        <w:rPr>
          <w:rFonts w:ascii="Arial" w:hAnsi="Arial" w:cs="Arial"/>
        </w:rPr>
      </w:pPr>
      <w:r w:rsidRPr="00C378BF">
        <w:rPr>
          <w:rFonts w:ascii="Arial" w:hAnsi="Arial" w:cs="Arial"/>
        </w:rPr>
        <w:t>=</w:t>
      </w:r>
      <w:proofErr w:type="gramStart"/>
      <w:r w:rsidRPr="00C378BF">
        <w:rPr>
          <w:rFonts w:ascii="Arial" w:hAnsi="Arial" w:cs="Arial"/>
        </w:rPr>
        <w:t>SUM(</w:t>
      </w:r>
      <w:proofErr w:type="gramEnd"/>
      <w:r w:rsidRPr="00C378BF">
        <w:rPr>
          <w:rFonts w:ascii="Arial" w:hAnsi="Arial" w:cs="Arial"/>
        </w:rPr>
        <w:t>$B$5:$B$7)</w:t>
      </w:r>
    </w:p>
    <w:p w14:paraId="6406531F" w14:textId="77777777" w:rsidR="00C00475" w:rsidRPr="00C378BF" w:rsidRDefault="00C00475" w:rsidP="00C00475">
      <w:pPr>
        <w:rPr>
          <w:rFonts w:ascii="Arial" w:hAnsi="Arial" w:cs="Arial"/>
        </w:rPr>
      </w:pPr>
      <w:r w:rsidRPr="00C378BF">
        <w:rPr>
          <w:rFonts w:ascii="Arial" w:hAnsi="Arial" w:cs="Arial"/>
        </w:rPr>
        <w:t>\Tất cả đều đúng</w:t>
      </w:r>
    </w:p>
    <w:p w14:paraId="66AA2C90" w14:textId="77777777" w:rsidR="00FA4A74" w:rsidRPr="00224883" w:rsidRDefault="00FA4A74" w:rsidP="00131CB5">
      <w:pPr>
        <w:spacing w:line="288" w:lineRule="auto"/>
        <w:rPr>
          <w:rFonts w:ascii="Arial" w:hAnsi="Arial" w:cs="Arial"/>
          <w:color w:val="auto"/>
          <w:sz w:val="20"/>
          <w:szCs w:val="20"/>
        </w:rPr>
      </w:pPr>
    </w:p>
    <w:sectPr w:rsidR="00FA4A74" w:rsidRPr="00224883" w:rsidSect="00301F5C">
      <w:headerReference w:type="default" r:id="rId10"/>
      <w:footerReference w:type="default" r:id="rId11"/>
      <w:footerReference w:type="first" r:id="rId12"/>
      <w:pgSz w:w="11907" w:h="16839" w:code="9"/>
      <w:pgMar w:top="1134" w:right="851" w:bottom="1134" w:left="1701"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uan" w:date="2020-09-18T19:53:00Z" w:initials="T">
    <w:p w14:paraId="044E3092" w14:textId="77777777" w:rsidR="00A435F7" w:rsidRPr="00960472" w:rsidRDefault="00A435F7">
      <w:pPr>
        <w:pStyle w:val="CommentText"/>
      </w:pPr>
      <w:r>
        <w:rPr>
          <w:rStyle w:val="CommentReference"/>
        </w:rPr>
        <w:annotationRef/>
      </w:r>
      <w:r>
        <w:t xml:space="preserve">Ref: </w:t>
      </w:r>
      <w:r w:rsidRPr="00960472">
        <w:rPr>
          <w:rFonts w:ascii="Times New Roman" w:hAnsi="Times New Roman"/>
          <w:color w:val="000000" w:themeColor="text1"/>
        </w:rPr>
        <w:t>Hội thảo bảo mật, Misoft, Đà Nẵng, 2007</w:t>
      </w:r>
      <w:r>
        <w:rPr>
          <w:rFonts w:ascii="Times New Roman" w:hAnsi="Times New Roman"/>
          <w:color w:val="000000" w:themeColor="text1"/>
        </w:rPr>
        <w:t>.</w:t>
      </w:r>
    </w:p>
  </w:comment>
  <w:comment w:id="1" w:author="Thuan" w:date="2020-09-18T19:55:00Z" w:initials="T">
    <w:p w14:paraId="46A9F8D3" w14:textId="77777777" w:rsidR="00A435F7" w:rsidRDefault="00A435F7">
      <w:pPr>
        <w:pStyle w:val="CommentText"/>
      </w:pPr>
      <w:r>
        <w:rPr>
          <w:rStyle w:val="CommentReference"/>
        </w:rPr>
        <w:annotationRef/>
      </w:r>
      <w:r>
        <w:t>Ref: Luyện tập tin học 5 cùng IC3 SPARK, tập 1, trang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9B85FC" w15:done="0"/>
  <w15:commentEx w15:paraId="310BB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B85FC" w16cid:durableId="230F8EC0"/>
  <w16cid:commentId w16cid:paraId="310BB014" w16cid:durableId="230F8F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DDFD6" w14:textId="77777777" w:rsidR="00BC1031" w:rsidRDefault="00BC1031" w:rsidP="00DF0D9E">
      <w:r>
        <w:separator/>
      </w:r>
    </w:p>
  </w:endnote>
  <w:endnote w:type="continuationSeparator" w:id="0">
    <w:p w14:paraId="3C7B7A86" w14:textId="77777777" w:rsidR="00BC1031" w:rsidRDefault="00BC1031" w:rsidP="00DF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altName w:val="Leelawadee UI Semilight"/>
    <w:panose1 w:val="01010101010101010101"/>
    <w:charset w:val="00"/>
    <w:family w:val="auto"/>
    <w:pitch w:val="variable"/>
    <w:sig w:usb0="00000003" w:usb1="00000000" w:usb2="0001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074921297"/>
      <w:docPartObj>
        <w:docPartGallery w:val="Page Numbers (Bottom of Page)"/>
        <w:docPartUnique/>
      </w:docPartObj>
    </w:sdtPr>
    <w:sdtEndPr>
      <w:rPr>
        <w:noProof/>
        <w:sz w:val="24"/>
      </w:rPr>
    </w:sdtEndPr>
    <w:sdtContent>
      <w:p w14:paraId="73F3CAAD" w14:textId="21957F79" w:rsidR="00AA5D4C" w:rsidRPr="006D0035" w:rsidRDefault="00AA5D4C" w:rsidP="006D0035">
        <w:pPr>
          <w:pStyle w:val="Footer"/>
          <w:jc w:val="center"/>
          <w:rPr>
            <w:rFonts w:ascii="Times New Roman" w:hAnsi="Times New Roman"/>
          </w:rPr>
        </w:pPr>
        <w:r w:rsidRPr="006D0035">
          <w:rPr>
            <w:rFonts w:ascii="Times New Roman" w:hAnsi="Times New Roman"/>
          </w:rPr>
          <w:t>18/9/</w:t>
        </w:r>
        <w:r w:rsidRPr="00AA1EC0">
          <w:rPr>
            <w:rFonts w:ascii="Times New Roman" w:hAnsi="Times New Roman"/>
          </w:rPr>
          <w:t>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285817233"/>
      <w:docPartObj>
        <w:docPartGallery w:val="Page Numbers (Bottom of Page)"/>
        <w:docPartUnique/>
      </w:docPartObj>
    </w:sdtPr>
    <w:sdtEndPr>
      <w:rPr>
        <w:noProof/>
        <w:sz w:val="24"/>
      </w:rPr>
    </w:sdtEndPr>
    <w:sdtContent>
      <w:p w14:paraId="7ABF91B3" w14:textId="25D89A7A" w:rsidR="00AA5D4C" w:rsidRPr="006D0035" w:rsidRDefault="00AA5D4C" w:rsidP="006D0035">
        <w:pPr>
          <w:pStyle w:val="Footer"/>
          <w:jc w:val="center"/>
          <w:rPr>
            <w:rFonts w:ascii="Times New Roman" w:hAnsi="Times New Roman"/>
          </w:rPr>
        </w:pPr>
        <w:r w:rsidRPr="006D0035">
          <w:rPr>
            <w:rFonts w:ascii="Times New Roman" w:hAnsi="Times New Roman"/>
          </w:rPr>
          <w:t>18/9/</w:t>
        </w:r>
        <w:r w:rsidRPr="00AA1EC0">
          <w:rPr>
            <w:rFonts w:ascii="Times New Roman" w:hAnsi="Times New Roman"/>
          </w:rPr>
          <w:t>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E920" w14:textId="77777777" w:rsidR="00BC1031" w:rsidRDefault="00BC1031" w:rsidP="00DF0D9E">
      <w:r>
        <w:separator/>
      </w:r>
    </w:p>
  </w:footnote>
  <w:footnote w:type="continuationSeparator" w:id="0">
    <w:p w14:paraId="1A4AA3DC" w14:textId="77777777" w:rsidR="00BC1031" w:rsidRDefault="00BC1031" w:rsidP="00DF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82416"/>
      <w:docPartObj>
        <w:docPartGallery w:val="Page Numbers (Top of Page)"/>
        <w:docPartUnique/>
      </w:docPartObj>
    </w:sdtPr>
    <w:sdtEndPr>
      <w:rPr>
        <w:rFonts w:ascii="Times New Roman" w:hAnsi="Times New Roman"/>
        <w:noProof/>
      </w:rPr>
    </w:sdtEndPr>
    <w:sdtContent>
      <w:p w14:paraId="6EBA666E" w14:textId="01AB039B" w:rsidR="00AA5D4C" w:rsidRPr="006D0035" w:rsidRDefault="00AA5D4C" w:rsidP="006D0035">
        <w:pPr>
          <w:pStyle w:val="Header"/>
          <w:jc w:val="center"/>
          <w:rPr>
            <w:rFonts w:ascii="Times New Roman" w:hAnsi="Times New Roman"/>
          </w:rPr>
        </w:pPr>
        <w:r w:rsidRPr="00AA1EC0">
          <w:rPr>
            <w:rFonts w:ascii="Times New Roman" w:hAnsi="Times New Roman"/>
          </w:rPr>
          <w:fldChar w:fldCharType="begin"/>
        </w:r>
        <w:r w:rsidRPr="00AA1EC0">
          <w:rPr>
            <w:rFonts w:ascii="Times New Roman" w:hAnsi="Times New Roman"/>
          </w:rPr>
          <w:instrText xml:space="preserve"> PAGE   \* MERGEFORMAT </w:instrText>
        </w:r>
        <w:r w:rsidRPr="00AA1EC0">
          <w:rPr>
            <w:rFonts w:ascii="Times New Roman" w:hAnsi="Times New Roman"/>
          </w:rPr>
          <w:fldChar w:fldCharType="separate"/>
        </w:r>
        <w:r w:rsidR="00C00475">
          <w:rPr>
            <w:rFonts w:ascii="Times New Roman" w:hAnsi="Times New Roman"/>
            <w:noProof/>
          </w:rPr>
          <w:t>6</w:t>
        </w:r>
        <w:r w:rsidRPr="00AA1EC0">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485"/>
    <w:multiLevelType w:val="hybridMultilevel"/>
    <w:tmpl w:val="755A6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4419"/>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253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73BF7"/>
    <w:multiLevelType w:val="hybridMultilevel"/>
    <w:tmpl w:val="80AA5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4751C"/>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A0F6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E693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1E1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82843"/>
    <w:multiLevelType w:val="hybridMultilevel"/>
    <w:tmpl w:val="F1DA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E77ED"/>
    <w:multiLevelType w:val="hybridMultilevel"/>
    <w:tmpl w:val="211C7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86055"/>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F657A"/>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C6FC1"/>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03C56"/>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21AF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05E36"/>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517E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076A2"/>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3EC4"/>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D416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2059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755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55F6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C632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44E5A"/>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072D8"/>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32785"/>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B72C1"/>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93D8E"/>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3C3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B6D76"/>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1A3B2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E41A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C67D4"/>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E003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B36AC"/>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44F43"/>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C2BA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B4B9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805FB"/>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2799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91B6D"/>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D220F"/>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65428"/>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909D1"/>
    <w:multiLevelType w:val="hybridMultilevel"/>
    <w:tmpl w:val="F1DA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D6850"/>
    <w:multiLevelType w:val="hybridMultilevel"/>
    <w:tmpl w:val="09F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17"/>
  </w:num>
  <w:num w:numId="6">
    <w:abstractNumId w:val="12"/>
  </w:num>
  <w:num w:numId="7">
    <w:abstractNumId w:val="41"/>
  </w:num>
  <w:num w:numId="8">
    <w:abstractNumId w:val="19"/>
  </w:num>
  <w:num w:numId="9">
    <w:abstractNumId w:val="22"/>
  </w:num>
  <w:num w:numId="10">
    <w:abstractNumId w:val="16"/>
  </w:num>
  <w:num w:numId="11">
    <w:abstractNumId w:val="23"/>
  </w:num>
  <w:num w:numId="12">
    <w:abstractNumId w:val="33"/>
  </w:num>
  <w:num w:numId="13">
    <w:abstractNumId w:val="21"/>
  </w:num>
  <w:num w:numId="14">
    <w:abstractNumId w:val="15"/>
  </w:num>
  <w:num w:numId="15">
    <w:abstractNumId w:val="18"/>
  </w:num>
  <w:num w:numId="16">
    <w:abstractNumId w:val="7"/>
  </w:num>
  <w:num w:numId="17">
    <w:abstractNumId w:val="24"/>
  </w:num>
  <w:num w:numId="18">
    <w:abstractNumId w:val="26"/>
  </w:num>
  <w:num w:numId="19">
    <w:abstractNumId w:val="10"/>
  </w:num>
  <w:num w:numId="20">
    <w:abstractNumId w:val="30"/>
  </w:num>
  <w:num w:numId="21">
    <w:abstractNumId w:val="38"/>
  </w:num>
  <w:num w:numId="22">
    <w:abstractNumId w:val="43"/>
  </w:num>
  <w:num w:numId="23">
    <w:abstractNumId w:val="11"/>
  </w:num>
  <w:num w:numId="24">
    <w:abstractNumId w:val="8"/>
  </w:num>
  <w:num w:numId="25">
    <w:abstractNumId w:val="2"/>
  </w:num>
  <w:num w:numId="26">
    <w:abstractNumId w:val="13"/>
  </w:num>
  <w:num w:numId="27">
    <w:abstractNumId w:val="36"/>
  </w:num>
  <w:num w:numId="28">
    <w:abstractNumId w:val="27"/>
  </w:num>
  <w:num w:numId="29">
    <w:abstractNumId w:val="45"/>
  </w:num>
  <w:num w:numId="30">
    <w:abstractNumId w:val="35"/>
  </w:num>
  <w:num w:numId="31">
    <w:abstractNumId w:val="6"/>
  </w:num>
  <w:num w:numId="32">
    <w:abstractNumId w:val="5"/>
  </w:num>
  <w:num w:numId="33">
    <w:abstractNumId w:val="34"/>
  </w:num>
  <w:num w:numId="34">
    <w:abstractNumId w:val="40"/>
  </w:num>
  <w:num w:numId="35">
    <w:abstractNumId w:val="37"/>
  </w:num>
  <w:num w:numId="36">
    <w:abstractNumId w:val="31"/>
  </w:num>
  <w:num w:numId="37">
    <w:abstractNumId w:val="14"/>
  </w:num>
  <w:num w:numId="38">
    <w:abstractNumId w:val="32"/>
  </w:num>
  <w:num w:numId="39">
    <w:abstractNumId w:val="42"/>
  </w:num>
  <w:num w:numId="40">
    <w:abstractNumId w:val="25"/>
  </w:num>
  <w:num w:numId="41">
    <w:abstractNumId w:val="20"/>
  </w:num>
  <w:num w:numId="42">
    <w:abstractNumId w:val="29"/>
  </w:num>
  <w:num w:numId="43">
    <w:abstractNumId w:val="39"/>
  </w:num>
  <w:num w:numId="44">
    <w:abstractNumId w:val="28"/>
  </w:num>
  <w:num w:numId="45">
    <w:abstractNumId w:val="44"/>
  </w:num>
  <w:num w:numId="4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an">
    <w15:presenceInfo w15:providerId="None" w15:userId="T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04"/>
    <w:rsid w:val="00000A4D"/>
    <w:rsid w:val="00001604"/>
    <w:rsid w:val="00002E60"/>
    <w:rsid w:val="000039B3"/>
    <w:rsid w:val="00003EA3"/>
    <w:rsid w:val="00005828"/>
    <w:rsid w:val="0000582D"/>
    <w:rsid w:val="0000584C"/>
    <w:rsid w:val="00005DB2"/>
    <w:rsid w:val="00005ED0"/>
    <w:rsid w:val="00007643"/>
    <w:rsid w:val="00012BA6"/>
    <w:rsid w:val="00013831"/>
    <w:rsid w:val="0001569B"/>
    <w:rsid w:val="00017C6E"/>
    <w:rsid w:val="0002291A"/>
    <w:rsid w:val="00023638"/>
    <w:rsid w:val="00024508"/>
    <w:rsid w:val="00027065"/>
    <w:rsid w:val="00030BA1"/>
    <w:rsid w:val="00034B3C"/>
    <w:rsid w:val="000360F9"/>
    <w:rsid w:val="00040D1B"/>
    <w:rsid w:val="00042BCC"/>
    <w:rsid w:val="00043F54"/>
    <w:rsid w:val="00044C14"/>
    <w:rsid w:val="00044DB4"/>
    <w:rsid w:val="00046EDE"/>
    <w:rsid w:val="0004751C"/>
    <w:rsid w:val="00050CDE"/>
    <w:rsid w:val="00051846"/>
    <w:rsid w:val="00052D75"/>
    <w:rsid w:val="000539FD"/>
    <w:rsid w:val="000558BB"/>
    <w:rsid w:val="00061BB2"/>
    <w:rsid w:val="0006214D"/>
    <w:rsid w:val="00064AF1"/>
    <w:rsid w:val="00067392"/>
    <w:rsid w:val="00067E4D"/>
    <w:rsid w:val="0007078A"/>
    <w:rsid w:val="000717D3"/>
    <w:rsid w:val="00073279"/>
    <w:rsid w:val="0007417F"/>
    <w:rsid w:val="00082B28"/>
    <w:rsid w:val="000854D0"/>
    <w:rsid w:val="00091FA2"/>
    <w:rsid w:val="00096190"/>
    <w:rsid w:val="000A4C07"/>
    <w:rsid w:val="000B19BD"/>
    <w:rsid w:val="000B5E94"/>
    <w:rsid w:val="000B627C"/>
    <w:rsid w:val="000B70A0"/>
    <w:rsid w:val="000B79FB"/>
    <w:rsid w:val="000B7C3D"/>
    <w:rsid w:val="000B7F7D"/>
    <w:rsid w:val="000C0169"/>
    <w:rsid w:val="000C0176"/>
    <w:rsid w:val="000C3AB7"/>
    <w:rsid w:val="000C4C5A"/>
    <w:rsid w:val="000C52BF"/>
    <w:rsid w:val="000C6AE2"/>
    <w:rsid w:val="000C6E4D"/>
    <w:rsid w:val="000D0712"/>
    <w:rsid w:val="000D199B"/>
    <w:rsid w:val="000D1F2A"/>
    <w:rsid w:val="000D26A0"/>
    <w:rsid w:val="000D2BCA"/>
    <w:rsid w:val="000D41F2"/>
    <w:rsid w:val="000E03A8"/>
    <w:rsid w:val="000E0D21"/>
    <w:rsid w:val="000E1EF1"/>
    <w:rsid w:val="000E2123"/>
    <w:rsid w:val="000E2614"/>
    <w:rsid w:val="000E2C40"/>
    <w:rsid w:val="000E3026"/>
    <w:rsid w:val="000E3EDE"/>
    <w:rsid w:val="000E4E7C"/>
    <w:rsid w:val="000E56DB"/>
    <w:rsid w:val="000E6F9D"/>
    <w:rsid w:val="000F05D0"/>
    <w:rsid w:val="000F153B"/>
    <w:rsid w:val="000F240B"/>
    <w:rsid w:val="000F4658"/>
    <w:rsid w:val="00100143"/>
    <w:rsid w:val="0010029A"/>
    <w:rsid w:val="00101DF2"/>
    <w:rsid w:val="00103532"/>
    <w:rsid w:val="00103B0C"/>
    <w:rsid w:val="00103F58"/>
    <w:rsid w:val="001054AE"/>
    <w:rsid w:val="0010675B"/>
    <w:rsid w:val="001073EA"/>
    <w:rsid w:val="0011147A"/>
    <w:rsid w:val="00116BFB"/>
    <w:rsid w:val="001173F9"/>
    <w:rsid w:val="00120FD7"/>
    <w:rsid w:val="00121CA5"/>
    <w:rsid w:val="0012322E"/>
    <w:rsid w:val="001232E8"/>
    <w:rsid w:val="0012350E"/>
    <w:rsid w:val="00124AD7"/>
    <w:rsid w:val="001268E3"/>
    <w:rsid w:val="0013018F"/>
    <w:rsid w:val="00131CB5"/>
    <w:rsid w:val="00134F38"/>
    <w:rsid w:val="00136810"/>
    <w:rsid w:val="0013778B"/>
    <w:rsid w:val="00140570"/>
    <w:rsid w:val="00140971"/>
    <w:rsid w:val="001422A4"/>
    <w:rsid w:val="00144FAD"/>
    <w:rsid w:val="00151301"/>
    <w:rsid w:val="00151784"/>
    <w:rsid w:val="00153D89"/>
    <w:rsid w:val="001547BC"/>
    <w:rsid w:val="001575D2"/>
    <w:rsid w:val="001577B5"/>
    <w:rsid w:val="00157CD8"/>
    <w:rsid w:val="00160AF2"/>
    <w:rsid w:val="0016174F"/>
    <w:rsid w:val="001643BF"/>
    <w:rsid w:val="001646CA"/>
    <w:rsid w:val="00165C80"/>
    <w:rsid w:val="0017257A"/>
    <w:rsid w:val="00172F13"/>
    <w:rsid w:val="0017525B"/>
    <w:rsid w:val="00180E89"/>
    <w:rsid w:val="00183616"/>
    <w:rsid w:val="00187B6E"/>
    <w:rsid w:val="00192121"/>
    <w:rsid w:val="00193C6F"/>
    <w:rsid w:val="00193D8F"/>
    <w:rsid w:val="0019511D"/>
    <w:rsid w:val="001962D6"/>
    <w:rsid w:val="001964A7"/>
    <w:rsid w:val="00196562"/>
    <w:rsid w:val="00197365"/>
    <w:rsid w:val="001974DF"/>
    <w:rsid w:val="00197BEE"/>
    <w:rsid w:val="00197F40"/>
    <w:rsid w:val="001A0443"/>
    <w:rsid w:val="001A13CE"/>
    <w:rsid w:val="001A383F"/>
    <w:rsid w:val="001A3DA0"/>
    <w:rsid w:val="001A52F8"/>
    <w:rsid w:val="001A77CF"/>
    <w:rsid w:val="001B3ECE"/>
    <w:rsid w:val="001B4E18"/>
    <w:rsid w:val="001C06E2"/>
    <w:rsid w:val="001C09EA"/>
    <w:rsid w:val="001C341F"/>
    <w:rsid w:val="001C7264"/>
    <w:rsid w:val="001C7EA9"/>
    <w:rsid w:val="001D16A2"/>
    <w:rsid w:val="001D5C36"/>
    <w:rsid w:val="001E0AD9"/>
    <w:rsid w:val="001E38C0"/>
    <w:rsid w:val="001E3D2A"/>
    <w:rsid w:val="001E6077"/>
    <w:rsid w:val="001E6314"/>
    <w:rsid w:val="001E72AF"/>
    <w:rsid w:val="001E7C0C"/>
    <w:rsid w:val="001F2379"/>
    <w:rsid w:val="001F3DA8"/>
    <w:rsid w:val="001F4741"/>
    <w:rsid w:val="001F7F95"/>
    <w:rsid w:val="0020154C"/>
    <w:rsid w:val="0020210C"/>
    <w:rsid w:val="00202823"/>
    <w:rsid w:val="00203B04"/>
    <w:rsid w:val="00205E15"/>
    <w:rsid w:val="0021112C"/>
    <w:rsid w:val="002122B8"/>
    <w:rsid w:val="00212A47"/>
    <w:rsid w:val="00213EB0"/>
    <w:rsid w:val="002169BE"/>
    <w:rsid w:val="002202D8"/>
    <w:rsid w:val="0022048E"/>
    <w:rsid w:val="00224883"/>
    <w:rsid w:val="00224DA9"/>
    <w:rsid w:val="00227162"/>
    <w:rsid w:val="0023257D"/>
    <w:rsid w:val="0023352D"/>
    <w:rsid w:val="002335EA"/>
    <w:rsid w:val="00235583"/>
    <w:rsid w:val="002356CC"/>
    <w:rsid w:val="00237CDE"/>
    <w:rsid w:val="00243032"/>
    <w:rsid w:val="00243597"/>
    <w:rsid w:val="0024482B"/>
    <w:rsid w:val="0024509C"/>
    <w:rsid w:val="00245606"/>
    <w:rsid w:val="00245F85"/>
    <w:rsid w:val="002531C1"/>
    <w:rsid w:val="002532AF"/>
    <w:rsid w:val="0025414B"/>
    <w:rsid w:val="002557D7"/>
    <w:rsid w:val="00255C77"/>
    <w:rsid w:val="00256D35"/>
    <w:rsid w:val="00257EE7"/>
    <w:rsid w:val="00260270"/>
    <w:rsid w:val="0026365D"/>
    <w:rsid w:val="00272735"/>
    <w:rsid w:val="00272F49"/>
    <w:rsid w:val="00273BCA"/>
    <w:rsid w:val="00275663"/>
    <w:rsid w:val="00276877"/>
    <w:rsid w:val="00277B5C"/>
    <w:rsid w:val="0028045E"/>
    <w:rsid w:val="00284410"/>
    <w:rsid w:val="00284519"/>
    <w:rsid w:val="00286B4E"/>
    <w:rsid w:val="00291489"/>
    <w:rsid w:val="00295894"/>
    <w:rsid w:val="00295AAF"/>
    <w:rsid w:val="002971B4"/>
    <w:rsid w:val="002971FC"/>
    <w:rsid w:val="002A1496"/>
    <w:rsid w:val="002A331A"/>
    <w:rsid w:val="002A4201"/>
    <w:rsid w:val="002A4E7F"/>
    <w:rsid w:val="002A557B"/>
    <w:rsid w:val="002A5A3E"/>
    <w:rsid w:val="002A6069"/>
    <w:rsid w:val="002B003B"/>
    <w:rsid w:val="002B1833"/>
    <w:rsid w:val="002B1955"/>
    <w:rsid w:val="002B5A81"/>
    <w:rsid w:val="002B763B"/>
    <w:rsid w:val="002C0B4F"/>
    <w:rsid w:val="002C2A75"/>
    <w:rsid w:val="002C532A"/>
    <w:rsid w:val="002D0077"/>
    <w:rsid w:val="002D04DE"/>
    <w:rsid w:val="002D070E"/>
    <w:rsid w:val="002D17B5"/>
    <w:rsid w:val="002D2830"/>
    <w:rsid w:val="002D31A5"/>
    <w:rsid w:val="002D42CD"/>
    <w:rsid w:val="002D48F8"/>
    <w:rsid w:val="002D52E9"/>
    <w:rsid w:val="002D57A0"/>
    <w:rsid w:val="002D761B"/>
    <w:rsid w:val="002E003F"/>
    <w:rsid w:val="002E3456"/>
    <w:rsid w:val="002E4DC1"/>
    <w:rsid w:val="002E6A1F"/>
    <w:rsid w:val="002F0879"/>
    <w:rsid w:val="002F124A"/>
    <w:rsid w:val="002F3F75"/>
    <w:rsid w:val="002F4485"/>
    <w:rsid w:val="002F4811"/>
    <w:rsid w:val="002F5363"/>
    <w:rsid w:val="002F56D9"/>
    <w:rsid w:val="002F5BD4"/>
    <w:rsid w:val="002F5E19"/>
    <w:rsid w:val="002F605D"/>
    <w:rsid w:val="00300BA4"/>
    <w:rsid w:val="00301104"/>
    <w:rsid w:val="00301F5C"/>
    <w:rsid w:val="00302B69"/>
    <w:rsid w:val="00304EE0"/>
    <w:rsid w:val="00306B41"/>
    <w:rsid w:val="003147DE"/>
    <w:rsid w:val="00316206"/>
    <w:rsid w:val="003169FC"/>
    <w:rsid w:val="00325BE3"/>
    <w:rsid w:val="00325E84"/>
    <w:rsid w:val="00336B13"/>
    <w:rsid w:val="00337EBF"/>
    <w:rsid w:val="00340D4B"/>
    <w:rsid w:val="00341129"/>
    <w:rsid w:val="00343037"/>
    <w:rsid w:val="003430CA"/>
    <w:rsid w:val="003438C9"/>
    <w:rsid w:val="00344688"/>
    <w:rsid w:val="00344A42"/>
    <w:rsid w:val="00347910"/>
    <w:rsid w:val="003507B5"/>
    <w:rsid w:val="00351103"/>
    <w:rsid w:val="00352E96"/>
    <w:rsid w:val="00356875"/>
    <w:rsid w:val="00360A7D"/>
    <w:rsid w:val="00360E4B"/>
    <w:rsid w:val="0036591F"/>
    <w:rsid w:val="00366430"/>
    <w:rsid w:val="00370778"/>
    <w:rsid w:val="00371512"/>
    <w:rsid w:val="00372445"/>
    <w:rsid w:val="00372C2D"/>
    <w:rsid w:val="00373329"/>
    <w:rsid w:val="003742D6"/>
    <w:rsid w:val="00374BD2"/>
    <w:rsid w:val="003768CC"/>
    <w:rsid w:val="0038090D"/>
    <w:rsid w:val="00382A32"/>
    <w:rsid w:val="00383368"/>
    <w:rsid w:val="00385254"/>
    <w:rsid w:val="003857BB"/>
    <w:rsid w:val="00385DF4"/>
    <w:rsid w:val="00390DD5"/>
    <w:rsid w:val="0039162A"/>
    <w:rsid w:val="00392D5E"/>
    <w:rsid w:val="00395EBA"/>
    <w:rsid w:val="003A07BE"/>
    <w:rsid w:val="003A0AF9"/>
    <w:rsid w:val="003A3063"/>
    <w:rsid w:val="003A7CA5"/>
    <w:rsid w:val="003B07E1"/>
    <w:rsid w:val="003B5AC2"/>
    <w:rsid w:val="003B72A4"/>
    <w:rsid w:val="003C2130"/>
    <w:rsid w:val="003C34BA"/>
    <w:rsid w:val="003C34C9"/>
    <w:rsid w:val="003C6B08"/>
    <w:rsid w:val="003D0380"/>
    <w:rsid w:val="003D37B1"/>
    <w:rsid w:val="003D3CFE"/>
    <w:rsid w:val="003E0348"/>
    <w:rsid w:val="003E0973"/>
    <w:rsid w:val="003E11CA"/>
    <w:rsid w:val="003E43C9"/>
    <w:rsid w:val="003E5909"/>
    <w:rsid w:val="003E6207"/>
    <w:rsid w:val="003E62E6"/>
    <w:rsid w:val="003F0BAC"/>
    <w:rsid w:val="003F3AEA"/>
    <w:rsid w:val="003F7D19"/>
    <w:rsid w:val="004016AC"/>
    <w:rsid w:val="00401F9B"/>
    <w:rsid w:val="00403C46"/>
    <w:rsid w:val="00404272"/>
    <w:rsid w:val="00404E06"/>
    <w:rsid w:val="00405744"/>
    <w:rsid w:val="00405DED"/>
    <w:rsid w:val="00406CDC"/>
    <w:rsid w:val="00407DE0"/>
    <w:rsid w:val="004113A5"/>
    <w:rsid w:val="00411EFF"/>
    <w:rsid w:val="00412E8A"/>
    <w:rsid w:val="0041332A"/>
    <w:rsid w:val="00413FCB"/>
    <w:rsid w:val="004147A2"/>
    <w:rsid w:val="00414F5C"/>
    <w:rsid w:val="00416575"/>
    <w:rsid w:val="00417B8B"/>
    <w:rsid w:val="004224D5"/>
    <w:rsid w:val="0042307D"/>
    <w:rsid w:val="00430535"/>
    <w:rsid w:val="00430C37"/>
    <w:rsid w:val="00430E80"/>
    <w:rsid w:val="00432075"/>
    <w:rsid w:val="00432253"/>
    <w:rsid w:val="00435197"/>
    <w:rsid w:val="00436F5C"/>
    <w:rsid w:val="0043745C"/>
    <w:rsid w:val="00440107"/>
    <w:rsid w:val="00442711"/>
    <w:rsid w:val="00442D50"/>
    <w:rsid w:val="004441D1"/>
    <w:rsid w:val="00450C40"/>
    <w:rsid w:val="004512C3"/>
    <w:rsid w:val="00454FAD"/>
    <w:rsid w:val="00455318"/>
    <w:rsid w:val="004562B6"/>
    <w:rsid w:val="00457468"/>
    <w:rsid w:val="004602B3"/>
    <w:rsid w:val="00460EAA"/>
    <w:rsid w:val="00462987"/>
    <w:rsid w:val="004631F7"/>
    <w:rsid w:val="004634E2"/>
    <w:rsid w:val="00463907"/>
    <w:rsid w:val="004641AA"/>
    <w:rsid w:val="00465856"/>
    <w:rsid w:val="004663DD"/>
    <w:rsid w:val="00466A61"/>
    <w:rsid w:val="00472215"/>
    <w:rsid w:val="0047397F"/>
    <w:rsid w:val="00480918"/>
    <w:rsid w:val="00480B5F"/>
    <w:rsid w:val="00485F13"/>
    <w:rsid w:val="00487E08"/>
    <w:rsid w:val="004902C1"/>
    <w:rsid w:val="004912A1"/>
    <w:rsid w:val="004928EB"/>
    <w:rsid w:val="0049428F"/>
    <w:rsid w:val="00495966"/>
    <w:rsid w:val="00496162"/>
    <w:rsid w:val="004968F6"/>
    <w:rsid w:val="004A261A"/>
    <w:rsid w:val="004A4DF5"/>
    <w:rsid w:val="004A6DD4"/>
    <w:rsid w:val="004B4A93"/>
    <w:rsid w:val="004B6D4C"/>
    <w:rsid w:val="004B70EF"/>
    <w:rsid w:val="004B74A1"/>
    <w:rsid w:val="004C0C49"/>
    <w:rsid w:val="004C216B"/>
    <w:rsid w:val="004C6729"/>
    <w:rsid w:val="004C761B"/>
    <w:rsid w:val="004D3F7B"/>
    <w:rsid w:val="004D428B"/>
    <w:rsid w:val="004D5E67"/>
    <w:rsid w:val="004E182C"/>
    <w:rsid w:val="004E35EA"/>
    <w:rsid w:val="004E37DB"/>
    <w:rsid w:val="004E4696"/>
    <w:rsid w:val="004E696F"/>
    <w:rsid w:val="004F0EA2"/>
    <w:rsid w:val="004F142F"/>
    <w:rsid w:val="004F3291"/>
    <w:rsid w:val="004F7E2E"/>
    <w:rsid w:val="005046DD"/>
    <w:rsid w:val="00506BAD"/>
    <w:rsid w:val="00510B58"/>
    <w:rsid w:val="00511C9A"/>
    <w:rsid w:val="00511F1D"/>
    <w:rsid w:val="0051334F"/>
    <w:rsid w:val="00513BAA"/>
    <w:rsid w:val="005149E7"/>
    <w:rsid w:val="005172D0"/>
    <w:rsid w:val="00521E1E"/>
    <w:rsid w:val="00523621"/>
    <w:rsid w:val="005252D1"/>
    <w:rsid w:val="00525340"/>
    <w:rsid w:val="00527C55"/>
    <w:rsid w:val="00531F90"/>
    <w:rsid w:val="0053452F"/>
    <w:rsid w:val="00534E56"/>
    <w:rsid w:val="005367DB"/>
    <w:rsid w:val="005442AF"/>
    <w:rsid w:val="005471E2"/>
    <w:rsid w:val="0054788D"/>
    <w:rsid w:val="00547A5F"/>
    <w:rsid w:val="00550E32"/>
    <w:rsid w:val="00552BA1"/>
    <w:rsid w:val="005533FA"/>
    <w:rsid w:val="00553B7B"/>
    <w:rsid w:val="005559C7"/>
    <w:rsid w:val="00555B73"/>
    <w:rsid w:val="00556706"/>
    <w:rsid w:val="005603F7"/>
    <w:rsid w:val="00565C60"/>
    <w:rsid w:val="00566AC8"/>
    <w:rsid w:val="0057242F"/>
    <w:rsid w:val="005744B6"/>
    <w:rsid w:val="00577E1D"/>
    <w:rsid w:val="00584494"/>
    <w:rsid w:val="00585229"/>
    <w:rsid w:val="00586E33"/>
    <w:rsid w:val="00587B6E"/>
    <w:rsid w:val="00593D59"/>
    <w:rsid w:val="005945BF"/>
    <w:rsid w:val="00594F16"/>
    <w:rsid w:val="005962BC"/>
    <w:rsid w:val="005A2568"/>
    <w:rsid w:val="005A2EA6"/>
    <w:rsid w:val="005A3E2C"/>
    <w:rsid w:val="005A4EB6"/>
    <w:rsid w:val="005A7E60"/>
    <w:rsid w:val="005B3FB5"/>
    <w:rsid w:val="005C2862"/>
    <w:rsid w:val="005C3243"/>
    <w:rsid w:val="005C51BF"/>
    <w:rsid w:val="005C5853"/>
    <w:rsid w:val="005C78CD"/>
    <w:rsid w:val="005C7A53"/>
    <w:rsid w:val="005D0029"/>
    <w:rsid w:val="005D3040"/>
    <w:rsid w:val="005D4664"/>
    <w:rsid w:val="005D6A59"/>
    <w:rsid w:val="005D6D62"/>
    <w:rsid w:val="005D78A9"/>
    <w:rsid w:val="005E0D9A"/>
    <w:rsid w:val="005E0FE9"/>
    <w:rsid w:val="005E74FB"/>
    <w:rsid w:val="005F0682"/>
    <w:rsid w:val="005F08F1"/>
    <w:rsid w:val="005F1CA0"/>
    <w:rsid w:val="005F491D"/>
    <w:rsid w:val="005F5554"/>
    <w:rsid w:val="00603F3A"/>
    <w:rsid w:val="00611E47"/>
    <w:rsid w:val="00613727"/>
    <w:rsid w:val="006137E2"/>
    <w:rsid w:val="00613DF6"/>
    <w:rsid w:val="00617092"/>
    <w:rsid w:val="00617388"/>
    <w:rsid w:val="006220F6"/>
    <w:rsid w:val="00623AD1"/>
    <w:rsid w:val="006242DC"/>
    <w:rsid w:val="00624E27"/>
    <w:rsid w:val="00631046"/>
    <w:rsid w:val="006311D5"/>
    <w:rsid w:val="00631DAA"/>
    <w:rsid w:val="00633E18"/>
    <w:rsid w:val="0064068B"/>
    <w:rsid w:val="006443E1"/>
    <w:rsid w:val="006446F7"/>
    <w:rsid w:val="0064510A"/>
    <w:rsid w:val="0064651E"/>
    <w:rsid w:val="006478A2"/>
    <w:rsid w:val="00651037"/>
    <w:rsid w:val="00651B66"/>
    <w:rsid w:val="00654531"/>
    <w:rsid w:val="0065493D"/>
    <w:rsid w:val="00655004"/>
    <w:rsid w:val="00655215"/>
    <w:rsid w:val="00656815"/>
    <w:rsid w:val="00657DE5"/>
    <w:rsid w:val="006609D0"/>
    <w:rsid w:val="00660D6C"/>
    <w:rsid w:val="0066342E"/>
    <w:rsid w:val="00663A8C"/>
    <w:rsid w:val="00665934"/>
    <w:rsid w:val="00666439"/>
    <w:rsid w:val="00666D15"/>
    <w:rsid w:val="00666EAB"/>
    <w:rsid w:val="00667658"/>
    <w:rsid w:val="00672249"/>
    <w:rsid w:val="00672F84"/>
    <w:rsid w:val="00680698"/>
    <w:rsid w:val="00681D98"/>
    <w:rsid w:val="00683C16"/>
    <w:rsid w:val="00687736"/>
    <w:rsid w:val="00692970"/>
    <w:rsid w:val="00693B04"/>
    <w:rsid w:val="00696047"/>
    <w:rsid w:val="00696EA9"/>
    <w:rsid w:val="006A54BF"/>
    <w:rsid w:val="006A5AE7"/>
    <w:rsid w:val="006A6629"/>
    <w:rsid w:val="006B25F9"/>
    <w:rsid w:val="006B4BC4"/>
    <w:rsid w:val="006B533F"/>
    <w:rsid w:val="006B53D5"/>
    <w:rsid w:val="006B7773"/>
    <w:rsid w:val="006C42F8"/>
    <w:rsid w:val="006C5A26"/>
    <w:rsid w:val="006C6917"/>
    <w:rsid w:val="006C79CA"/>
    <w:rsid w:val="006C7B9C"/>
    <w:rsid w:val="006D0035"/>
    <w:rsid w:val="006D0D8C"/>
    <w:rsid w:val="006D2281"/>
    <w:rsid w:val="006D63DA"/>
    <w:rsid w:val="006D63DC"/>
    <w:rsid w:val="006D7A22"/>
    <w:rsid w:val="006E2DC3"/>
    <w:rsid w:val="006E3BFA"/>
    <w:rsid w:val="006E45CA"/>
    <w:rsid w:val="006E565B"/>
    <w:rsid w:val="006E6E7D"/>
    <w:rsid w:val="006F1D52"/>
    <w:rsid w:val="006F3944"/>
    <w:rsid w:val="006F3E78"/>
    <w:rsid w:val="006F4A9C"/>
    <w:rsid w:val="006F7766"/>
    <w:rsid w:val="00704E13"/>
    <w:rsid w:val="00706A66"/>
    <w:rsid w:val="00710C78"/>
    <w:rsid w:val="00710CD8"/>
    <w:rsid w:val="0071437D"/>
    <w:rsid w:val="00717877"/>
    <w:rsid w:val="00721168"/>
    <w:rsid w:val="00722DBC"/>
    <w:rsid w:val="0072482A"/>
    <w:rsid w:val="0072769A"/>
    <w:rsid w:val="00731373"/>
    <w:rsid w:val="007321D0"/>
    <w:rsid w:val="007339FB"/>
    <w:rsid w:val="00736481"/>
    <w:rsid w:val="00736FE7"/>
    <w:rsid w:val="007402AD"/>
    <w:rsid w:val="00740411"/>
    <w:rsid w:val="007410F0"/>
    <w:rsid w:val="007465E0"/>
    <w:rsid w:val="00747141"/>
    <w:rsid w:val="00751AD9"/>
    <w:rsid w:val="00751D0A"/>
    <w:rsid w:val="007566CF"/>
    <w:rsid w:val="00763B08"/>
    <w:rsid w:val="00764680"/>
    <w:rsid w:val="00766226"/>
    <w:rsid w:val="007663E9"/>
    <w:rsid w:val="007664BD"/>
    <w:rsid w:val="00771492"/>
    <w:rsid w:val="007729C0"/>
    <w:rsid w:val="00773CF4"/>
    <w:rsid w:val="00774BFA"/>
    <w:rsid w:val="00777929"/>
    <w:rsid w:val="00781796"/>
    <w:rsid w:val="007860CF"/>
    <w:rsid w:val="00791B93"/>
    <w:rsid w:val="0079245C"/>
    <w:rsid w:val="007A009E"/>
    <w:rsid w:val="007A3A76"/>
    <w:rsid w:val="007A54DF"/>
    <w:rsid w:val="007A6325"/>
    <w:rsid w:val="007A6CBE"/>
    <w:rsid w:val="007B0496"/>
    <w:rsid w:val="007B287D"/>
    <w:rsid w:val="007B2CB0"/>
    <w:rsid w:val="007B3C58"/>
    <w:rsid w:val="007B4E8F"/>
    <w:rsid w:val="007B607C"/>
    <w:rsid w:val="007B775B"/>
    <w:rsid w:val="007B786B"/>
    <w:rsid w:val="007B7A75"/>
    <w:rsid w:val="007B7EB3"/>
    <w:rsid w:val="007C2680"/>
    <w:rsid w:val="007C4B41"/>
    <w:rsid w:val="007C5E17"/>
    <w:rsid w:val="007C6569"/>
    <w:rsid w:val="007E08BD"/>
    <w:rsid w:val="007E3B22"/>
    <w:rsid w:val="007E3E87"/>
    <w:rsid w:val="007E462B"/>
    <w:rsid w:val="007F372D"/>
    <w:rsid w:val="007F5B46"/>
    <w:rsid w:val="007F5FC1"/>
    <w:rsid w:val="007F6198"/>
    <w:rsid w:val="0080064D"/>
    <w:rsid w:val="00803813"/>
    <w:rsid w:val="00803DF1"/>
    <w:rsid w:val="00810DA6"/>
    <w:rsid w:val="008147CD"/>
    <w:rsid w:val="008165E5"/>
    <w:rsid w:val="008166C2"/>
    <w:rsid w:val="00816ADA"/>
    <w:rsid w:val="008202E1"/>
    <w:rsid w:val="00821026"/>
    <w:rsid w:val="00821354"/>
    <w:rsid w:val="00821D30"/>
    <w:rsid w:val="00824376"/>
    <w:rsid w:val="00824E2F"/>
    <w:rsid w:val="008253DC"/>
    <w:rsid w:val="00826465"/>
    <w:rsid w:val="008302E0"/>
    <w:rsid w:val="00830305"/>
    <w:rsid w:val="00833289"/>
    <w:rsid w:val="00833843"/>
    <w:rsid w:val="008372CC"/>
    <w:rsid w:val="00841180"/>
    <w:rsid w:val="0084406C"/>
    <w:rsid w:val="00844CF7"/>
    <w:rsid w:val="008451B8"/>
    <w:rsid w:val="00847078"/>
    <w:rsid w:val="00851F2B"/>
    <w:rsid w:val="008524A2"/>
    <w:rsid w:val="008527F0"/>
    <w:rsid w:val="0085282A"/>
    <w:rsid w:val="00852B67"/>
    <w:rsid w:val="00854EF5"/>
    <w:rsid w:val="00854F59"/>
    <w:rsid w:val="00855101"/>
    <w:rsid w:val="0085595A"/>
    <w:rsid w:val="00855ACD"/>
    <w:rsid w:val="00856A5B"/>
    <w:rsid w:val="00857137"/>
    <w:rsid w:val="00860327"/>
    <w:rsid w:val="008632FF"/>
    <w:rsid w:val="00864A29"/>
    <w:rsid w:val="0086519C"/>
    <w:rsid w:val="00865879"/>
    <w:rsid w:val="00871652"/>
    <w:rsid w:val="0087199E"/>
    <w:rsid w:val="00872151"/>
    <w:rsid w:val="0087402F"/>
    <w:rsid w:val="00874BBA"/>
    <w:rsid w:val="00875777"/>
    <w:rsid w:val="00877834"/>
    <w:rsid w:val="00877FF8"/>
    <w:rsid w:val="00880DF4"/>
    <w:rsid w:val="0088681C"/>
    <w:rsid w:val="008879B3"/>
    <w:rsid w:val="0089024A"/>
    <w:rsid w:val="00891279"/>
    <w:rsid w:val="00892393"/>
    <w:rsid w:val="0089534C"/>
    <w:rsid w:val="008A2D76"/>
    <w:rsid w:val="008A41CB"/>
    <w:rsid w:val="008B3B46"/>
    <w:rsid w:val="008B4023"/>
    <w:rsid w:val="008B4157"/>
    <w:rsid w:val="008C729B"/>
    <w:rsid w:val="008D6D93"/>
    <w:rsid w:val="008E2DE6"/>
    <w:rsid w:val="008E3017"/>
    <w:rsid w:val="008E3E1B"/>
    <w:rsid w:val="008E707E"/>
    <w:rsid w:val="008F0B64"/>
    <w:rsid w:val="008F0CDB"/>
    <w:rsid w:val="008F0DEC"/>
    <w:rsid w:val="008F1307"/>
    <w:rsid w:val="00905682"/>
    <w:rsid w:val="0090653B"/>
    <w:rsid w:val="009112E3"/>
    <w:rsid w:val="00913B6B"/>
    <w:rsid w:val="009147A5"/>
    <w:rsid w:val="00922B9E"/>
    <w:rsid w:val="009258A7"/>
    <w:rsid w:val="00925C83"/>
    <w:rsid w:val="00926721"/>
    <w:rsid w:val="009272DF"/>
    <w:rsid w:val="0092786D"/>
    <w:rsid w:val="00931C6C"/>
    <w:rsid w:val="00931D8A"/>
    <w:rsid w:val="00937E03"/>
    <w:rsid w:val="009447C7"/>
    <w:rsid w:val="00947DC8"/>
    <w:rsid w:val="009500F9"/>
    <w:rsid w:val="00955A8A"/>
    <w:rsid w:val="00955F7A"/>
    <w:rsid w:val="00960472"/>
    <w:rsid w:val="00961CE5"/>
    <w:rsid w:val="009622EC"/>
    <w:rsid w:val="00962C09"/>
    <w:rsid w:val="009656E4"/>
    <w:rsid w:val="00966E53"/>
    <w:rsid w:val="00970A5B"/>
    <w:rsid w:val="00975258"/>
    <w:rsid w:val="009839ED"/>
    <w:rsid w:val="00987211"/>
    <w:rsid w:val="00991A5B"/>
    <w:rsid w:val="0099243C"/>
    <w:rsid w:val="009A0528"/>
    <w:rsid w:val="009A267A"/>
    <w:rsid w:val="009A2CCF"/>
    <w:rsid w:val="009A4D33"/>
    <w:rsid w:val="009B050D"/>
    <w:rsid w:val="009B0963"/>
    <w:rsid w:val="009B0AD1"/>
    <w:rsid w:val="009B1E0C"/>
    <w:rsid w:val="009B26B2"/>
    <w:rsid w:val="009B479B"/>
    <w:rsid w:val="009B5E82"/>
    <w:rsid w:val="009B6E77"/>
    <w:rsid w:val="009C0BE1"/>
    <w:rsid w:val="009C34C2"/>
    <w:rsid w:val="009C4F5C"/>
    <w:rsid w:val="009D4A07"/>
    <w:rsid w:val="009D6674"/>
    <w:rsid w:val="009E0565"/>
    <w:rsid w:val="009E149F"/>
    <w:rsid w:val="009E3DE0"/>
    <w:rsid w:val="009E5867"/>
    <w:rsid w:val="009E6785"/>
    <w:rsid w:val="009F30E7"/>
    <w:rsid w:val="009F3968"/>
    <w:rsid w:val="009F5818"/>
    <w:rsid w:val="009F65C4"/>
    <w:rsid w:val="009F684F"/>
    <w:rsid w:val="00A00205"/>
    <w:rsid w:val="00A0088D"/>
    <w:rsid w:val="00A04E85"/>
    <w:rsid w:val="00A07085"/>
    <w:rsid w:val="00A111B9"/>
    <w:rsid w:val="00A13AD7"/>
    <w:rsid w:val="00A146CA"/>
    <w:rsid w:val="00A147E3"/>
    <w:rsid w:val="00A21262"/>
    <w:rsid w:val="00A2149E"/>
    <w:rsid w:val="00A26A8D"/>
    <w:rsid w:val="00A26C00"/>
    <w:rsid w:val="00A30F4A"/>
    <w:rsid w:val="00A34861"/>
    <w:rsid w:val="00A35C03"/>
    <w:rsid w:val="00A37EDE"/>
    <w:rsid w:val="00A40DE6"/>
    <w:rsid w:val="00A41AE8"/>
    <w:rsid w:val="00A423C1"/>
    <w:rsid w:val="00A4313A"/>
    <w:rsid w:val="00A434EB"/>
    <w:rsid w:val="00A435F7"/>
    <w:rsid w:val="00A46721"/>
    <w:rsid w:val="00A46A34"/>
    <w:rsid w:val="00A473E3"/>
    <w:rsid w:val="00A50AC4"/>
    <w:rsid w:val="00A5128B"/>
    <w:rsid w:val="00A515DB"/>
    <w:rsid w:val="00A52DAC"/>
    <w:rsid w:val="00A54D36"/>
    <w:rsid w:val="00A55ED8"/>
    <w:rsid w:val="00A60885"/>
    <w:rsid w:val="00A64AEA"/>
    <w:rsid w:val="00A65831"/>
    <w:rsid w:val="00A6645E"/>
    <w:rsid w:val="00A66BF7"/>
    <w:rsid w:val="00A67691"/>
    <w:rsid w:val="00A679A6"/>
    <w:rsid w:val="00A7084D"/>
    <w:rsid w:val="00A70D3B"/>
    <w:rsid w:val="00A70E6C"/>
    <w:rsid w:val="00A70E8B"/>
    <w:rsid w:val="00A71F29"/>
    <w:rsid w:val="00A732A5"/>
    <w:rsid w:val="00A75B71"/>
    <w:rsid w:val="00A75D6A"/>
    <w:rsid w:val="00A75F9D"/>
    <w:rsid w:val="00A76BD9"/>
    <w:rsid w:val="00A81273"/>
    <w:rsid w:val="00A81B2E"/>
    <w:rsid w:val="00A83349"/>
    <w:rsid w:val="00A840B0"/>
    <w:rsid w:val="00A854B1"/>
    <w:rsid w:val="00A9409E"/>
    <w:rsid w:val="00A94A55"/>
    <w:rsid w:val="00A94CD4"/>
    <w:rsid w:val="00A95221"/>
    <w:rsid w:val="00AA119C"/>
    <w:rsid w:val="00AA1EC0"/>
    <w:rsid w:val="00AA1EDA"/>
    <w:rsid w:val="00AA3D95"/>
    <w:rsid w:val="00AA40EA"/>
    <w:rsid w:val="00AA5D4C"/>
    <w:rsid w:val="00AB6684"/>
    <w:rsid w:val="00AC2B2F"/>
    <w:rsid w:val="00AC2B6B"/>
    <w:rsid w:val="00AC3DE7"/>
    <w:rsid w:val="00AC5E24"/>
    <w:rsid w:val="00AC6E1A"/>
    <w:rsid w:val="00AD1165"/>
    <w:rsid w:val="00AD1E01"/>
    <w:rsid w:val="00AD2311"/>
    <w:rsid w:val="00AD2ECB"/>
    <w:rsid w:val="00AD398D"/>
    <w:rsid w:val="00AD5810"/>
    <w:rsid w:val="00AD6AE9"/>
    <w:rsid w:val="00AE096F"/>
    <w:rsid w:val="00AE268E"/>
    <w:rsid w:val="00AF1922"/>
    <w:rsid w:val="00AF2F9A"/>
    <w:rsid w:val="00AF3360"/>
    <w:rsid w:val="00AF49A7"/>
    <w:rsid w:val="00AF5AB9"/>
    <w:rsid w:val="00B05BE7"/>
    <w:rsid w:val="00B1060D"/>
    <w:rsid w:val="00B10FB5"/>
    <w:rsid w:val="00B11E1D"/>
    <w:rsid w:val="00B12E4E"/>
    <w:rsid w:val="00B1358B"/>
    <w:rsid w:val="00B164F6"/>
    <w:rsid w:val="00B17B25"/>
    <w:rsid w:val="00B23AAD"/>
    <w:rsid w:val="00B246A4"/>
    <w:rsid w:val="00B27F16"/>
    <w:rsid w:val="00B302EC"/>
    <w:rsid w:val="00B32AC5"/>
    <w:rsid w:val="00B338FF"/>
    <w:rsid w:val="00B36857"/>
    <w:rsid w:val="00B37FA9"/>
    <w:rsid w:val="00B41A29"/>
    <w:rsid w:val="00B43475"/>
    <w:rsid w:val="00B443EF"/>
    <w:rsid w:val="00B457ED"/>
    <w:rsid w:val="00B45953"/>
    <w:rsid w:val="00B46184"/>
    <w:rsid w:val="00B47275"/>
    <w:rsid w:val="00B47E58"/>
    <w:rsid w:val="00B539F1"/>
    <w:rsid w:val="00B545CA"/>
    <w:rsid w:val="00B548CF"/>
    <w:rsid w:val="00B55067"/>
    <w:rsid w:val="00B5799E"/>
    <w:rsid w:val="00B61EE8"/>
    <w:rsid w:val="00B62DB8"/>
    <w:rsid w:val="00B643C9"/>
    <w:rsid w:val="00B7069B"/>
    <w:rsid w:val="00B70C2C"/>
    <w:rsid w:val="00B730EB"/>
    <w:rsid w:val="00B75695"/>
    <w:rsid w:val="00B75BC0"/>
    <w:rsid w:val="00B76332"/>
    <w:rsid w:val="00B80498"/>
    <w:rsid w:val="00B80C5A"/>
    <w:rsid w:val="00B81336"/>
    <w:rsid w:val="00B82921"/>
    <w:rsid w:val="00B83FDA"/>
    <w:rsid w:val="00B86D99"/>
    <w:rsid w:val="00B874A8"/>
    <w:rsid w:val="00B87A0B"/>
    <w:rsid w:val="00B92D79"/>
    <w:rsid w:val="00B9534B"/>
    <w:rsid w:val="00B95712"/>
    <w:rsid w:val="00B97560"/>
    <w:rsid w:val="00B97CD4"/>
    <w:rsid w:val="00BA331E"/>
    <w:rsid w:val="00BA61EE"/>
    <w:rsid w:val="00BB0EB6"/>
    <w:rsid w:val="00BB2416"/>
    <w:rsid w:val="00BB2C1A"/>
    <w:rsid w:val="00BB460C"/>
    <w:rsid w:val="00BB46D1"/>
    <w:rsid w:val="00BB48C3"/>
    <w:rsid w:val="00BB6ABC"/>
    <w:rsid w:val="00BC1031"/>
    <w:rsid w:val="00BC1A5E"/>
    <w:rsid w:val="00BC545E"/>
    <w:rsid w:val="00BC5E71"/>
    <w:rsid w:val="00BC64C8"/>
    <w:rsid w:val="00BC73B8"/>
    <w:rsid w:val="00BD2BC6"/>
    <w:rsid w:val="00BD5E80"/>
    <w:rsid w:val="00BE11E0"/>
    <w:rsid w:val="00BE220A"/>
    <w:rsid w:val="00BE63DB"/>
    <w:rsid w:val="00BE7012"/>
    <w:rsid w:val="00BF2944"/>
    <w:rsid w:val="00BF6C3B"/>
    <w:rsid w:val="00BF70C6"/>
    <w:rsid w:val="00C00475"/>
    <w:rsid w:val="00C009BE"/>
    <w:rsid w:val="00C02055"/>
    <w:rsid w:val="00C05762"/>
    <w:rsid w:val="00C062FA"/>
    <w:rsid w:val="00C06C95"/>
    <w:rsid w:val="00C1284E"/>
    <w:rsid w:val="00C131DA"/>
    <w:rsid w:val="00C1475C"/>
    <w:rsid w:val="00C16F4A"/>
    <w:rsid w:val="00C17F8B"/>
    <w:rsid w:val="00C21CD7"/>
    <w:rsid w:val="00C26BD5"/>
    <w:rsid w:val="00C309BA"/>
    <w:rsid w:val="00C34F16"/>
    <w:rsid w:val="00C35F15"/>
    <w:rsid w:val="00C365C4"/>
    <w:rsid w:val="00C37D8A"/>
    <w:rsid w:val="00C4001C"/>
    <w:rsid w:val="00C40834"/>
    <w:rsid w:val="00C41F2E"/>
    <w:rsid w:val="00C42CD0"/>
    <w:rsid w:val="00C46C79"/>
    <w:rsid w:val="00C478A4"/>
    <w:rsid w:val="00C52D4A"/>
    <w:rsid w:val="00C539D7"/>
    <w:rsid w:val="00C54257"/>
    <w:rsid w:val="00C56B32"/>
    <w:rsid w:val="00C56D5B"/>
    <w:rsid w:val="00C63792"/>
    <w:rsid w:val="00C63E65"/>
    <w:rsid w:val="00C664D5"/>
    <w:rsid w:val="00C744B6"/>
    <w:rsid w:val="00C75019"/>
    <w:rsid w:val="00C805C7"/>
    <w:rsid w:val="00C80CAE"/>
    <w:rsid w:val="00C80F85"/>
    <w:rsid w:val="00C8345E"/>
    <w:rsid w:val="00C843EC"/>
    <w:rsid w:val="00C84755"/>
    <w:rsid w:val="00C847B4"/>
    <w:rsid w:val="00C9077F"/>
    <w:rsid w:val="00C9252A"/>
    <w:rsid w:val="00C93132"/>
    <w:rsid w:val="00C95DE2"/>
    <w:rsid w:val="00C9773C"/>
    <w:rsid w:val="00C97B24"/>
    <w:rsid w:val="00CA01EC"/>
    <w:rsid w:val="00CA0CC3"/>
    <w:rsid w:val="00CA1C1A"/>
    <w:rsid w:val="00CA7CFC"/>
    <w:rsid w:val="00CB377D"/>
    <w:rsid w:val="00CB3ECC"/>
    <w:rsid w:val="00CB43D6"/>
    <w:rsid w:val="00CC43B2"/>
    <w:rsid w:val="00CD395C"/>
    <w:rsid w:val="00CD5255"/>
    <w:rsid w:val="00CD7E91"/>
    <w:rsid w:val="00CE5EBA"/>
    <w:rsid w:val="00CE62B1"/>
    <w:rsid w:val="00CE792C"/>
    <w:rsid w:val="00CF1FB9"/>
    <w:rsid w:val="00CF216D"/>
    <w:rsid w:val="00CF35E3"/>
    <w:rsid w:val="00CF448D"/>
    <w:rsid w:val="00CF736D"/>
    <w:rsid w:val="00CF7537"/>
    <w:rsid w:val="00CF7CAF"/>
    <w:rsid w:val="00CF7DEB"/>
    <w:rsid w:val="00D005E6"/>
    <w:rsid w:val="00D00A23"/>
    <w:rsid w:val="00D02699"/>
    <w:rsid w:val="00D07928"/>
    <w:rsid w:val="00D1111C"/>
    <w:rsid w:val="00D15927"/>
    <w:rsid w:val="00D15CC0"/>
    <w:rsid w:val="00D164AD"/>
    <w:rsid w:val="00D20F04"/>
    <w:rsid w:val="00D22BA7"/>
    <w:rsid w:val="00D24976"/>
    <w:rsid w:val="00D331EE"/>
    <w:rsid w:val="00D331FF"/>
    <w:rsid w:val="00D3429C"/>
    <w:rsid w:val="00D37508"/>
    <w:rsid w:val="00D37A2A"/>
    <w:rsid w:val="00D4030A"/>
    <w:rsid w:val="00D40D04"/>
    <w:rsid w:val="00D427B1"/>
    <w:rsid w:val="00D433B1"/>
    <w:rsid w:val="00D441B2"/>
    <w:rsid w:val="00D4467B"/>
    <w:rsid w:val="00D44B4C"/>
    <w:rsid w:val="00D44D7E"/>
    <w:rsid w:val="00D45326"/>
    <w:rsid w:val="00D47C0F"/>
    <w:rsid w:val="00D47E45"/>
    <w:rsid w:val="00D51DB3"/>
    <w:rsid w:val="00D52CEC"/>
    <w:rsid w:val="00D54187"/>
    <w:rsid w:val="00D55C80"/>
    <w:rsid w:val="00D56B24"/>
    <w:rsid w:val="00D623AE"/>
    <w:rsid w:val="00D62B22"/>
    <w:rsid w:val="00D66ACF"/>
    <w:rsid w:val="00D71A94"/>
    <w:rsid w:val="00D71F5A"/>
    <w:rsid w:val="00D723C8"/>
    <w:rsid w:val="00D74AA0"/>
    <w:rsid w:val="00D7522D"/>
    <w:rsid w:val="00D779D3"/>
    <w:rsid w:val="00D82723"/>
    <w:rsid w:val="00D839C3"/>
    <w:rsid w:val="00D975A8"/>
    <w:rsid w:val="00DA2B82"/>
    <w:rsid w:val="00DA550B"/>
    <w:rsid w:val="00DB405E"/>
    <w:rsid w:val="00DC218C"/>
    <w:rsid w:val="00DC281A"/>
    <w:rsid w:val="00DC3A14"/>
    <w:rsid w:val="00DC4010"/>
    <w:rsid w:val="00DD22F2"/>
    <w:rsid w:val="00DD4EB2"/>
    <w:rsid w:val="00DE37DB"/>
    <w:rsid w:val="00DE529C"/>
    <w:rsid w:val="00DE6425"/>
    <w:rsid w:val="00DE789B"/>
    <w:rsid w:val="00DF0D9E"/>
    <w:rsid w:val="00DF1C4F"/>
    <w:rsid w:val="00DF23D0"/>
    <w:rsid w:val="00DF519F"/>
    <w:rsid w:val="00DF5FCA"/>
    <w:rsid w:val="00DF6343"/>
    <w:rsid w:val="00DF71BC"/>
    <w:rsid w:val="00DF7F7E"/>
    <w:rsid w:val="00E02438"/>
    <w:rsid w:val="00E043B0"/>
    <w:rsid w:val="00E050F1"/>
    <w:rsid w:val="00E067BB"/>
    <w:rsid w:val="00E07969"/>
    <w:rsid w:val="00E136FC"/>
    <w:rsid w:val="00E1417B"/>
    <w:rsid w:val="00E1683C"/>
    <w:rsid w:val="00E16E3A"/>
    <w:rsid w:val="00E20CBD"/>
    <w:rsid w:val="00E24115"/>
    <w:rsid w:val="00E24B86"/>
    <w:rsid w:val="00E2562B"/>
    <w:rsid w:val="00E25BCA"/>
    <w:rsid w:val="00E27174"/>
    <w:rsid w:val="00E31CBF"/>
    <w:rsid w:val="00E3321C"/>
    <w:rsid w:val="00E4015D"/>
    <w:rsid w:val="00E43771"/>
    <w:rsid w:val="00E47D45"/>
    <w:rsid w:val="00E500FB"/>
    <w:rsid w:val="00E52546"/>
    <w:rsid w:val="00E5367B"/>
    <w:rsid w:val="00E61A37"/>
    <w:rsid w:val="00E63061"/>
    <w:rsid w:val="00E66F20"/>
    <w:rsid w:val="00E70312"/>
    <w:rsid w:val="00E7130E"/>
    <w:rsid w:val="00E71D91"/>
    <w:rsid w:val="00E740C7"/>
    <w:rsid w:val="00E76944"/>
    <w:rsid w:val="00E76DC0"/>
    <w:rsid w:val="00E7784A"/>
    <w:rsid w:val="00E82295"/>
    <w:rsid w:val="00E83A78"/>
    <w:rsid w:val="00E843CD"/>
    <w:rsid w:val="00E8447C"/>
    <w:rsid w:val="00E85EDE"/>
    <w:rsid w:val="00E90D14"/>
    <w:rsid w:val="00E92BE3"/>
    <w:rsid w:val="00E977EC"/>
    <w:rsid w:val="00EA00AB"/>
    <w:rsid w:val="00EA27A8"/>
    <w:rsid w:val="00EA6958"/>
    <w:rsid w:val="00EB058B"/>
    <w:rsid w:val="00EB1E4C"/>
    <w:rsid w:val="00EB2B32"/>
    <w:rsid w:val="00EB31D5"/>
    <w:rsid w:val="00EB6DB8"/>
    <w:rsid w:val="00EB7686"/>
    <w:rsid w:val="00EC2A8D"/>
    <w:rsid w:val="00EC7943"/>
    <w:rsid w:val="00EC7C3A"/>
    <w:rsid w:val="00EC7C7D"/>
    <w:rsid w:val="00ED0E86"/>
    <w:rsid w:val="00ED17FC"/>
    <w:rsid w:val="00ED23DE"/>
    <w:rsid w:val="00ED2C93"/>
    <w:rsid w:val="00ED44DD"/>
    <w:rsid w:val="00ED7BF5"/>
    <w:rsid w:val="00ED7C1B"/>
    <w:rsid w:val="00EE311B"/>
    <w:rsid w:val="00EE3779"/>
    <w:rsid w:val="00EE4FCA"/>
    <w:rsid w:val="00EE5033"/>
    <w:rsid w:val="00EE5E77"/>
    <w:rsid w:val="00EE6B89"/>
    <w:rsid w:val="00EE6C93"/>
    <w:rsid w:val="00EF0D86"/>
    <w:rsid w:val="00EF2D8F"/>
    <w:rsid w:val="00EF3667"/>
    <w:rsid w:val="00EF38DC"/>
    <w:rsid w:val="00EF3EF6"/>
    <w:rsid w:val="00EF4CCC"/>
    <w:rsid w:val="00EF6222"/>
    <w:rsid w:val="00F0063C"/>
    <w:rsid w:val="00F02BF8"/>
    <w:rsid w:val="00F0469D"/>
    <w:rsid w:val="00F06156"/>
    <w:rsid w:val="00F07BB3"/>
    <w:rsid w:val="00F13CAD"/>
    <w:rsid w:val="00F151F4"/>
    <w:rsid w:val="00F17281"/>
    <w:rsid w:val="00F21A8F"/>
    <w:rsid w:val="00F221BA"/>
    <w:rsid w:val="00F22E2C"/>
    <w:rsid w:val="00F23217"/>
    <w:rsid w:val="00F23380"/>
    <w:rsid w:val="00F252A0"/>
    <w:rsid w:val="00F2751A"/>
    <w:rsid w:val="00F31221"/>
    <w:rsid w:val="00F324F8"/>
    <w:rsid w:val="00F36C91"/>
    <w:rsid w:val="00F40A6E"/>
    <w:rsid w:val="00F415DB"/>
    <w:rsid w:val="00F42948"/>
    <w:rsid w:val="00F450D6"/>
    <w:rsid w:val="00F5127D"/>
    <w:rsid w:val="00F51399"/>
    <w:rsid w:val="00F51826"/>
    <w:rsid w:val="00F621BC"/>
    <w:rsid w:val="00F62496"/>
    <w:rsid w:val="00F625E8"/>
    <w:rsid w:val="00F62C5D"/>
    <w:rsid w:val="00F639D1"/>
    <w:rsid w:val="00F63B49"/>
    <w:rsid w:val="00F64D0F"/>
    <w:rsid w:val="00F66C04"/>
    <w:rsid w:val="00F67E30"/>
    <w:rsid w:val="00F7038E"/>
    <w:rsid w:val="00F7392D"/>
    <w:rsid w:val="00F73D6A"/>
    <w:rsid w:val="00F7640E"/>
    <w:rsid w:val="00F81426"/>
    <w:rsid w:val="00F81878"/>
    <w:rsid w:val="00F81EAF"/>
    <w:rsid w:val="00F83654"/>
    <w:rsid w:val="00F84761"/>
    <w:rsid w:val="00F86CB1"/>
    <w:rsid w:val="00F87D66"/>
    <w:rsid w:val="00F92038"/>
    <w:rsid w:val="00F93686"/>
    <w:rsid w:val="00F93E43"/>
    <w:rsid w:val="00F96051"/>
    <w:rsid w:val="00F967BF"/>
    <w:rsid w:val="00F97A77"/>
    <w:rsid w:val="00FA1392"/>
    <w:rsid w:val="00FA1A76"/>
    <w:rsid w:val="00FA1EB0"/>
    <w:rsid w:val="00FA2A21"/>
    <w:rsid w:val="00FA4A74"/>
    <w:rsid w:val="00FA53AC"/>
    <w:rsid w:val="00FA7791"/>
    <w:rsid w:val="00FB09A1"/>
    <w:rsid w:val="00FB17CF"/>
    <w:rsid w:val="00FB18C2"/>
    <w:rsid w:val="00FB30AF"/>
    <w:rsid w:val="00FB3B3F"/>
    <w:rsid w:val="00FB7545"/>
    <w:rsid w:val="00FC0CB3"/>
    <w:rsid w:val="00FC1C0C"/>
    <w:rsid w:val="00FC2278"/>
    <w:rsid w:val="00FC3391"/>
    <w:rsid w:val="00FC44F8"/>
    <w:rsid w:val="00FD0A05"/>
    <w:rsid w:val="00FD1E07"/>
    <w:rsid w:val="00FD28B4"/>
    <w:rsid w:val="00FD6600"/>
    <w:rsid w:val="00FD6FCA"/>
    <w:rsid w:val="00FD7686"/>
    <w:rsid w:val="00FD77D4"/>
    <w:rsid w:val="00FE095A"/>
    <w:rsid w:val="00FE1C77"/>
    <w:rsid w:val="00FE6187"/>
    <w:rsid w:val="00FE6394"/>
    <w:rsid w:val="00FF4851"/>
    <w:rsid w:val="00FF6940"/>
    <w:rsid w:val="4B72CFD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23"/>
    <w:pPr>
      <w:spacing w:after="0" w:line="240" w:lineRule="auto"/>
    </w:pPr>
    <w:rPr>
      <w:rFonts w:ascii="VNI-Times" w:eastAsia="Times New Roman" w:hAnsi="VN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23"/>
    <w:pPr>
      <w:ind w:left="720"/>
      <w:contextualSpacing/>
    </w:pPr>
    <w:rPr>
      <w:szCs w:val="20"/>
    </w:rPr>
  </w:style>
  <w:style w:type="table" w:styleId="TableGrid">
    <w:name w:val="Table Grid"/>
    <w:basedOn w:val="TableNormal"/>
    <w:uiPriority w:val="59"/>
    <w:rsid w:val="00257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295"/>
    <w:rPr>
      <w:rFonts w:ascii="Tahoma" w:hAnsi="Tahoma" w:cs="Tahoma"/>
      <w:sz w:val="16"/>
      <w:szCs w:val="16"/>
    </w:rPr>
  </w:style>
  <w:style w:type="character" w:customStyle="1" w:styleId="BalloonTextChar">
    <w:name w:val="Balloon Text Char"/>
    <w:basedOn w:val="DefaultParagraphFont"/>
    <w:link w:val="BalloonText"/>
    <w:uiPriority w:val="99"/>
    <w:semiHidden/>
    <w:rsid w:val="00E82295"/>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43475"/>
    <w:rPr>
      <w:sz w:val="16"/>
      <w:szCs w:val="16"/>
    </w:rPr>
  </w:style>
  <w:style w:type="paragraph" w:styleId="CommentText">
    <w:name w:val="annotation text"/>
    <w:basedOn w:val="Normal"/>
    <w:link w:val="CommentTextChar"/>
    <w:uiPriority w:val="99"/>
    <w:semiHidden/>
    <w:unhideWhenUsed/>
    <w:rsid w:val="00B43475"/>
    <w:rPr>
      <w:sz w:val="20"/>
      <w:szCs w:val="20"/>
    </w:rPr>
  </w:style>
  <w:style w:type="character" w:customStyle="1" w:styleId="CommentTextChar">
    <w:name w:val="Comment Text Char"/>
    <w:basedOn w:val="DefaultParagraphFont"/>
    <w:link w:val="CommentText"/>
    <w:uiPriority w:val="99"/>
    <w:semiHidden/>
    <w:rsid w:val="00B43475"/>
    <w:rPr>
      <w:rFonts w:ascii="VNI-Times" w:eastAsia="Times New Roman" w:hAnsi="VN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43475"/>
    <w:rPr>
      <w:b/>
      <w:bCs/>
    </w:rPr>
  </w:style>
  <w:style w:type="character" w:customStyle="1" w:styleId="CommentSubjectChar">
    <w:name w:val="Comment Subject Char"/>
    <w:basedOn w:val="CommentTextChar"/>
    <w:link w:val="CommentSubject"/>
    <w:uiPriority w:val="99"/>
    <w:semiHidden/>
    <w:rsid w:val="00B43475"/>
    <w:rPr>
      <w:rFonts w:ascii="VNI-Times" w:eastAsia="Times New Roman" w:hAnsi="VNI-Times" w:cs="Times New Roman"/>
      <w:b/>
      <w:bCs/>
      <w:color w:val="000000"/>
      <w:sz w:val="20"/>
      <w:szCs w:val="20"/>
    </w:rPr>
  </w:style>
  <w:style w:type="paragraph" w:styleId="Header">
    <w:name w:val="header"/>
    <w:basedOn w:val="Normal"/>
    <w:link w:val="HeaderChar"/>
    <w:uiPriority w:val="99"/>
    <w:unhideWhenUsed/>
    <w:rsid w:val="00DF0D9E"/>
    <w:pPr>
      <w:tabs>
        <w:tab w:val="center" w:pos="4680"/>
        <w:tab w:val="right" w:pos="9360"/>
      </w:tabs>
    </w:pPr>
  </w:style>
  <w:style w:type="character" w:customStyle="1" w:styleId="HeaderChar">
    <w:name w:val="Header Char"/>
    <w:basedOn w:val="DefaultParagraphFont"/>
    <w:link w:val="Header"/>
    <w:uiPriority w:val="99"/>
    <w:rsid w:val="00DF0D9E"/>
    <w:rPr>
      <w:rFonts w:ascii="VNI-Times" w:eastAsia="Times New Roman" w:hAnsi="VNI-Times" w:cs="Times New Roman"/>
      <w:color w:val="000000"/>
      <w:sz w:val="24"/>
      <w:szCs w:val="24"/>
    </w:rPr>
  </w:style>
  <w:style w:type="paragraph" w:styleId="Footer">
    <w:name w:val="footer"/>
    <w:basedOn w:val="Normal"/>
    <w:link w:val="FooterChar"/>
    <w:uiPriority w:val="99"/>
    <w:unhideWhenUsed/>
    <w:rsid w:val="00DF0D9E"/>
    <w:pPr>
      <w:tabs>
        <w:tab w:val="center" w:pos="4680"/>
        <w:tab w:val="right" w:pos="9360"/>
      </w:tabs>
    </w:pPr>
  </w:style>
  <w:style w:type="character" w:customStyle="1" w:styleId="FooterChar">
    <w:name w:val="Footer Char"/>
    <w:basedOn w:val="DefaultParagraphFont"/>
    <w:link w:val="Footer"/>
    <w:uiPriority w:val="99"/>
    <w:rsid w:val="00DF0D9E"/>
    <w:rPr>
      <w:rFonts w:ascii="VNI-Times" w:eastAsia="Times New Roman" w:hAnsi="VNI-Time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23"/>
    <w:pPr>
      <w:spacing w:after="0" w:line="240" w:lineRule="auto"/>
    </w:pPr>
    <w:rPr>
      <w:rFonts w:ascii="VNI-Times" w:eastAsia="Times New Roman" w:hAnsi="VNI-Times"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23"/>
    <w:pPr>
      <w:ind w:left="720"/>
      <w:contextualSpacing/>
    </w:pPr>
    <w:rPr>
      <w:szCs w:val="20"/>
    </w:rPr>
  </w:style>
  <w:style w:type="table" w:styleId="TableGrid">
    <w:name w:val="Table Grid"/>
    <w:basedOn w:val="TableNormal"/>
    <w:uiPriority w:val="59"/>
    <w:rsid w:val="00257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2295"/>
    <w:rPr>
      <w:rFonts w:ascii="Tahoma" w:hAnsi="Tahoma" w:cs="Tahoma"/>
      <w:sz w:val="16"/>
      <w:szCs w:val="16"/>
    </w:rPr>
  </w:style>
  <w:style w:type="character" w:customStyle="1" w:styleId="BalloonTextChar">
    <w:name w:val="Balloon Text Char"/>
    <w:basedOn w:val="DefaultParagraphFont"/>
    <w:link w:val="BalloonText"/>
    <w:uiPriority w:val="99"/>
    <w:semiHidden/>
    <w:rsid w:val="00E82295"/>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B43475"/>
    <w:rPr>
      <w:sz w:val="16"/>
      <w:szCs w:val="16"/>
    </w:rPr>
  </w:style>
  <w:style w:type="paragraph" w:styleId="CommentText">
    <w:name w:val="annotation text"/>
    <w:basedOn w:val="Normal"/>
    <w:link w:val="CommentTextChar"/>
    <w:uiPriority w:val="99"/>
    <w:semiHidden/>
    <w:unhideWhenUsed/>
    <w:rsid w:val="00B43475"/>
    <w:rPr>
      <w:sz w:val="20"/>
      <w:szCs w:val="20"/>
    </w:rPr>
  </w:style>
  <w:style w:type="character" w:customStyle="1" w:styleId="CommentTextChar">
    <w:name w:val="Comment Text Char"/>
    <w:basedOn w:val="DefaultParagraphFont"/>
    <w:link w:val="CommentText"/>
    <w:uiPriority w:val="99"/>
    <w:semiHidden/>
    <w:rsid w:val="00B43475"/>
    <w:rPr>
      <w:rFonts w:ascii="VNI-Times" w:eastAsia="Times New Roman" w:hAnsi="VN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43475"/>
    <w:rPr>
      <w:b/>
      <w:bCs/>
    </w:rPr>
  </w:style>
  <w:style w:type="character" w:customStyle="1" w:styleId="CommentSubjectChar">
    <w:name w:val="Comment Subject Char"/>
    <w:basedOn w:val="CommentTextChar"/>
    <w:link w:val="CommentSubject"/>
    <w:uiPriority w:val="99"/>
    <w:semiHidden/>
    <w:rsid w:val="00B43475"/>
    <w:rPr>
      <w:rFonts w:ascii="VNI-Times" w:eastAsia="Times New Roman" w:hAnsi="VNI-Times" w:cs="Times New Roman"/>
      <w:b/>
      <w:bCs/>
      <w:color w:val="000000"/>
      <w:sz w:val="20"/>
      <w:szCs w:val="20"/>
    </w:rPr>
  </w:style>
  <w:style w:type="paragraph" w:styleId="Header">
    <w:name w:val="header"/>
    <w:basedOn w:val="Normal"/>
    <w:link w:val="HeaderChar"/>
    <w:uiPriority w:val="99"/>
    <w:unhideWhenUsed/>
    <w:rsid w:val="00DF0D9E"/>
    <w:pPr>
      <w:tabs>
        <w:tab w:val="center" w:pos="4680"/>
        <w:tab w:val="right" w:pos="9360"/>
      </w:tabs>
    </w:pPr>
  </w:style>
  <w:style w:type="character" w:customStyle="1" w:styleId="HeaderChar">
    <w:name w:val="Header Char"/>
    <w:basedOn w:val="DefaultParagraphFont"/>
    <w:link w:val="Header"/>
    <w:uiPriority w:val="99"/>
    <w:rsid w:val="00DF0D9E"/>
    <w:rPr>
      <w:rFonts w:ascii="VNI-Times" w:eastAsia="Times New Roman" w:hAnsi="VNI-Times" w:cs="Times New Roman"/>
      <w:color w:val="000000"/>
      <w:sz w:val="24"/>
      <w:szCs w:val="24"/>
    </w:rPr>
  </w:style>
  <w:style w:type="paragraph" w:styleId="Footer">
    <w:name w:val="footer"/>
    <w:basedOn w:val="Normal"/>
    <w:link w:val="FooterChar"/>
    <w:uiPriority w:val="99"/>
    <w:unhideWhenUsed/>
    <w:rsid w:val="00DF0D9E"/>
    <w:pPr>
      <w:tabs>
        <w:tab w:val="center" w:pos="4680"/>
        <w:tab w:val="right" w:pos="9360"/>
      </w:tabs>
    </w:pPr>
  </w:style>
  <w:style w:type="character" w:customStyle="1" w:styleId="FooterChar">
    <w:name w:val="Footer Char"/>
    <w:basedOn w:val="DefaultParagraphFont"/>
    <w:link w:val="Footer"/>
    <w:uiPriority w:val="99"/>
    <w:rsid w:val="00DF0D9E"/>
    <w:rPr>
      <w:rFonts w:ascii="VNI-Times" w:eastAsia="Times New Roman" w:hAnsi="VNI-Time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519">
      <w:bodyDiv w:val="1"/>
      <w:marLeft w:val="0"/>
      <w:marRight w:val="0"/>
      <w:marTop w:val="0"/>
      <w:marBottom w:val="0"/>
      <w:divBdr>
        <w:top w:val="none" w:sz="0" w:space="0" w:color="auto"/>
        <w:left w:val="none" w:sz="0" w:space="0" w:color="auto"/>
        <w:bottom w:val="none" w:sz="0" w:space="0" w:color="auto"/>
        <w:right w:val="none" w:sz="0" w:space="0" w:color="auto"/>
      </w:divBdr>
    </w:div>
    <w:div w:id="884372674">
      <w:bodyDiv w:val="1"/>
      <w:marLeft w:val="0"/>
      <w:marRight w:val="0"/>
      <w:marTop w:val="0"/>
      <w:marBottom w:val="0"/>
      <w:divBdr>
        <w:top w:val="none" w:sz="0" w:space="0" w:color="auto"/>
        <w:left w:val="none" w:sz="0" w:space="0" w:color="auto"/>
        <w:bottom w:val="none" w:sz="0" w:space="0" w:color="auto"/>
        <w:right w:val="none" w:sz="0" w:space="0" w:color="auto"/>
      </w:divBdr>
    </w:div>
    <w:div w:id="966082162">
      <w:bodyDiv w:val="1"/>
      <w:marLeft w:val="0"/>
      <w:marRight w:val="0"/>
      <w:marTop w:val="0"/>
      <w:marBottom w:val="0"/>
      <w:divBdr>
        <w:top w:val="none" w:sz="0" w:space="0" w:color="auto"/>
        <w:left w:val="none" w:sz="0" w:space="0" w:color="auto"/>
        <w:bottom w:val="none" w:sz="0" w:space="0" w:color="auto"/>
        <w:right w:val="none" w:sz="0" w:space="0" w:color="auto"/>
      </w:divBdr>
    </w:div>
    <w:div w:id="1192960281">
      <w:bodyDiv w:val="1"/>
      <w:marLeft w:val="0"/>
      <w:marRight w:val="0"/>
      <w:marTop w:val="0"/>
      <w:marBottom w:val="0"/>
      <w:divBdr>
        <w:top w:val="none" w:sz="0" w:space="0" w:color="auto"/>
        <w:left w:val="none" w:sz="0" w:space="0" w:color="auto"/>
        <w:bottom w:val="none" w:sz="0" w:space="0" w:color="auto"/>
        <w:right w:val="none" w:sz="0" w:space="0" w:color="auto"/>
      </w:divBdr>
    </w:div>
    <w:div w:id="2005352803">
      <w:bodyDiv w:val="1"/>
      <w:marLeft w:val="0"/>
      <w:marRight w:val="0"/>
      <w:marTop w:val="0"/>
      <w:marBottom w:val="0"/>
      <w:divBdr>
        <w:top w:val="none" w:sz="0" w:space="0" w:color="auto"/>
        <w:left w:val="none" w:sz="0" w:space="0" w:color="auto"/>
        <w:bottom w:val="none" w:sz="0" w:space="0" w:color="auto"/>
        <w:right w:val="none" w:sz="0" w:space="0" w:color="auto"/>
      </w:divBdr>
    </w:div>
    <w:div w:id="21000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D00-F3EC-4B04-9A63-09865AA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N</dc:creator>
  <cp:keywords/>
  <dc:description/>
  <cp:lastModifiedBy>thuan</cp:lastModifiedBy>
  <cp:revision>10</cp:revision>
  <cp:lastPrinted>2020-06-21T02:34:00Z</cp:lastPrinted>
  <dcterms:created xsi:type="dcterms:W3CDTF">2020-09-18T12:58:00Z</dcterms:created>
  <dcterms:modified xsi:type="dcterms:W3CDTF">2021-02-18T22:01:00Z</dcterms:modified>
  <cp:contentStatus/>
</cp:coreProperties>
</file>